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281A3" w14:textId="77777777" w:rsidR="0072656B" w:rsidRPr="00A44787" w:rsidRDefault="00213AD2" w:rsidP="00A44787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A44787">
        <w:rPr>
          <w:rFonts w:ascii="Times New Roman" w:hAnsi="Times New Roman" w:cs="Times New Roman"/>
          <w:szCs w:val="24"/>
        </w:rPr>
        <w:tab/>
      </w:r>
      <w:proofErr w:type="gramStart"/>
      <w:r w:rsidR="0072656B" w:rsidRPr="00A44787">
        <w:rPr>
          <w:rFonts w:ascii="Times New Roman" w:hAnsi="Times New Roman" w:cs="Times New Roman"/>
          <w:szCs w:val="24"/>
        </w:rPr>
        <w:t>Приложение  №</w:t>
      </w:r>
      <w:proofErr w:type="gramEnd"/>
      <w:r w:rsidR="0072656B" w:rsidRPr="00A44787">
        <w:rPr>
          <w:rFonts w:ascii="Times New Roman" w:hAnsi="Times New Roman" w:cs="Times New Roman"/>
          <w:szCs w:val="24"/>
        </w:rPr>
        <w:t>1</w:t>
      </w:r>
    </w:p>
    <w:p w14:paraId="7F343E6D" w14:textId="77777777" w:rsidR="0072656B" w:rsidRPr="00A44787" w:rsidRDefault="0072656B" w:rsidP="00A4478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A44787">
        <w:rPr>
          <w:rFonts w:ascii="Times New Roman" w:hAnsi="Times New Roman" w:cs="Times New Roman"/>
          <w:szCs w:val="24"/>
        </w:rPr>
        <w:t>к годовому отчету дома культуры</w:t>
      </w:r>
    </w:p>
    <w:p w14:paraId="124BD13D" w14:textId="77777777" w:rsidR="0072656B" w:rsidRPr="00A44787" w:rsidRDefault="0072656B" w:rsidP="00A44787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1A6CB89" w14:textId="77777777" w:rsidR="002B7CD4" w:rsidRPr="00A44787" w:rsidRDefault="0072656B" w:rsidP="00A447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44787">
        <w:rPr>
          <w:rFonts w:ascii="Times New Roman" w:hAnsi="Times New Roman" w:cs="Times New Roman"/>
          <w:b/>
          <w:sz w:val="20"/>
        </w:rPr>
        <w:t>План культурно-досуговых м</w:t>
      </w:r>
      <w:r w:rsidR="003250CC" w:rsidRPr="00A44787">
        <w:rPr>
          <w:rFonts w:ascii="Times New Roman" w:hAnsi="Times New Roman" w:cs="Times New Roman"/>
          <w:b/>
          <w:sz w:val="20"/>
        </w:rPr>
        <w:t xml:space="preserve">ероприятий </w:t>
      </w:r>
      <w:r w:rsidR="002B7CD4" w:rsidRPr="00A44787">
        <w:rPr>
          <w:rFonts w:ascii="Times New Roman" w:hAnsi="Times New Roman" w:cs="Times New Roman"/>
          <w:b/>
          <w:sz w:val="20"/>
        </w:rPr>
        <w:t>Муниципального казенного учреждения культуры «Культурно-досугового центра «Украина» Янтальского муниципального образования</w:t>
      </w:r>
    </w:p>
    <w:p w14:paraId="76DAE6FC" w14:textId="3A74BFBC" w:rsidR="0072656B" w:rsidRDefault="003250CC" w:rsidP="00A447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44787">
        <w:rPr>
          <w:rFonts w:ascii="Times New Roman" w:hAnsi="Times New Roman" w:cs="Times New Roman"/>
          <w:b/>
          <w:sz w:val="20"/>
        </w:rPr>
        <w:t xml:space="preserve"> на 202</w:t>
      </w:r>
      <w:r w:rsidR="003035A9">
        <w:rPr>
          <w:rFonts w:ascii="Times New Roman" w:hAnsi="Times New Roman" w:cs="Times New Roman"/>
          <w:b/>
          <w:sz w:val="20"/>
        </w:rPr>
        <w:t>6</w:t>
      </w:r>
      <w:r w:rsidR="0072656B" w:rsidRPr="00A44787">
        <w:rPr>
          <w:rFonts w:ascii="Times New Roman" w:hAnsi="Times New Roman" w:cs="Times New Roman"/>
          <w:b/>
          <w:sz w:val="20"/>
        </w:rPr>
        <w:t xml:space="preserve"> год</w:t>
      </w:r>
    </w:p>
    <w:p w14:paraId="46DC55CC" w14:textId="77777777" w:rsidR="004E1E04" w:rsidRPr="00A44787" w:rsidRDefault="004E1E04" w:rsidP="00A447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842"/>
        <w:gridCol w:w="1843"/>
        <w:gridCol w:w="1786"/>
      </w:tblGrid>
      <w:tr w:rsidR="0072656B" w:rsidRPr="0004642B" w14:paraId="3053DC5B" w14:textId="77777777" w:rsidTr="00AE7779"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90E" w14:textId="77777777" w:rsidR="0072656B" w:rsidRPr="0004642B" w:rsidRDefault="0072656B" w:rsidP="00A447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для детей и подростков до 14 лет</w:t>
            </w:r>
          </w:p>
          <w:p w14:paraId="24035EAD" w14:textId="77777777" w:rsidR="0072656B" w:rsidRPr="0004642B" w:rsidRDefault="0072656B" w:rsidP="00A447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58B" w:rsidRPr="0004642B" w14:paraId="7C9B6F5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49CE" w14:textId="77777777" w:rsidR="0072656B" w:rsidRPr="0004642B" w:rsidRDefault="0072656B" w:rsidP="00A447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26E5" w14:textId="77777777" w:rsidR="0072656B" w:rsidRPr="0004642B" w:rsidRDefault="0072656B" w:rsidP="00A447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ероприятия, 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ED5" w14:textId="77777777" w:rsidR="0072656B" w:rsidRPr="0004642B" w:rsidRDefault="0072656B" w:rsidP="00A447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</w:t>
            </w:r>
          </w:p>
          <w:p w14:paraId="221BF3F2" w14:textId="77777777" w:rsidR="0072656B" w:rsidRPr="0004642B" w:rsidRDefault="0072656B" w:rsidP="00A447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5A57" w14:textId="77777777" w:rsidR="0072656B" w:rsidRPr="0004642B" w:rsidRDefault="0072656B" w:rsidP="00A447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о</w:t>
            </w:r>
          </w:p>
          <w:p w14:paraId="7C1883C2" w14:textId="77777777" w:rsidR="0072656B" w:rsidRPr="0004642B" w:rsidRDefault="0072656B" w:rsidP="00A447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A69B" w14:textId="77777777" w:rsidR="0072656B" w:rsidRPr="0004642B" w:rsidRDefault="0072656B" w:rsidP="00A447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</w:t>
            </w:r>
          </w:p>
        </w:tc>
      </w:tr>
      <w:tr w:rsidR="00EE26EF" w:rsidRPr="0004642B" w14:paraId="2C0D779E" w14:textId="77777777" w:rsidTr="00AE7779"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6B6" w14:textId="77777777" w:rsidR="00EE26EF" w:rsidRPr="0004642B" w:rsidRDefault="00EE26EF" w:rsidP="00A447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Январь</w:t>
            </w:r>
          </w:p>
        </w:tc>
      </w:tr>
      <w:tr w:rsidR="00B93117" w:rsidRPr="0004642B" w14:paraId="5803A85B" w14:textId="77777777" w:rsidTr="00F91132">
        <w:trPr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F2B" w14:textId="22201184" w:rsidR="00B93117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6E9C03DD" w14:textId="77777777" w:rsidR="006B4A29" w:rsidRPr="0004642B" w:rsidRDefault="006B4A29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18"/>
                <w:szCs w:val="18"/>
                <w:shd w:val="clear" w:color="auto" w:fill="FFFFFF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D0D0D"/>
                <w:sz w:val="18"/>
                <w:szCs w:val="18"/>
                <w:shd w:val="clear" w:color="auto" w:fill="FFFFFF"/>
              </w:rPr>
              <w:t>«Здравствуй сказка»</w:t>
            </w:r>
          </w:p>
          <w:p w14:paraId="7640E1B6" w14:textId="77777777" w:rsidR="006B4A29" w:rsidRPr="0004642B" w:rsidRDefault="00B93117" w:rsidP="006B4A29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</w:pPr>
            <w:r w:rsidRPr="0004642B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>к новогоднему празднику</w:t>
            </w:r>
          </w:p>
          <w:p w14:paraId="38926174" w14:textId="321FEB88" w:rsidR="00B93117" w:rsidRPr="0004642B" w:rsidRDefault="00B93117" w:rsidP="006B4A29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</w:pPr>
            <w:r w:rsidRPr="0004642B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6B4A29" w:rsidRPr="0004642B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>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A24" w14:textId="422C00E9" w:rsidR="00B93117" w:rsidRPr="0004642B" w:rsidRDefault="00F91132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076" w14:textId="3A406683" w:rsidR="00B93117" w:rsidRPr="0004642B" w:rsidRDefault="0022622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710" w14:textId="77777777" w:rsidR="00B93117" w:rsidRDefault="00DB7CE6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3C9908B7" w14:textId="7F52C21A" w:rsidR="00DB7CE6" w:rsidRDefault="00DB7CE6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400865CF" w14:textId="2E309D41" w:rsidR="00DB7CE6" w:rsidRDefault="00DB7CE6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4CF299" w14:textId="5FC183A0" w:rsidR="00DB7CE6" w:rsidRPr="0004642B" w:rsidRDefault="00DB7CE6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3117" w:rsidRPr="0004642B" w14:paraId="54A4491A" w14:textId="77777777" w:rsidTr="00240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D8F" w14:textId="434CB0D2" w:rsidR="00B93117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070389E7" w14:textId="3B011238" w:rsidR="00B93117" w:rsidRPr="0004642B" w:rsidRDefault="00B93117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Рождественские посиделки» </w:t>
            </w: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ное игровое мероприятие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A2D" w14:textId="5C51EE8D" w:rsidR="00B93117" w:rsidRPr="0004642B" w:rsidRDefault="00F91132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9B7" w14:textId="77777777" w:rsidR="00B93117" w:rsidRPr="0004642B" w:rsidRDefault="0022622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  <w:p w14:paraId="5934D038" w14:textId="7AEC5B05" w:rsidR="00226228" w:rsidRPr="0004642B" w:rsidRDefault="0022622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E0B9" w14:textId="77777777" w:rsidR="00DB7CE6" w:rsidRPr="00DB7CE6" w:rsidRDefault="00DB7CE6" w:rsidP="00DB7C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5A24E64F" w14:textId="2DB0173D" w:rsidR="00B93117" w:rsidRPr="0004642B" w:rsidRDefault="00DB7CE6" w:rsidP="00DB7C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F91132" w:rsidRPr="0004642B" w14:paraId="6FA1D782" w14:textId="77777777" w:rsidTr="00240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791" w14:textId="70284725" w:rsidR="00F91132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4CB1A81D" w14:textId="77777777" w:rsidR="00F91132" w:rsidRPr="0004642B" w:rsidRDefault="00F91132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Рождественский ангел»</w:t>
            </w:r>
          </w:p>
          <w:p w14:paraId="26BA6432" w14:textId="162766EC" w:rsidR="00F91132" w:rsidRPr="0004642B" w:rsidRDefault="00F91132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901" w14:textId="7837CFD8" w:rsidR="00F91132" w:rsidRPr="0004642B" w:rsidRDefault="00F91132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7936" w14:textId="63CE3BE6" w:rsidR="00F91132" w:rsidRPr="0004642B" w:rsidRDefault="0022622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B08" w14:textId="094871A6" w:rsidR="00F91132" w:rsidRPr="0004642B" w:rsidRDefault="00F91132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B93117" w:rsidRPr="0004642B" w14:paraId="22CD1994" w14:textId="77777777" w:rsidTr="00240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392" w14:textId="543E54FF" w:rsidR="00B93117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3324C017" w14:textId="77777777" w:rsidR="00B93117" w:rsidRPr="0004642B" w:rsidRDefault="00B93117" w:rsidP="00B931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Рождество»</w:t>
            </w:r>
          </w:p>
          <w:p w14:paraId="24B3DBD0" w14:textId="729598D7" w:rsidR="00B93117" w:rsidRPr="0004642B" w:rsidRDefault="00B93117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местное мероприятие для многодетных семей </w:t>
            </w:r>
            <w:r w:rsidR="006B4A29"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семей СОП</w:t>
            </w:r>
            <w:r w:rsidR="00BD7064"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Церковью «Благая весть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0E3" w14:textId="18A4A6E6" w:rsidR="00B93117" w:rsidRPr="0004642B" w:rsidRDefault="00B12E77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F91132"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263" w14:textId="7191F3B1" w:rsidR="00B93117" w:rsidRPr="0004642B" w:rsidRDefault="0022622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0C92" w14:textId="5FCA0787" w:rsidR="00B93117" w:rsidRPr="0004642B" w:rsidRDefault="00F91132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цул Е.С.</w:t>
            </w:r>
          </w:p>
        </w:tc>
      </w:tr>
      <w:tr w:rsidR="00226228" w:rsidRPr="0004642B" w14:paraId="4DE668BD" w14:textId="77777777" w:rsidTr="00240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8E0E" w14:textId="764F8C88" w:rsidR="00226228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4A8A0F41" w14:textId="77777777" w:rsidR="00226228" w:rsidRPr="0004642B" w:rsidRDefault="0022622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Новогодние забавы»</w:t>
            </w:r>
          </w:p>
          <w:p w14:paraId="37415D3D" w14:textId="77777777" w:rsidR="00226228" w:rsidRPr="0004642B" w:rsidRDefault="0022622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тарый новый год</w:t>
            </w:r>
          </w:p>
          <w:p w14:paraId="044D5C92" w14:textId="6BF364ED" w:rsidR="00226228" w:rsidRPr="0004642B" w:rsidRDefault="0022622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гры на Центральной 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0A55" w14:textId="58AE713E" w:rsidR="00226228" w:rsidRPr="0004642B" w:rsidRDefault="00226228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28AF" w14:textId="0A6E9F6A" w:rsidR="00226228" w:rsidRPr="0004642B" w:rsidRDefault="0061574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D99" w14:textId="77777777" w:rsidR="00DB7CE6" w:rsidRPr="00DB7CE6" w:rsidRDefault="00DB7CE6" w:rsidP="00DB7C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778FC6B9" w14:textId="77777777" w:rsidR="00226228" w:rsidRDefault="00DB7CE6" w:rsidP="00DB7C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4EC91930" w14:textId="77777777" w:rsidR="00DB7CE6" w:rsidRDefault="00DB7CE6" w:rsidP="00DB7C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раты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В.</w:t>
            </w:r>
          </w:p>
          <w:p w14:paraId="2C1CD297" w14:textId="77777777" w:rsidR="00DB7CE6" w:rsidRDefault="00DB7CE6" w:rsidP="00DB7C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55879831" w14:textId="75B81475" w:rsidR="00DB7CE6" w:rsidRPr="0004642B" w:rsidRDefault="00DB7CE6" w:rsidP="00DB7C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вак К.В.</w:t>
            </w:r>
          </w:p>
        </w:tc>
      </w:tr>
      <w:tr w:rsidR="00B93117" w:rsidRPr="0004642B" w14:paraId="324119C8" w14:textId="77777777" w:rsidTr="00240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2C1" w14:textId="64CF2BB3" w:rsidR="00B93117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14:paraId="3A70D378" w14:textId="77777777" w:rsidR="00DB7CE6" w:rsidRDefault="00B93117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Провожаем Ёлку» </w:t>
            </w:r>
          </w:p>
          <w:p w14:paraId="0B85849A" w14:textId="156D75C4" w:rsidR="00B93117" w:rsidRPr="00DB7CE6" w:rsidRDefault="00B93117" w:rsidP="00DB7C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атрализованная игровая программа для детей. Закрытие новогодней 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D4C" w14:textId="58B9617F" w:rsidR="00B93117" w:rsidRPr="0004642B" w:rsidRDefault="00F91132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CAC" w14:textId="2BFC117A" w:rsidR="00B93117" w:rsidRPr="0004642B" w:rsidRDefault="0022622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396" w14:textId="77777777" w:rsidR="00DB7CE6" w:rsidRPr="00DB7CE6" w:rsidRDefault="00DB7CE6" w:rsidP="00DB7C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4B2E6855" w14:textId="77777777" w:rsidR="00DB7CE6" w:rsidRPr="00DB7CE6" w:rsidRDefault="00DB7CE6" w:rsidP="00DB7C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4E6572B9" w14:textId="77777777" w:rsidR="00DB7CE6" w:rsidRPr="00DB7CE6" w:rsidRDefault="00DB7CE6" w:rsidP="00DB7C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ратышева</w:t>
            </w:r>
            <w:proofErr w:type="spellEnd"/>
            <w:r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В.</w:t>
            </w:r>
          </w:p>
          <w:p w14:paraId="24EF07FD" w14:textId="77777777" w:rsidR="00DB7CE6" w:rsidRPr="00DB7CE6" w:rsidRDefault="00DB7CE6" w:rsidP="00DB7C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0E56C7F1" w14:textId="01123427" w:rsidR="00B93117" w:rsidRPr="0004642B" w:rsidRDefault="00DB7CE6" w:rsidP="00DB7C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вак К.В.</w:t>
            </w:r>
          </w:p>
        </w:tc>
      </w:tr>
      <w:tr w:rsidR="00B93117" w:rsidRPr="0004642B" w14:paraId="0EB5C415" w14:textId="77777777" w:rsidTr="00240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CE19" w14:textId="7ACC5A40" w:rsidR="00B93117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14:paraId="55DE04BB" w14:textId="06521F25" w:rsidR="00F91132" w:rsidRPr="0004642B" w:rsidRDefault="00F91132" w:rsidP="00F911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Путешествие в страну</w:t>
            </w:r>
          </w:p>
          <w:p w14:paraId="4D4300D7" w14:textId="77777777" w:rsidR="00F91132" w:rsidRPr="0004642B" w:rsidRDefault="00F91132" w:rsidP="00F911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дорожных знаков» </w:t>
            </w:r>
          </w:p>
          <w:p w14:paraId="7C9D50A6" w14:textId="2DB67F6B" w:rsidR="00B93117" w:rsidRPr="0004642B" w:rsidRDefault="00F91132" w:rsidP="00F91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D9A8" w14:textId="345176ED" w:rsidR="00B93117" w:rsidRPr="0004642B" w:rsidRDefault="005247BD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F91132"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вар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47E" w14:textId="19E45172" w:rsidR="00B93117" w:rsidRPr="0004642B" w:rsidRDefault="0061574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йе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409" w14:textId="5321FA2E" w:rsidR="00B93117" w:rsidRPr="0004642B" w:rsidRDefault="00DB7CE6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F75713" w:rsidRPr="0004642B" w14:paraId="0862C4F3" w14:textId="77777777" w:rsidTr="00240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9E0" w14:textId="0CAF3C7E" w:rsidR="00F75713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14:paraId="0803BBA4" w14:textId="77777777" w:rsidR="00F75713" w:rsidRPr="0004642B" w:rsidRDefault="00F75713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Жить в коротком слове «ПАМЯТЬ...» </w:t>
            </w:r>
          </w:p>
          <w:p w14:paraId="0F042113" w14:textId="77777777" w:rsidR="00F75713" w:rsidRPr="0004642B" w:rsidRDefault="00F75713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грамма патриотического воспитания</w:t>
            </w:r>
          </w:p>
          <w:p w14:paraId="38EC37C8" w14:textId="1F5FAEEB" w:rsidR="00F75713" w:rsidRPr="0004642B" w:rsidRDefault="00F75713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ультура для 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297" w14:textId="244FDAA4" w:rsidR="00F75713" w:rsidRPr="0004642B" w:rsidRDefault="005247BD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F75713"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вар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A03" w14:textId="1093F5F6" w:rsidR="00F75713" w:rsidRPr="0004642B" w:rsidRDefault="0061574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C928" w14:textId="312D025A" w:rsidR="00F75713" w:rsidRPr="0004642B" w:rsidRDefault="00DB7CE6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B93117" w:rsidRPr="0004642B" w14:paraId="509D72F3" w14:textId="77777777" w:rsidTr="00240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FB1" w14:textId="39B06F56" w:rsidR="00B93117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142380E6" w14:textId="77777777" w:rsidR="00B93117" w:rsidRPr="0004642B" w:rsidRDefault="00F91132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Блокадный хлеб»</w:t>
            </w:r>
          </w:p>
          <w:p w14:paraId="164F2F0D" w14:textId="77777777" w:rsidR="00F91132" w:rsidRPr="0004642B" w:rsidRDefault="00F91132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нь воинской славы России</w:t>
            </w:r>
          </w:p>
          <w:p w14:paraId="42710DA1" w14:textId="499D7AF0" w:rsidR="00F91132" w:rsidRPr="0004642B" w:rsidRDefault="00F91132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нь полного освобождения советскими войсками города Ленинграда от блокады его немецко-фашистскими войс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BB9" w14:textId="30FF76D9" w:rsidR="00B93117" w:rsidRPr="0004642B" w:rsidRDefault="00F91132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667" w14:textId="77777777" w:rsidR="00B93117" w:rsidRPr="0004642B" w:rsidRDefault="0061574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  <w:p w14:paraId="4A4260B4" w14:textId="3C7F8F43" w:rsidR="00615748" w:rsidRPr="0004642B" w:rsidRDefault="0061574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194" w14:textId="23700B48" w:rsidR="00B93117" w:rsidRPr="0004642B" w:rsidRDefault="00DB7CE6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8C1830" w:rsidRPr="0004642B" w14:paraId="5D279F2D" w14:textId="77777777" w:rsidTr="00240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FFF8" w14:textId="2392EB92" w:rsidR="008C1830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1E4992F9" w14:textId="77777777" w:rsidR="008C1830" w:rsidRPr="008C1830" w:rsidRDefault="008C1830" w:rsidP="008C1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Непокоренный Ленинград»</w:t>
            </w:r>
          </w:p>
          <w:p w14:paraId="2B149148" w14:textId="079818BA" w:rsidR="008C1830" w:rsidRPr="008C1830" w:rsidRDefault="008C1830" w:rsidP="008C18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35DF" w14:textId="50185397" w:rsidR="008C1830" w:rsidRPr="0004642B" w:rsidRDefault="005247BD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DB7CE6"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вар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720" w14:textId="7163FBE3" w:rsidR="008C1830" w:rsidRPr="0004642B" w:rsidRDefault="005247BD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4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ABAB" w14:textId="61AB5205" w:rsidR="008C1830" w:rsidRPr="0004642B" w:rsidRDefault="008C1830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73147A" w:rsidRPr="0004642B" w14:paraId="10D06B6F" w14:textId="77777777" w:rsidTr="00240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198" w14:textId="56929D51" w:rsidR="0073147A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14:paraId="774C72AC" w14:textId="77777777" w:rsidR="0073147A" w:rsidRPr="0073147A" w:rsidRDefault="0073147A" w:rsidP="007314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Великий Ленинград»</w:t>
            </w:r>
          </w:p>
          <w:p w14:paraId="28314FC8" w14:textId="77696E3D" w:rsidR="0073147A" w:rsidRPr="0073147A" w:rsidRDefault="005247BD" w:rsidP="00731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Книжная </w:t>
            </w:r>
            <w:r w:rsidR="0073147A" w:rsidRPr="0073147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ыстав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426" w14:textId="6350B99D" w:rsidR="0073147A" w:rsidRPr="0004642B" w:rsidRDefault="005247BD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DB7CE6"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вар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D23" w14:textId="5FFF3C3B" w:rsidR="0073147A" w:rsidRPr="0004642B" w:rsidRDefault="005247BD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4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AE8E" w14:textId="38F8E3F4" w:rsidR="0073147A" w:rsidRDefault="0073147A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8C1830" w:rsidRPr="0004642B" w14:paraId="120F5E1A" w14:textId="77777777" w:rsidTr="00240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0B6" w14:textId="7B7EAFAA" w:rsidR="008C1830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14:paraId="17BC8A55" w14:textId="77777777" w:rsidR="008C1830" w:rsidRDefault="008C1830" w:rsidP="008C1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Акция «Блокадный хлеб» </w:t>
            </w:r>
          </w:p>
          <w:p w14:paraId="1F336F78" w14:textId="4A3CC0C8" w:rsidR="008C1830" w:rsidRPr="008C1830" w:rsidRDefault="008C1830" w:rsidP="008C18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C183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ото зон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0E9" w14:textId="31F24AA0" w:rsidR="008C1830" w:rsidRPr="0004642B" w:rsidRDefault="005247BD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DB7CE6"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вар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49B" w14:textId="15161ABF" w:rsidR="008C1830" w:rsidRPr="0004642B" w:rsidRDefault="005247BD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886" w14:textId="77777777" w:rsidR="008C1830" w:rsidRDefault="008C1830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52C95D5B" w14:textId="66ECE324" w:rsidR="008C1830" w:rsidRDefault="008C1830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8C1830" w:rsidRPr="0004642B" w14:paraId="3C72E2AC" w14:textId="77777777" w:rsidTr="00240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3DA" w14:textId="3A006252" w:rsidR="008C1830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14:paraId="4732DA6D" w14:textId="77777777" w:rsidR="008C1830" w:rsidRDefault="008C1830" w:rsidP="008C1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Таня Савичева» </w:t>
            </w:r>
          </w:p>
          <w:p w14:paraId="7E941031" w14:textId="2DA8FE5C" w:rsidR="008C1830" w:rsidRPr="008C1830" w:rsidRDefault="008C1830" w:rsidP="008C18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споминания</w:t>
            </w:r>
          </w:p>
          <w:p w14:paraId="3F72A43E" w14:textId="113E13A0" w:rsidR="008C1830" w:rsidRPr="008C1830" w:rsidRDefault="008C1830" w:rsidP="008C18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езентация, </w:t>
            </w:r>
            <w:proofErr w:type="gramStart"/>
            <w:r w:rsidRPr="008C183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ото-зон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465" w14:textId="7EB48804" w:rsidR="008C1830" w:rsidRPr="0004642B" w:rsidRDefault="005247BD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DB7CE6" w:rsidRPr="00DB7C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вар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4051" w14:textId="2C6C9C4E" w:rsidR="008C1830" w:rsidRPr="0004642B" w:rsidRDefault="005247BD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4606" w14:textId="77777777" w:rsidR="008C1830" w:rsidRPr="008C1830" w:rsidRDefault="008C1830" w:rsidP="008C1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0A3C0AB1" w14:textId="493D2939" w:rsidR="008C1830" w:rsidRDefault="008C1830" w:rsidP="008C1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73147A" w:rsidRPr="0004642B" w14:paraId="73BCD9C0" w14:textId="77777777" w:rsidTr="00240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531" w14:textId="1D4B103E" w:rsidR="0073147A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14:paraId="7C111F1A" w14:textId="77777777" w:rsidR="00C734C3" w:rsidRPr="00C734C3" w:rsidRDefault="00C734C3" w:rsidP="007314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34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Очень важно знать» </w:t>
            </w:r>
          </w:p>
          <w:p w14:paraId="4165AF9B" w14:textId="77777777" w:rsidR="0073147A" w:rsidRDefault="00C734C3" w:rsidP="00731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734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мирный день в борьбе со спидом.</w:t>
            </w:r>
          </w:p>
          <w:p w14:paraId="7DA8A3AF" w14:textId="0DF250FB" w:rsidR="00C734C3" w:rsidRPr="0073147A" w:rsidRDefault="00C734C3" w:rsidP="00731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знавательн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D70" w14:textId="34D5AF4D" w:rsidR="0073147A" w:rsidRPr="0004642B" w:rsidRDefault="005247BD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нва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1D" w14:textId="2B475E54" w:rsidR="0073147A" w:rsidRPr="0004642B" w:rsidRDefault="005247BD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BA4" w14:textId="5C212ABF" w:rsidR="0073147A" w:rsidRPr="008C1830" w:rsidRDefault="00C734C3" w:rsidP="008C18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B93117" w:rsidRPr="0004642B" w14:paraId="104939F1" w14:textId="77777777" w:rsidTr="00240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B9B" w14:textId="135AA6B2" w:rsidR="00B93117" w:rsidRPr="0004642B" w:rsidRDefault="000C1555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64DCEF4A" w14:textId="0817CF41" w:rsidR="00B93117" w:rsidRPr="0004642B" w:rsidRDefault="0022622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111111"/>
                <w:sz w:val="18"/>
                <w:szCs w:val="18"/>
                <w:shd w:val="clear" w:color="auto" w:fill="FFFFFF"/>
              </w:rPr>
              <w:t xml:space="preserve">«Новогодний переполох» </w:t>
            </w:r>
            <w:r w:rsidRPr="0004642B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тематическая развлекательная дискотека для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DCC0" w14:textId="2F5CD187" w:rsidR="00B93117" w:rsidRPr="0004642B" w:rsidRDefault="00226228" w:rsidP="00B93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6B0" w14:textId="23CF4179" w:rsidR="00B93117" w:rsidRPr="0004642B" w:rsidRDefault="00615748" w:rsidP="00B931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B03" w14:textId="77777777" w:rsidR="005247BD" w:rsidRPr="005247BD" w:rsidRDefault="005247BD" w:rsidP="005247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4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6F46F59B" w14:textId="516D9481" w:rsidR="00B93117" w:rsidRPr="0004642B" w:rsidRDefault="005247BD" w:rsidP="005247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4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226228" w:rsidRPr="0004642B" w14:paraId="1E374DF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B9D9" w14:textId="4CC7254E" w:rsidR="00226228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BB6" w14:textId="77777777" w:rsidR="00DC02E4" w:rsidRPr="00DC02E4" w:rsidRDefault="00DC02E4" w:rsidP="00DC02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оробьиная дискотека</w:t>
            </w:r>
          </w:p>
          <w:p w14:paraId="32907E51" w14:textId="452E66D4" w:rsidR="00226228" w:rsidRPr="0004642B" w:rsidRDefault="00DC02E4" w:rsidP="00DC02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раз в неделю по пятн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403" w14:textId="7A4B72BC" w:rsidR="00226228" w:rsidRPr="0004642B" w:rsidRDefault="00226228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9816" w14:textId="3B7D8CAF" w:rsidR="00226228" w:rsidRPr="0004642B" w:rsidRDefault="00226228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0E9" w14:textId="77777777" w:rsidR="00226228" w:rsidRDefault="005247B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612D342B" w14:textId="53EDB067" w:rsidR="005247BD" w:rsidRPr="0004642B" w:rsidRDefault="005247B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226228" w:rsidRPr="0004642B" w14:paraId="0EF52FF5" w14:textId="77777777" w:rsidTr="00AE7779"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16D" w14:textId="77777777" w:rsidR="00226228" w:rsidRPr="0004642B" w:rsidRDefault="00226228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евраль</w:t>
            </w:r>
          </w:p>
        </w:tc>
      </w:tr>
      <w:tr w:rsidR="00226228" w:rsidRPr="0004642B" w14:paraId="50FE902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922" w14:textId="02715027" w:rsidR="00226228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0DC" w14:textId="45D2BED6" w:rsidR="00226228" w:rsidRPr="0004642B" w:rsidRDefault="00226228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Сталинград»</w:t>
            </w:r>
          </w:p>
          <w:p w14:paraId="6A3235FF" w14:textId="18C35914" w:rsidR="00B83E81" w:rsidRPr="0004642B" w:rsidRDefault="00B83E81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ь воинской славы России</w:t>
            </w:r>
          </w:p>
          <w:p w14:paraId="1C90E3CB" w14:textId="23074D6E" w:rsidR="00226228" w:rsidRPr="0004642B" w:rsidRDefault="00226228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ное мероприятие. Просмотр фильма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B3D" w14:textId="20401D7A" w:rsidR="00226228" w:rsidRPr="0004642B" w:rsidRDefault="00B83E81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2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821" w14:textId="1B87B621" w:rsidR="005A758D" w:rsidRPr="0004642B" w:rsidRDefault="005A758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  <w:p w14:paraId="237371B7" w14:textId="761DCBBB" w:rsidR="00226228" w:rsidRPr="0004642B" w:rsidRDefault="00226228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рительный за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9B6" w14:textId="77777777" w:rsidR="00226228" w:rsidRDefault="00A23348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1EDE4B61" w14:textId="206DFF99" w:rsidR="00A23348" w:rsidRPr="0004642B" w:rsidRDefault="00A23348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8C1830" w:rsidRPr="0004642B" w14:paraId="3E2455B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A83" w14:textId="727252CC" w:rsidR="008C1830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D03" w14:textId="77777777" w:rsidR="008C1830" w:rsidRDefault="008C1830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Сталинградская битва» </w:t>
            </w:r>
          </w:p>
          <w:p w14:paraId="6854A6B0" w14:textId="0B44F597" w:rsidR="008C1830" w:rsidRPr="008C1830" w:rsidRDefault="008C1830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ас памя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A97F" w14:textId="5EFE80A8" w:rsidR="008C1830" w:rsidRPr="0004642B" w:rsidRDefault="00A23348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4C5" w14:textId="52BC42FE" w:rsidR="008C1830" w:rsidRPr="0004642B" w:rsidRDefault="00A23348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7D9" w14:textId="77777777" w:rsidR="008C1830" w:rsidRPr="008C1830" w:rsidRDefault="008C1830" w:rsidP="008C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70DF35EA" w14:textId="4435CF70" w:rsidR="008C1830" w:rsidRPr="0004642B" w:rsidRDefault="008C1830" w:rsidP="008C1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73147A" w:rsidRPr="0004642B" w14:paraId="4A3F6D0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C6D" w14:textId="60081047" w:rsidR="0073147A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2C8" w14:textId="3FEB148C" w:rsidR="0073147A" w:rsidRDefault="0073147A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proofErr w:type="gramStart"/>
            <w:r w:rsidRPr="007314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ер валентинка</w:t>
            </w:r>
            <w:proofErr w:type="gramEnd"/>
            <w:r w:rsidRPr="007314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»  </w:t>
            </w:r>
          </w:p>
          <w:p w14:paraId="312EEE49" w14:textId="3C21DD0E" w:rsidR="0073147A" w:rsidRPr="0073147A" w:rsidRDefault="0073147A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стер класс, 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471" w14:textId="09A4CE81" w:rsidR="0073147A" w:rsidRPr="0004642B" w:rsidRDefault="00A23348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FA8" w14:textId="22D0B5B7" w:rsidR="0073147A" w:rsidRPr="0004642B" w:rsidRDefault="00A23348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7D7" w14:textId="77777777" w:rsidR="0073147A" w:rsidRPr="0073147A" w:rsidRDefault="0073147A" w:rsidP="00731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3EAB3C91" w14:textId="5615CFA3" w:rsidR="0073147A" w:rsidRPr="008C1830" w:rsidRDefault="0073147A" w:rsidP="00731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7F3344" w:rsidRPr="0004642B" w14:paraId="12CDC878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946" w14:textId="3962F165" w:rsidR="007F3344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6F6" w14:textId="77777777" w:rsidR="00777E45" w:rsidRPr="0004642B" w:rsidRDefault="00777E4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Правила пожарной безопасности» </w:t>
            </w:r>
          </w:p>
          <w:p w14:paraId="44DFF094" w14:textId="06C0D183" w:rsidR="007F3344" w:rsidRPr="0004642B" w:rsidRDefault="00777E4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знавательно-развлекательн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48E9" w14:textId="25AE0225" w:rsidR="007F3344" w:rsidRPr="0004642B" w:rsidRDefault="00777E45" w:rsidP="0022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91C" w14:textId="69EC9C6D" w:rsidR="007F3344" w:rsidRPr="0004642B" w:rsidRDefault="005A758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3151" w14:textId="03480FC7" w:rsidR="007F3344" w:rsidRPr="0004642B" w:rsidRDefault="00A23348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232C5E" w:rsidRPr="0004642B" w14:paraId="36AB9330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63E" w14:textId="04A09FF9" w:rsidR="00232C5E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517" w14:textId="77777777" w:rsidR="00232C5E" w:rsidRPr="0004642B" w:rsidRDefault="00232C5E" w:rsidP="00232C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Архитектурные достопримечательности</w:t>
            </w:r>
          </w:p>
          <w:p w14:paraId="2115571C" w14:textId="77777777" w:rsidR="00232C5E" w:rsidRPr="0004642B" w:rsidRDefault="00232C5E" w:rsidP="00232C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ркутской области»-</w:t>
            </w:r>
          </w:p>
          <w:p w14:paraId="322CE0B8" w14:textId="26887F15" w:rsidR="00232C5E" w:rsidRPr="0004642B" w:rsidRDefault="00232C5E" w:rsidP="00232C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зентация</w:t>
            </w:r>
          </w:p>
          <w:p w14:paraId="4FFC000A" w14:textId="1F554FE3" w:rsidR="00232C5E" w:rsidRPr="0004642B" w:rsidRDefault="00232C5E" w:rsidP="00232C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ультура для 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5F78" w14:textId="4EC348DF" w:rsidR="00232C5E" w:rsidRPr="0004642B" w:rsidRDefault="005A758D" w:rsidP="0022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E48" w14:textId="61303E6D" w:rsidR="00232C5E" w:rsidRPr="0004642B" w:rsidRDefault="005A758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3922" w14:textId="2F539B42" w:rsidR="00232C5E" w:rsidRPr="0004642B" w:rsidRDefault="00A23348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348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17648" w:rsidRPr="0004642B" w14:paraId="6D296864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AF9" w14:textId="3EAA0EE3" w:rsidR="00D17648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7A7" w14:textId="77777777" w:rsidR="00D17648" w:rsidRPr="00D17648" w:rsidRDefault="00D17648" w:rsidP="00D176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176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0 февраля День памяти А. С. Пушкина (1799-1837). </w:t>
            </w:r>
          </w:p>
          <w:p w14:paraId="095D4750" w14:textId="5A26B999" w:rsidR="00D17648" w:rsidRPr="00D17648" w:rsidRDefault="00D17648" w:rsidP="00D176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1764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 этот день в России отмечается День памяти Александра Сергее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E6B" w14:textId="357790DF" w:rsidR="00D17648" w:rsidRPr="0004642B" w:rsidRDefault="00A23348" w:rsidP="0022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E37" w14:textId="4EE3EE58" w:rsidR="00D17648" w:rsidRPr="0004642B" w:rsidRDefault="00A23348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AAC" w14:textId="592DDA15" w:rsidR="00D17648" w:rsidRPr="0004642B" w:rsidRDefault="00D17648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232C5E" w:rsidRPr="0004642B" w14:paraId="77849D76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B395" w14:textId="2344369F" w:rsidR="00232C5E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B97" w14:textId="77777777" w:rsidR="00232C5E" w:rsidRPr="0004642B" w:rsidRDefault="00232C5E" w:rsidP="00232C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Час мультфильма»</w:t>
            </w:r>
          </w:p>
          <w:p w14:paraId="3D21F455" w14:textId="5B428500" w:rsidR="00232C5E" w:rsidRPr="0004642B" w:rsidRDefault="00232C5E" w:rsidP="00232C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показ мультфильмов</w:t>
            </w:r>
          </w:p>
          <w:p w14:paraId="781D0D96" w14:textId="77777777" w:rsidR="00232C5E" w:rsidRPr="0004642B" w:rsidRDefault="00232C5E" w:rsidP="00232C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ссийского кинематографа</w:t>
            </w:r>
          </w:p>
          <w:p w14:paraId="0D7B24C9" w14:textId="1C058631" w:rsidR="00232C5E" w:rsidRPr="0004642B" w:rsidRDefault="00232C5E" w:rsidP="00232C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ультура для 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BB3" w14:textId="6765E37B" w:rsidR="00232C5E" w:rsidRPr="0004642B" w:rsidRDefault="005A758D" w:rsidP="0022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336" w14:textId="09B5B806" w:rsidR="00232C5E" w:rsidRPr="0004642B" w:rsidRDefault="005A758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рительный за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D40" w14:textId="77777777" w:rsidR="00232C5E" w:rsidRDefault="00A23348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5AFB58A5" w14:textId="5FBCD077" w:rsidR="00A23348" w:rsidRPr="0004642B" w:rsidRDefault="00A23348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777E45" w:rsidRPr="0004642B" w14:paraId="75158BC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2C0" w14:textId="3AFF3941" w:rsidR="00777E45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D99" w14:textId="1EBFD5FD" w:rsidR="00777E45" w:rsidRPr="0004642B" w:rsidRDefault="00777E4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Твои защитники, Россия!» </w:t>
            </w: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аздник для детей и их родите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4FF" w14:textId="749EA018" w:rsidR="00777E45" w:rsidRPr="0004642B" w:rsidRDefault="00777E45" w:rsidP="0022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03E" w14:textId="01921B8E" w:rsidR="00777E45" w:rsidRPr="0004642B" w:rsidRDefault="005A758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5A2" w14:textId="77777777" w:rsidR="00777E45" w:rsidRDefault="004B2B8B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6063F0B0" w14:textId="20D71D76" w:rsidR="004B2B8B" w:rsidRPr="0004642B" w:rsidRDefault="004B2B8B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7F3344" w:rsidRPr="0004642B" w14:paraId="5215AEE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44DA" w14:textId="11898316" w:rsidR="007F3344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C3C" w14:textId="77777777" w:rsidR="007F3344" w:rsidRPr="0004642B" w:rsidRDefault="00777E4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Для папы с любовью»</w:t>
            </w:r>
          </w:p>
          <w:p w14:paraId="462C3AD5" w14:textId="483E6E4B" w:rsidR="00777E45" w:rsidRPr="0004642B" w:rsidRDefault="00777E4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CD7" w14:textId="1C557EF5" w:rsidR="007F3344" w:rsidRPr="0004642B" w:rsidRDefault="00777E45" w:rsidP="0022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751" w14:textId="31B4B1FE" w:rsidR="007F3344" w:rsidRPr="0004642B" w:rsidRDefault="005A758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5A4" w14:textId="3A56B5D7" w:rsidR="007F3344" w:rsidRPr="0004642B" w:rsidRDefault="00777E45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777E45" w:rsidRPr="0004642B" w14:paraId="71BF7ADD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77A" w14:textId="57718B86" w:rsidR="00777E45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FF5" w14:textId="77777777" w:rsidR="00777E45" w:rsidRPr="0004642B" w:rsidRDefault="00777E45" w:rsidP="00777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Фотовыставка </w:t>
            </w:r>
          </w:p>
          <w:p w14:paraId="2DBA71C5" w14:textId="77777777" w:rsidR="00777E45" w:rsidRPr="0004642B" w:rsidRDefault="00777E45" w:rsidP="00777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Мой любимый папа»</w:t>
            </w:r>
          </w:p>
          <w:p w14:paraId="14BC379E" w14:textId="063BDE19" w:rsidR="00777E45" w:rsidRPr="0004642B" w:rsidRDefault="00777E45" w:rsidP="00777E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нлайн-кон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924" w14:textId="42EF5341" w:rsidR="00777E45" w:rsidRPr="0004642B" w:rsidRDefault="00777E45" w:rsidP="0022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B28" w14:textId="0F13FEFB" w:rsidR="00777E45" w:rsidRPr="0004642B" w:rsidRDefault="005A758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лай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4BA" w14:textId="77777777" w:rsidR="00777E45" w:rsidRDefault="004B2B8B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8B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2E5E4666" w14:textId="044BF7D9" w:rsidR="004B2B8B" w:rsidRPr="0004642B" w:rsidRDefault="004B2B8B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130135" w:rsidRPr="0004642B" w14:paraId="1C8BBB7A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476" w14:textId="3568DC49" w:rsidR="00130135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979" w14:textId="77777777" w:rsidR="00130135" w:rsidRPr="0004642B" w:rsidRDefault="00130135" w:rsidP="00777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Военный вернисаж», </w:t>
            </w:r>
          </w:p>
          <w:p w14:paraId="60B44C60" w14:textId="0DE03537" w:rsidR="00130135" w:rsidRPr="0004642B" w:rsidRDefault="00130135" w:rsidP="00777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Конкурс рисунка, посвящённый Дню Защитника Отеч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0D7" w14:textId="213FA409" w:rsidR="00130135" w:rsidRPr="0004642B" w:rsidRDefault="005A758D" w:rsidP="0022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AE5" w14:textId="4978360C" w:rsidR="00130135" w:rsidRPr="0004642B" w:rsidRDefault="005A758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786" w14:textId="3A68748F" w:rsidR="00130135" w:rsidRPr="0004642B" w:rsidRDefault="004B2B8B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8B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7F3344" w:rsidRPr="0004642B" w14:paraId="6078D59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42B" w14:textId="78FA3366" w:rsidR="007F3344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850" w14:textId="77777777" w:rsidR="007F3344" w:rsidRPr="0004642B" w:rsidRDefault="007F3344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атриотическая акция </w:t>
            </w:r>
          </w:p>
          <w:p w14:paraId="37C0C19B" w14:textId="77777777" w:rsidR="007F3344" w:rsidRPr="0004642B" w:rsidRDefault="007F3344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Письма героям»</w:t>
            </w: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C1DCDB4" w14:textId="7B7E4F9A" w:rsidR="007F3344" w:rsidRPr="0004642B" w:rsidRDefault="007F3344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сбор писем поддержки для участников СВО, солдат и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231" w14:textId="23F72D3F" w:rsidR="007F3344" w:rsidRPr="0004642B" w:rsidRDefault="00777E45" w:rsidP="0022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1670" w14:textId="27BBD72F" w:rsidR="007F3344" w:rsidRPr="0004642B" w:rsidRDefault="005A758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8B9" w14:textId="77777777" w:rsidR="004B2B8B" w:rsidRPr="004B2B8B" w:rsidRDefault="004B2B8B" w:rsidP="004B2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8B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4C60AC0B" w14:textId="77777777" w:rsidR="007F3344" w:rsidRDefault="004B2B8B" w:rsidP="004B2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8B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  <w:p w14:paraId="51F288D9" w14:textId="7AFA19C7" w:rsidR="004B2B8B" w:rsidRPr="0004642B" w:rsidRDefault="004B2B8B" w:rsidP="004B2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130135" w:rsidRPr="0004642B" w14:paraId="4D6E0013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A4DB" w14:textId="69CD7464" w:rsidR="00130135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F4C" w14:textId="62FF7A42" w:rsidR="00130135" w:rsidRPr="0004642B" w:rsidRDefault="0013013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кция «Подарок защитнику»,</w:t>
            </w: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свящённая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0C2" w14:textId="48AEB9BA" w:rsidR="00130135" w:rsidRPr="0004642B" w:rsidRDefault="005A758D" w:rsidP="0022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1428" w14:textId="2DEA574D" w:rsidR="00130135" w:rsidRPr="0004642B" w:rsidRDefault="005A758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66B" w14:textId="03098FD2" w:rsidR="00130135" w:rsidRPr="0004642B" w:rsidRDefault="004B2B8B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цул Е.С.</w:t>
            </w:r>
          </w:p>
        </w:tc>
      </w:tr>
      <w:tr w:rsidR="007F3344" w:rsidRPr="0004642B" w14:paraId="2D8D4D99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C6C" w14:textId="675D41F3" w:rsidR="007F3344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A644" w14:textId="77777777" w:rsidR="007F3344" w:rsidRPr="0004642B" w:rsidRDefault="007F3344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День снеговика»</w:t>
            </w:r>
          </w:p>
          <w:p w14:paraId="0E65D62B" w14:textId="08D17AE3" w:rsidR="007F3344" w:rsidRPr="0004642B" w:rsidRDefault="007F3344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звлекательное мероприятие на Центральной 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D54F" w14:textId="0D41CE71" w:rsidR="007F3344" w:rsidRPr="0004642B" w:rsidRDefault="007F3344" w:rsidP="0022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F8C" w14:textId="76BAAE5E" w:rsidR="007F3344" w:rsidRPr="0004642B" w:rsidRDefault="005A758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4C5" w14:textId="0A3018AC" w:rsidR="007F3344" w:rsidRPr="0004642B" w:rsidRDefault="004B2B8B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8B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7F3344" w:rsidRPr="0004642B" w14:paraId="2D713269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CDE" w14:textId="4E3B16F0" w:rsidR="007F3344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5D2" w14:textId="77777777" w:rsidR="007F3344" w:rsidRPr="0004642B" w:rsidRDefault="00F75713" w:rsidP="00E96D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Масленичная пятница»</w:t>
            </w:r>
          </w:p>
          <w:p w14:paraId="4C8282A9" w14:textId="6B5D9D71" w:rsidR="00F75713" w:rsidRPr="0004642B" w:rsidRDefault="00F75713" w:rsidP="00E96D9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знавательное игровое мероприятие, презентация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835" w14:textId="53E9DA12" w:rsidR="007F3344" w:rsidRPr="0004642B" w:rsidRDefault="005A758D" w:rsidP="0022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8CA" w14:textId="175AB161" w:rsidR="007F3344" w:rsidRPr="0004642B" w:rsidRDefault="005A758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инный за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21C" w14:textId="77777777" w:rsidR="007F3344" w:rsidRDefault="004B2B8B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75A7478F" w14:textId="0FB9696C" w:rsidR="004B2B8B" w:rsidRPr="0004642B" w:rsidRDefault="004B2B8B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7F3344" w:rsidRPr="0004642B" w14:paraId="2FD1E1DD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EB5" w14:textId="318BC48B" w:rsidR="007F3344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2C4" w14:textId="77777777" w:rsidR="007F3344" w:rsidRPr="0004642B" w:rsidRDefault="00F75713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Блины»</w:t>
            </w:r>
          </w:p>
          <w:p w14:paraId="4C0A6D89" w14:textId="3A388F1B" w:rsidR="00F75713" w:rsidRPr="0004642B" w:rsidRDefault="00F75713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Мастер-класс с чаепити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B0F" w14:textId="6732D729" w:rsidR="007F3344" w:rsidRPr="0004642B" w:rsidRDefault="005A758D" w:rsidP="0022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4392" w14:textId="0089C503" w:rsidR="007F3344" w:rsidRPr="0004642B" w:rsidRDefault="005A758D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инный за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8B4" w14:textId="124F759C" w:rsidR="007F3344" w:rsidRPr="0004642B" w:rsidRDefault="00F75713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73147A" w:rsidRPr="0004642B" w14:paraId="50464B9E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1B2" w14:textId="4581729C" w:rsidR="0073147A" w:rsidRPr="0004642B" w:rsidRDefault="000C1555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A0E" w14:textId="77777777" w:rsidR="0073147A" w:rsidRPr="0073147A" w:rsidRDefault="0073147A" w:rsidP="007314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Дарите книги с любовью».</w:t>
            </w:r>
          </w:p>
          <w:p w14:paraId="1D5EA8DE" w14:textId="30D29920" w:rsidR="0073147A" w:rsidRPr="0073147A" w:rsidRDefault="0073147A" w:rsidP="00731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FE6" w14:textId="2A869285" w:rsidR="0073147A" w:rsidRPr="0004642B" w:rsidRDefault="004B2B8B" w:rsidP="0022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FDB0" w14:textId="5C8AF0A6" w:rsidR="0073147A" w:rsidRPr="0004642B" w:rsidRDefault="004B2B8B" w:rsidP="002262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0854" w14:textId="286A860F" w:rsidR="0073147A" w:rsidRPr="0004642B" w:rsidRDefault="0073147A" w:rsidP="0022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130135" w:rsidRPr="0004642B" w14:paraId="06F81DC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B846" w14:textId="079B5F52" w:rsidR="00130135" w:rsidRPr="0004642B" w:rsidRDefault="000C1555" w:rsidP="001301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893" w14:textId="77777777" w:rsidR="00DC02E4" w:rsidRPr="00DC02E4" w:rsidRDefault="00DC02E4" w:rsidP="00DC02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оробьиная дискотека</w:t>
            </w:r>
          </w:p>
          <w:p w14:paraId="2BF418DE" w14:textId="2002D550" w:rsidR="00130135" w:rsidRPr="0004642B" w:rsidRDefault="00DC02E4" w:rsidP="00DC02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раз в неделю по пятн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268" w14:textId="6317808A" w:rsidR="00130135" w:rsidRPr="0004642B" w:rsidRDefault="00130135" w:rsidP="001301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DBD" w14:textId="17AB1DEE" w:rsidR="00130135" w:rsidRPr="0004642B" w:rsidRDefault="00130135" w:rsidP="001301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D1F9" w14:textId="77777777" w:rsidR="004B2B8B" w:rsidRPr="004B2B8B" w:rsidRDefault="004B2B8B" w:rsidP="004B2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8B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4E9D6352" w14:textId="134312CE" w:rsidR="00130135" w:rsidRPr="0004642B" w:rsidRDefault="004B2B8B" w:rsidP="004B2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8B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130135" w:rsidRPr="0004642B" w14:paraId="254F24F0" w14:textId="77777777" w:rsidTr="00AE7779"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955" w14:textId="0C4515DD" w:rsidR="00130135" w:rsidRPr="0004642B" w:rsidRDefault="00130135" w:rsidP="001301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</w:tr>
      <w:tr w:rsidR="002D1143" w:rsidRPr="0004642B" w14:paraId="40A84FF4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39B" w14:textId="16D56608" w:rsidR="002D1143" w:rsidRPr="0004642B" w:rsidRDefault="000C1555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8E5" w14:textId="74FEE11F" w:rsidR="002D1143" w:rsidRPr="0004642B" w:rsidRDefault="002D1143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В здоровом теле здоровый дух» </w:t>
            </w: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стафета спортивная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F22" w14:textId="01636244" w:rsidR="002D1143" w:rsidRPr="0004642B" w:rsidRDefault="002D1143" w:rsidP="002D1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24E" w14:textId="5CBD7350" w:rsidR="002D1143" w:rsidRPr="0004642B" w:rsidRDefault="002D1143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3FD" w14:textId="555A87F5" w:rsidR="002D1143" w:rsidRPr="0004642B" w:rsidRDefault="004B2B8B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2B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2D1143" w:rsidRPr="0004642B" w14:paraId="24DBBFF6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4D3" w14:textId="12E7E81F" w:rsidR="002D1143" w:rsidRPr="0004642B" w:rsidRDefault="000C1555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7CAE" w14:textId="12D8F226" w:rsidR="002D1143" w:rsidRPr="0004642B" w:rsidRDefault="002D1143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Для любимых дам»</w:t>
            </w:r>
          </w:p>
          <w:p w14:paraId="18F90ABC" w14:textId="378A9642" w:rsidR="002D1143" w:rsidRPr="0004642B" w:rsidRDefault="002D1143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ровое мероприятие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9AE0" w14:textId="77777777" w:rsidR="002D1143" w:rsidRPr="0004642B" w:rsidRDefault="002D1143" w:rsidP="002D1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4F46" w14:textId="77777777" w:rsidR="002D1143" w:rsidRPr="0004642B" w:rsidRDefault="002D1143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02F" w14:textId="77777777" w:rsidR="002D1143" w:rsidRDefault="004B2B8B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2C326865" w14:textId="0FD7EB32" w:rsidR="004B2B8B" w:rsidRPr="0004642B" w:rsidRDefault="004B2B8B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2D1143" w:rsidRPr="0004642B" w14:paraId="7BADF01A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EF8" w14:textId="2BE8AD0E" w:rsidR="002D1143" w:rsidRPr="0004642B" w:rsidRDefault="000C1555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676" w14:textId="77777777" w:rsidR="002D1143" w:rsidRPr="0004642B" w:rsidRDefault="002D1143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Букет цветов» </w:t>
            </w:r>
          </w:p>
          <w:p w14:paraId="70376B46" w14:textId="6A818954" w:rsidR="002D1143" w:rsidRPr="0004642B" w:rsidRDefault="002D1143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стер-класс в</w:t>
            </w:r>
          </w:p>
          <w:p w14:paraId="191B5764" w14:textId="77777777" w:rsidR="002D1143" w:rsidRPr="0004642B" w:rsidRDefault="002D1143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 сохранения традиционной</w:t>
            </w:r>
          </w:p>
          <w:p w14:paraId="092B0854" w14:textId="48F44DA7" w:rsidR="002D1143" w:rsidRPr="0004642B" w:rsidRDefault="002D1143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родно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5E3" w14:textId="567B7739" w:rsidR="002D1143" w:rsidRPr="0004642B" w:rsidRDefault="002D1143" w:rsidP="002D1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2839" w14:textId="6FB2E1B5" w:rsidR="002D1143" w:rsidRPr="0004642B" w:rsidRDefault="005A758D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59E" w14:textId="5C36E03B" w:rsidR="002D1143" w:rsidRPr="0004642B" w:rsidRDefault="002D1143" w:rsidP="002D1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2D1143" w:rsidRPr="0004642B" w14:paraId="4D7D1C8D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6CB2" w14:textId="79F36BC9" w:rsidR="002D1143" w:rsidRPr="0004642B" w:rsidRDefault="000C1555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27E" w14:textId="4766027F" w:rsidR="002D1143" w:rsidRPr="0004642B" w:rsidRDefault="002D1143" w:rsidP="002D1143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>«Любимая мамочка»</w:t>
            </w:r>
          </w:p>
          <w:p w14:paraId="302AA86E" w14:textId="22F89BFD" w:rsidR="002D1143" w:rsidRPr="0004642B" w:rsidRDefault="002D1143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Конкурс рису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D8A" w14:textId="368505F0" w:rsidR="002D1143" w:rsidRPr="0004642B" w:rsidRDefault="002D1143" w:rsidP="002D1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8F35" w14:textId="2841978A" w:rsidR="002D1143" w:rsidRPr="0004642B" w:rsidRDefault="002D1143" w:rsidP="002D11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9A3" w14:textId="4DB957BD" w:rsidR="002D1143" w:rsidRPr="0004642B" w:rsidRDefault="0073147A" w:rsidP="002D1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615748" w:rsidRPr="0004642B" w14:paraId="5C3B6F5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477" w14:textId="2C189B37" w:rsidR="00615748" w:rsidRPr="0004642B" w:rsidRDefault="000C1555" w:rsidP="006157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D73" w14:textId="77777777" w:rsidR="00615748" w:rsidRPr="0004642B" w:rsidRDefault="00615748" w:rsidP="006157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Молодежь против</w:t>
            </w:r>
          </w:p>
          <w:p w14:paraId="56B29538" w14:textId="77777777" w:rsidR="00615748" w:rsidRPr="0004642B" w:rsidRDefault="00615748" w:rsidP="006157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ркотиков»</w:t>
            </w:r>
          </w:p>
          <w:p w14:paraId="3416E2E2" w14:textId="1C137824" w:rsidR="00615748" w:rsidRPr="0004642B" w:rsidRDefault="00615748" w:rsidP="006157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знавательный час для 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6EC" w14:textId="31F4ABAF" w:rsidR="00615748" w:rsidRPr="0004642B" w:rsidRDefault="00615748" w:rsidP="006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F3C" w14:textId="562630C6" w:rsidR="00615748" w:rsidRPr="0004642B" w:rsidRDefault="005A758D" w:rsidP="006157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23E" w14:textId="0F78C514" w:rsidR="00615748" w:rsidRPr="0004642B" w:rsidRDefault="004B2B8B" w:rsidP="0061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73147A" w:rsidRPr="0004642B" w14:paraId="7932D8AA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2749" w14:textId="7D23AFF5" w:rsidR="0073147A" w:rsidRPr="0004642B" w:rsidRDefault="000C1555" w:rsidP="006157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D713" w14:textId="77777777" w:rsidR="0073147A" w:rsidRDefault="0073147A" w:rsidP="006157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Мы против наркотиков» </w:t>
            </w:r>
          </w:p>
          <w:p w14:paraId="3EEF01F2" w14:textId="7502B189" w:rsidR="0073147A" w:rsidRPr="0073147A" w:rsidRDefault="0073147A" w:rsidP="006157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3147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65D" w14:textId="15E3BC13" w:rsidR="0073147A" w:rsidRPr="0004642B" w:rsidRDefault="004B2B8B" w:rsidP="0061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9BBD" w14:textId="4AAE8661" w:rsidR="0073147A" w:rsidRPr="0004642B" w:rsidRDefault="004B2B8B" w:rsidP="006157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889" w14:textId="6D5F9155" w:rsidR="0073147A" w:rsidRPr="0004642B" w:rsidRDefault="0073147A" w:rsidP="0061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C734C3" w:rsidRPr="0004642B" w14:paraId="7D8EFC01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A27" w14:textId="04A8A5E8" w:rsidR="00C734C3" w:rsidRPr="0004642B" w:rsidRDefault="000C1555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DE0" w14:textId="77777777" w:rsidR="004B2B8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B2B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Мы против наркотиков»</w:t>
            </w:r>
            <w:r w:rsidRPr="00C734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ECBAE56" w14:textId="35C1AC56" w:rsidR="00C734C3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734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к международному дню против наркотиков</w:t>
            </w: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74C797B" w14:textId="1C485AAF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кция «Мир без наркотиков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8F5" w14:textId="31550363" w:rsidR="00C734C3" w:rsidRPr="0004642B" w:rsidRDefault="00C734C3" w:rsidP="00C73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E77" w14:textId="256FC24F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ентральная площадь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E98" w14:textId="1D6C753D" w:rsidR="00C734C3" w:rsidRPr="0004642B" w:rsidRDefault="00C734C3" w:rsidP="00C7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C734C3" w:rsidRPr="0004642B" w14:paraId="57575B7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8CD6" w14:textId="4E7D32EE" w:rsidR="00C734C3" w:rsidRPr="0004642B" w:rsidRDefault="000C1555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753" w14:textId="77777777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День воссоединения Крыма с Россией» </w:t>
            </w:r>
          </w:p>
          <w:p w14:paraId="524AD0F2" w14:textId="329AFDF4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ное мероприятие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0A3" w14:textId="7F0D5952" w:rsidR="00C734C3" w:rsidRPr="0004642B" w:rsidRDefault="00C734C3" w:rsidP="00C73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632" w14:textId="3E289D45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рительный за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2DA" w14:textId="58013583" w:rsidR="00C734C3" w:rsidRPr="0004642B" w:rsidRDefault="004B2B8B" w:rsidP="00C7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C734C3" w:rsidRPr="0004642B" w14:paraId="1F333D3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1040" w14:textId="0BC2EEEF" w:rsidR="00C734C3" w:rsidRPr="0004642B" w:rsidRDefault="000C1555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1F4" w14:textId="08C8F576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атриотическая акция, посвященная воссоединению Крыма с Росс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323" w14:textId="3868EAA4" w:rsidR="00C734C3" w:rsidRPr="0004642B" w:rsidRDefault="00C734C3" w:rsidP="00C7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2DC" w14:textId="378182B7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098" w14:textId="77777777" w:rsidR="004B2B8B" w:rsidRPr="004B2B8B" w:rsidRDefault="004B2B8B" w:rsidP="004B2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8B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6FE0DFED" w14:textId="77777777" w:rsidR="004B2B8B" w:rsidRPr="004B2B8B" w:rsidRDefault="004B2B8B" w:rsidP="004B2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8B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  <w:p w14:paraId="5254EDCA" w14:textId="20FB78EA" w:rsidR="00C734C3" w:rsidRPr="0004642B" w:rsidRDefault="004B2B8B" w:rsidP="004B2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8B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C734C3" w:rsidRPr="0004642B" w14:paraId="5C286F8C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553" w14:textId="65895F5C" w:rsidR="00C734C3" w:rsidRPr="0004642B" w:rsidRDefault="000C1555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804" w14:textId="6C39E424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Крым в истории России»-</w:t>
            </w:r>
          </w:p>
          <w:p w14:paraId="76B555B1" w14:textId="59339C98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атриотическое воспитание с показом фильма</w:t>
            </w:r>
          </w:p>
          <w:p w14:paraId="29C6B991" w14:textId="25A55872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Культура для школь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AD91" w14:textId="39A97355" w:rsidR="00C734C3" w:rsidRPr="0004642B" w:rsidRDefault="00C734C3" w:rsidP="00C7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EDE" w14:textId="071FB077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рительный за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8F4" w14:textId="77777777" w:rsidR="00D7434C" w:rsidRP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4C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6DEDF04B" w14:textId="4545C48C" w:rsidR="00C734C3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4C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C734C3" w:rsidRPr="0004642B" w14:paraId="01C490B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EAD" w14:textId="71025B53" w:rsidR="00C734C3" w:rsidRPr="0004642B" w:rsidRDefault="000C1555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54B" w14:textId="77777777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Крым»</w:t>
            </w:r>
          </w:p>
          <w:p w14:paraId="271FCA5C" w14:textId="14293539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A7A" w14:textId="6FEE4A44" w:rsidR="00C734C3" w:rsidRPr="0004642B" w:rsidRDefault="00C734C3" w:rsidP="00C7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FA2" w14:textId="567E6149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539" w14:textId="3C3D9B7C" w:rsidR="00C734C3" w:rsidRPr="0004642B" w:rsidRDefault="00C734C3" w:rsidP="00C7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C734C3" w:rsidRPr="0004642B" w14:paraId="730A3A0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517" w14:textId="12746C43" w:rsidR="00C734C3" w:rsidRPr="0004642B" w:rsidRDefault="000C1555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26D3" w14:textId="528A6883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«Воссоединение Крыма с Россией» - </w:t>
            </w:r>
            <w:r w:rsidRPr="007314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3D4" w14:textId="5277F4A2" w:rsidR="00C734C3" w:rsidRPr="0004642B" w:rsidRDefault="00D7434C" w:rsidP="00C7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A80" w14:textId="4ABA73B8" w:rsidR="00C734C3" w:rsidRPr="0004642B" w:rsidRDefault="00D7434C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C37" w14:textId="5D2860DB" w:rsidR="00C734C3" w:rsidRPr="0004642B" w:rsidRDefault="00C734C3" w:rsidP="00C7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C734C3" w:rsidRPr="0004642B" w14:paraId="6433A88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F65" w14:textId="56CFD90A" w:rsidR="00C734C3" w:rsidRPr="0004642B" w:rsidRDefault="000C1555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C88" w14:textId="698F6EF0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Сказочная архитектура» - </w:t>
            </w:r>
            <w:r w:rsidRPr="008C183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зентация, 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408" w14:textId="193647BE" w:rsidR="00C734C3" w:rsidRPr="0004642B" w:rsidRDefault="00D7434C" w:rsidP="00C73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9A57" w14:textId="672ADFCC" w:rsidR="00C734C3" w:rsidRPr="0004642B" w:rsidRDefault="00D7434C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9B3" w14:textId="77777777" w:rsidR="00C734C3" w:rsidRDefault="00C734C3" w:rsidP="00C7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5F51E7BA" w14:textId="00A65446" w:rsidR="00C734C3" w:rsidRPr="0004642B" w:rsidRDefault="00C734C3" w:rsidP="00C7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C734C3" w:rsidRPr="0004642B" w14:paraId="063CF87A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3DB" w14:textId="175B8251" w:rsidR="00C734C3" w:rsidRPr="0004642B" w:rsidRDefault="000C1555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117B" w14:textId="77777777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Приглашаем в гости к нам, очень</w:t>
            </w:r>
          </w:p>
          <w:p w14:paraId="7D53CFAA" w14:textId="77777777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ды мы гостям»</w:t>
            </w:r>
          </w:p>
          <w:p w14:paraId="6C5D0F79" w14:textId="41AAECBF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нь открытых дверей в день работник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89C5" w14:textId="4DBA9FD9" w:rsidR="00C734C3" w:rsidRPr="0004642B" w:rsidRDefault="00C734C3" w:rsidP="00C73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2B4D" w14:textId="6C7A9777" w:rsidR="00C734C3" w:rsidRPr="0004642B" w:rsidRDefault="00C734C3" w:rsidP="00C734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AC8" w14:textId="77777777" w:rsidR="00D7434C" w:rsidRP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4C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7AEF1788" w14:textId="77777777" w:rsidR="00D7434C" w:rsidRP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4C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  <w:p w14:paraId="1BD2EF8F" w14:textId="4166A42F" w:rsidR="00C734C3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4C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28154FC0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41B" w14:textId="08BAA959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392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Всемирный день Земли» </w:t>
            </w:r>
          </w:p>
          <w:p w14:paraId="1AB33560" w14:textId="178E94B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ное развлекательное мероприятие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720" w14:textId="53EB1D2C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9C1" w14:textId="7DCAF6C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6DD" w14:textId="6E6A094E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17735E9E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82E1" w14:textId="143BEAFE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33B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ждународная акция </w:t>
            </w:r>
          </w:p>
          <w:p w14:paraId="061BA67E" w14:textId="2EADFD1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Час Зем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E74" w14:textId="63D3CA26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E833" w14:textId="28B6D5B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 Янтал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384" w14:textId="77777777" w:rsidR="00D7434C" w:rsidRP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4C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4B44526C" w14:textId="77777777" w:rsidR="00D7434C" w:rsidRP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4C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  <w:p w14:paraId="0630C146" w14:textId="171AE06A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4C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3B8798B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B55" w14:textId="397332C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90F6" w14:textId="36CE2AB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«Как пользоваться книгой» - </w:t>
            </w:r>
            <w:r w:rsidRPr="008C18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е мероприятие</w:t>
            </w:r>
            <w:r w:rsidRPr="008C18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мастер 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958" w14:textId="524D6EA5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EEA1" w14:textId="3A8C2C3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80C" w14:textId="5078B352" w:rsid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51657007" w14:textId="3D3CF05F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D7434C" w:rsidRPr="0004642B" w14:paraId="5C98628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12D" w14:textId="36900821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AD49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C14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редстоит учиться мне в университете</w:t>
            </w:r>
          </w:p>
          <w:p w14:paraId="45A7CFAD" w14:textId="62727416" w:rsidR="00D7434C" w:rsidRPr="004C1471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1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став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201" w14:textId="19312BA7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841" w14:textId="323BDD6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1EC" w14:textId="4EA53C5F" w:rsid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609D7DB1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06F" w14:textId="39A11F3D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80A" w14:textId="167E45EC" w:rsidR="00D7434C" w:rsidRPr="004C1471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C14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ловари- помощники в учебе! </w:t>
            </w:r>
            <w:r w:rsidRPr="004C1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тавка посвящен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я</w:t>
            </w:r>
            <w:r w:rsidRPr="004C14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ждународному дню родного языка. По указу презид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00C" w14:textId="0DD55F96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BDD" w14:textId="4DC0B93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D45" w14:textId="12819B85" w:rsid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23FF66C1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A6A" w14:textId="0BBA9C50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4A8E" w14:textId="77777777" w:rsidR="00D7434C" w:rsidRPr="00D17648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764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Служитель слова» -</w:t>
            </w:r>
          </w:p>
          <w:p w14:paraId="6820BCF6" w14:textId="1E5717F5" w:rsidR="00D7434C" w:rsidRPr="00D17648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7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25 лет со дня рождения </w:t>
            </w:r>
            <w:proofErr w:type="gramStart"/>
            <w:r w:rsidRPr="00D17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.И</w:t>
            </w:r>
            <w:proofErr w:type="gramEnd"/>
            <w:r w:rsidRPr="00D17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аль по приказу президен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1C02" w14:textId="7E769A37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1F" w14:textId="2707342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C4C" w14:textId="4AA8A6FF" w:rsid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0782322C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5B0" w14:textId="7A62FD64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0F6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764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«Гений сатиры» </w:t>
            </w:r>
          </w:p>
          <w:p w14:paraId="1C33C6C3" w14:textId="209E04D7" w:rsidR="00D7434C" w:rsidRPr="00D17648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764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17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0 лет со дня рождения Салтыкова-Щедрина </w:t>
            </w:r>
            <w:proofErr w:type="gramStart"/>
            <w:r w:rsidRPr="00D17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.Е</w:t>
            </w:r>
            <w:proofErr w:type="gramEnd"/>
            <w:r w:rsidRPr="00D17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указу презид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A34" w14:textId="50AFC5C5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BAE" w14:textId="0242E88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44C" w14:textId="7C461071" w:rsid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182A05A0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3A8" w14:textId="08E53EC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315" w14:textId="22F73710" w:rsidR="00D7434C" w:rsidRPr="00D17648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764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 лет со дня рождения летчика космонавта Юрия Гагарина (1934-196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984F" w14:textId="250572DA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D3B5" w14:textId="5D13CB7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BC1" w14:textId="7835DC14" w:rsid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4FCDA22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9489" w14:textId="6494D760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FAB" w14:textId="77777777" w:rsidR="00D7434C" w:rsidRPr="00DC02E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оробьиная дискотека</w:t>
            </w:r>
          </w:p>
          <w:p w14:paraId="320D1F8A" w14:textId="16A6BCD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раз в неделю по пятн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DD2" w14:textId="77777777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F38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863" w14:textId="77777777" w:rsidR="00D7434C" w:rsidRP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3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5A3F7739" w14:textId="3E2D443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3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2625A7F9" w14:textId="77777777" w:rsidTr="00AE7779"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B02" w14:textId="28AD36A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прель</w:t>
            </w:r>
          </w:p>
        </w:tc>
      </w:tr>
      <w:tr w:rsidR="00D7434C" w:rsidRPr="0004642B" w14:paraId="5D59A66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06F" w14:textId="751EF782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0115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Путешествие в страну смеха»</w:t>
            </w:r>
          </w:p>
          <w:p w14:paraId="41E255E9" w14:textId="39C1C34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лекательная игра по станциям для детей к Дню смех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F57" w14:textId="18171E7B" w:rsidR="00D7434C" w:rsidRPr="0004642B" w:rsidRDefault="000C1555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434C" w:rsidRPr="0004642B">
              <w:rPr>
                <w:rFonts w:ascii="Times New Roman" w:hAnsi="Times New Roman" w:cs="Times New Roman"/>
                <w:sz w:val="18"/>
                <w:szCs w:val="18"/>
              </w:rPr>
              <w:t>1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A253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116" w14:textId="77777777" w:rsidR="00D7434C" w:rsidRP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4C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18FC97BD" w14:textId="77777777" w:rsidR="00D7434C" w:rsidRP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4C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  <w:p w14:paraId="4F2F1C33" w14:textId="2D55F2F8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4C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03BA5B72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0DC" w14:textId="603C09B6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2C7" w14:textId="29D7052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Экологический час «По небу весело скользя, летят пернатые друзья»</w:t>
            </w:r>
          </w:p>
          <w:p w14:paraId="04666998" w14:textId="2390433F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свящённый Международному дню пт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E75" w14:textId="63D17CFF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1F15" w14:textId="5D8314E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C77" w14:textId="77777777" w:rsidR="00D7434C" w:rsidRPr="00DB7CE6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6AD836C7" w14:textId="473EB509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107BC8B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3D5" w14:textId="06ADF69A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210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Час рисунка «Наши пернатые друзья» </w:t>
            </w:r>
          </w:p>
          <w:p w14:paraId="15B1297C" w14:textId="170B1F7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 Международному Дню пт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2B20" w14:textId="5B7B975B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37E" w14:textId="798EF31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C95" w14:textId="676C48BD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D7434C" w:rsidRPr="0004642B" w14:paraId="277AD5F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6B7" w14:textId="7D8435C8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23A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мирный день мультфильмов</w:t>
            </w:r>
          </w:p>
          <w:p w14:paraId="2E7F0D3E" w14:textId="0B37310F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каз мультфильмов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D74B" w14:textId="686FD42F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6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4EF" w14:textId="5C3F888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рительный за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82BF" w14:textId="4B997F37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D7434C" w:rsidRPr="0004642B" w14:paraId="196F0066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D26" w14:textId="0EBEF0B4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436" w14:textId="77777777" w:rsidR="00D7434C" w:rsidRPr="0073147A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В гостях у сказки»</w:t>
            </w:r>
          </w:p>
          <w:p w14:paraId="68208338" w14:textId="5729DA40" w:rsidR="00D7434C" w:rsidRPr="0073147A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стер- класс, игровая програм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212" w14:textId="2409C4C3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781" w14:textId="23BBB27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йе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30D" w14:textId="77777777" w:rsidR="00D7434C" w:rsidRPr="0073147A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1B30B1EC" w14:textId="77777777" w:rsidR="00D7434C" w:rsidRPr="0073147A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17C5C6F9" w14:textId="3626670D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D7434C" w:rsidRPr="0004642B" w14:paraId="36CDF7A9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805" w14:textId="7A7E7CAF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932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В гостях у сказки»</w:t>
            </w:r>
          </w:p>
          <w:p w14:paraId="1E522A59" w14:textId="1B0A03AD" w:rsidR="00D7434C" w:rsidRPr="00D17648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1764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ыставка обзор литературы. Викторина по сказк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6CB3" w14:textId="1C7F8AB3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FD19" w14:textId="13AD716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B67" w14:textId="75495D07" w:rsidR="00D7434C" w:rsidRPr="0073147A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63EBAC6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0AC" w14:textId="5C2C26F1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62B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Наши в космосе»</w:t>
            </w:r>
          </w:p>
          <w:p w14:paraId="5AB464B0" w14:textId="2723687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звлекательная интерактивная игровая программа, посвященная 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0F5" w14:textId="5339A2ED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12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BDB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D22" w14:textId="5180EFDC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070F054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292" w14:textId="10D1844E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CB1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Все о космосе» </w:t>
            </w:r>
          </w:p>
          <w:p w14:paraId="7F4156B5" w14:textId="06587F9D" w:rsidR="00D7434C" w:rsidRPr="008C1830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C183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EB6" w14:textId="1F34070E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075" w14:textId="726460A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3604" w14:textId="34BAF349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7ADF3569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3C" w14:textId="72F05E3D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671" w14:textId="2A68542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Космические дали» </w:t>
            </w:r>
          </w:p>
          <w:p w14:paraId="7B26EB3B" w14:textId="71CA15A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стер-класс ко Дню космонавтики в рамках патриотического вос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3AE" w14:textId="25F27000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DC1" w14:textId="4DAE415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342" w14:textId="62AD75F5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D7434C" w:rsidRPr="0004642B" w14:paraId="7A4F72D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DA0" w14:textId="0E256B92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5949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Пасхальная неделя» </w:t>
            </w:r>
          </w:p>
          <w:p w14:paraId="436D207A" w14:textId="332ABFB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но-развлекательное мероприятие для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D125" w14:textId="77777777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6B3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707" w14:textId="4C1E511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7C9C29B2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506" w14:textId="2C2A5C8B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DC1" w14:textId="77777777" w:rsidR="00D7434C" w:rsidRPr="008C1830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Пасхальный перезвон»</w:t>
            </w:r>
          </w:p>
          <w:p w14:paraId="02ABF392" w14:textId="74D4E40A" w:rsidR="00D7434C" w:rsidRPr="008C1830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A18" w14:textId="77777777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B15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699" w14:textId="608DBAC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6994EE44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3F18" w14:textId="0D7205C1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FCC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Пасхальная корзина»</w:t>
            </w:r>
          </w:p>
          <w:p w14:paraId="0D579706" w14:textId="0291A0E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стер -класс в рамках сохранения</w:t>
            </w:r>
          </w:p>
          <w:p w14:paraId="74496A50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радиционной народной культуры</w:t>
            </w:r>
          </w:p>
          <w:p w14:paraId="78ABC067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и программы </w:t>
            </w:r>
          </w:p>
          <w:p w14:paraId="25CA5316" w14:textId="76D20C6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«Культура для школь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4E3" w14:textId="22CD4305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6C2" w14:textId="5AB4401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48B3" w14:textId="718FDD6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3453CC7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E87" w14:textId="21CD28F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496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Пасха»</w:t>
            </w:r>
          </w:p>
          <w:p w14:paraId="71C444F2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вместное мероприятие с церковью «Благая весть»</w:t>
            </w:r>
          </w:p>
          <w:p w14:paraId="4EDBFCA3" w14:textId="5B5A9F8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многодетных семей и С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3A7" w14:textId="77777777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0B9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7FF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.С. Кицул</w:t>
            </w:r>
          </w:p>
        </w:tc>
      </w:tr>
      <w:tr w:rsidR="00D7434C" w:rsidRPr="0004642B" w14:paraId="61CB5C98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A16" w14:textId="55B737AD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F38" w14:textId="797B7DE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Тонкий лёд опасность № 1» </w:t>
            </w: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ное мероприятие, презентация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E25" w14:textId="0CB04658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335F" w14:textId="5CB4062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CDD" w14:textId="454A763B" w:rsidR="00D7434C" w:rsidRPr="0004642B" w:rsidRDefault="00AA2A28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4E57A79A" w14:textId="77777777" w:rsidTr="0066763F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B9A" w14:textId="38C08C1D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1440" w14:textId="7B8269B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7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амятники Великой Отечественной </w:t>
            </w:r>
            <w:r w:rsidRPr="0066763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священное к Международному дню памятников и исторически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2A9" w14:textId="3FEDFDB4" w:rsidR="00D7434C" w:rsidRPr="0004642B" w:rsidRDefault="00AA2A28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BD8" w14:textId="7711DAB5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E21" w14:textId="760C50A1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05200D16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472" w14:textId="253CADF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724" w14:textId="77777777" w:rsidR="00D7434C" w:rsidRPr="0073147A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Пламя хохломы»</w:t>
            </w:r>
          </w:p>
          <w:p w14:paraId="1C00783C" w14:textId="14A5EAAA" w:rsidR="00D7434C" w:rsidRPr="0073147A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зентация, мастер- класс, игровая програм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213" w14:textId="1EF08913" w:rsidR="00D7434C" w:rsidRPr="0004642B" w:rsidRDefault="00AA2A28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94C" w14:textId="4D627076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A6C" w14:textId="77777777" w:rsidR="00D7434C" w:rsidRPr="0073147A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3E196708" w14:textId="77777777" w:rsid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25C4ACA5" w14:textId="6B694467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D7434C" w:rsidRPr="0004642B" w14:paraId="3BF8BC7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CCAE" w14:textId="65A02783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4D6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34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Здорово жить» </w:t>
            </w:r>
          </w:p>
          <w:p w14:paraId="205D0741" w14:textId="2694E05D" w:rsidR="00D7434C" w:rsidRPr="00C734C3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734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734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 Всемирному дню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C80" w14:textId="127AC0A2" w:rsidR="00D7434C" w:rsidRPr="0004642B" w:rsidRDefault="00AA2A28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3B5" w14:textId="4123FD85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C0A" w14:textId="77777777" w:rsid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69A00BFC" w14:textId="4E2701FD" w:rsidR="00AA2A28" w:rsidRPr="0073147A" w:rsidRDefault="00AA2A28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275752A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6A70" w14:textId="6D55E659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E42" w14:textId="77777777" w:rsidR="00D7434C" w:rsidRPr="00DC02E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оробьиная дискотека</w:t>
            </w:r>
          </w:p>
          <w:p w14:paraId="79D9395A" w14:textId="53B2A0C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раз в неделю по пятн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CC4" w14:textId="77777777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379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176" w14:textId="77777777" w:rsidR="00AA2A28" w:rsidRPr="00AA2A28" w:rsidRDefault="00AA2A28" w:rsidP="00AA2A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6018829B" w14:textId="39E993AE" w:rsidR="00D7434C" w:rsidRPr="0004642B" w:rsidRDefault="00AA2A28" w:rsidP="00AA2A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12EDC827" w14:textId="77777777" w:rsidTr="00AE7779"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1B7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й</w:t>
            </w:r>
          </w:p>
        </w:tc>
      </w:tr>
      <w:tr w:rsidR="00D7434C" w:rsidRPr="0004642B" w14:paraId="36634706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CC1" w14:textId="38297F5D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19D" w14:textId="563F207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Наш веселый Первомай!» </w:t>
            </w:r>
            <w:r w:rsidRPr="0004642B">
              <w:rPr>
                <w:rFonts w:ascii="Times New Roman" w:hAnsi="Times New Roman" w:cs="Times New Roman"/>
                <w:bCs/>
                <w:sz w:val="18"/>
                <w:szCs w:val="18"/>
              </w:rPr>
              <w:t>Игровая программа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449" w14:textId="7B256391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1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C9A" w14:textId="621EC66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FBF" w14:textId="2D9182F8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 В.</w:t>
            </w:r>
          </w:p>
        </w:tc>
      </w:tr>
      <w:tr w:rsidR="00D7434C" w:rsidRPr="0004642B" w14:paraId="36EE281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358" w14:textId="6A04E82F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95A" w14:textId="5AF29A8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рисунков на асфальте «Весенние настро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F5A" w14:textId="79595CA6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1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AB3" w14:textId="05ACF58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80D" w14:textId="2C5E5AE7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Усков В. В.</w:t>
            </w:r>
          </w:p>
        </w:tc>
      </w:tr>
      <w:tr w:rsidR="00D7434C" w:rsidRPr="0004642B" w14:paraId="0FCBF9C2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E82" w14:textId="5C2CEA1E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493" w14:textId="635D0EE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атриоты своей страны» </w:t>
            </w: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познавательное мероприятие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33A" w14:textId="0410AB67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7E9" w14:textId="0E8C43D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29B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50DED631" w14:textId="2C8584D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432EF2C1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46CB" w14:textId="2104BC6A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B31" w14:textId="056F639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4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Цветок Победы» </w:t>
            </w:r>
          </w:p>
          <w:p w14:paraId="6FB6A35F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 посвящённый </w:t>
            </w:r>
          </w:p>
          <w:p w14:paraId="69CB552D" w14:textId="1D4B603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Дню Победы 9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27B" w14:textId="046CC50E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812" w14:textId="4496C6A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6E00" w14:textId="7CEC7F3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D7434C" w:rsidRPr="0004642B" w14:paraId="67230F33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C095" w14:textId="626CEFC2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17F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Краски Победы», </w:t>
            </w:r>
          </w:p>
          <w:p w14:paraId="25A0189B" w14:textId="05D816F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sz w:val="18"/>
                <w:szCs w:val="18"/>
              </w:rPr>
              <w:t>Конкурс рисунков, посвящённый Дню Победы 9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B2F" w14:textId="708D0894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861" w14:textId="646F7EC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4D2" w14:textId="26D3201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бодовская </w:t>
            </w:r>
            <w:r w:rsidR="00AA2A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С.</w:t>
            </w:r>
          </w:p>
        </w:tc>
      </w:tr>
      <w:tr w:rsidR="00D7434C" w:rsidRPr="0004642B" w14:paraId="2CDDAAF9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D6E" w14:textId="3CC87960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DCB" w14:textId="1C42B15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Города герои» </w:t>
            </w:r>
          </w:p>
          <w:p w14:paraId="73D23763" w14:textId="16E3784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онный час в рамках патриотического воспитания и программы «Культура для школь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42B" w14:textId="2BF43B4F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258" w14:textId="4BC2698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2F2" w14:textId="67CC2588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55760991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24D" w14:textId="000D3287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2A7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63F">
              <w:rPr>
                <w:rFonts w:ascii="Times New Roman" w:hAnsi="Times New Roman" w:cs="Times New Roman"/>
                <w:b/>
                <w:sz w:val="18"/>
                <w:szCs w:val="18"/>
              </w:rPr>
              <w:t>«Помним, чтим, гордимся!»</w:t>
            </w:r>
          </w:p>
          <w:p w14:paraId="70148A8D" w14:textId="1E68819D" w:rsidR="00D7434C" w:rsidRPr="0066763F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нижная </w:t>
            </w:r>
            <w:r w:rsidR="00D7434C" w:rsidRPr="0066763F">
              <w:rPr>
                <w:rFonts w:ascii="Times New Roman" w:hAnsi="Times New Roman" w:cs="Times New Roman"/>
                <w:bCs/>
                <w:sz w:val="18"/>
                <w:szCs w:val="18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778" w14:textId="12652082" w:rsidR="00D7434C" w:rsidRPr="0004642B" w:rsidRDefault="00AA2A28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B75D" w14:textId="58BDD34F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C6D" w14:textId="7FE3468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0CD99E5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7F40" w14:textId="7058307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430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Окно Победы»</w:t>
            </w:r>
          </w:p>
          <w:p w14:paraId="12C785DB" w14:textId="1B790CC5" w:rsidR="00D7434C" w:rsidRPr="0066763F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63F">
              <w:rPr>
                <w:rFonts w:ascii="Times New Roman" w:hAnsi="Times New Roman" w:cs="Times New Roman"/>
                <w:bCs/>
                <w:sz w:val="18"/>
                <w:szCs w:val="18"/>
              </w:rPr>
              <w:t>Всероссийская а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09A" w14:textId="660471DC" w:rsidR="00D7434C" w:rsidRPr="0004642B" w:rsidRDefault="00AA2A28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6B6" w14:textId="2115CB67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81FC" w14:textId="77777777" w:rsidR="00AA2A28" w:rsidRPr="00AA2A28" w:rsidRDefault="00AA2A28" w:rsidP="00AA2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17566183" w14:textId="77777777" w:rsidR="00AA2A28" w:rsidRPr="00AA2A28" w:rsidRDefault="00AA2A28" w:rsidP="00AA2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50169186" w14:textId="67E7A492" w:rsidR="00AA2A28" w:rsidRDefault="00AA2A28" w:rsidP="00AA2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D7434C" w:rsidRPr="0004642B" w14:paraId="582C0459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CE63" w14:textId="4702AA8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CF3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>«Сбережём природу для будущего»</w:t>
            </w:r>
          </w:p>
          <w:p w14:paraId="7248CDDA" w14:textId="0877B21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познавательное мероприятие с презентацией и виктори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5C0" w14:textId="72F6FD34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3C6" w14:textId="085CBB9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250" w14:textId="4A6684F2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02BC81FD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B35" w14:textId="628CE5F9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DAE" w14:textId="77777777" w:rsidR="00D7434C" w:rsidRPr="008C1830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/>
                <w:sz w:val="18"/>
                <w:szCs w:val="18"/>
              </w:rPr>
              <w:t>«История почтовой марки»</w:t>
            </w:r>
          </w:p>
          <w:p w14:paraId="1BB60439" w14:textId="1F32D9A8" w:rsidR="00D7434C" w:rsidRPr="008C1830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Cs/>
                <w:sz w:val="18"/>
                <w:szCs w:val="18"/>
              </w:rPr>
              <w:t>Презентация, мастер-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961" w14:textId="4B31D850" w:rsidR="00D7434C" w:rsidRPr="0004642B" w:rsidRDefault="00AA2A28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7A55" w14:textId="50FD3E29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131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7C91DC47" w14:textId="2C40605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D7434C" w:rsidRPr="0004642B" w14:paraId="19249BD2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9A4" w14:textId="2F9FFFE3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53E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Я и моя семья»</w:t>
            </w:r>
          </w:p>
          <w:p w14:paraId="19D92171" w14:textId="038C46F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Конкурс творческих работ, посвящённый Международному дню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F43" w14:textId="77777777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48F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55E9" w14:textId="097A5A5C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D7434C" w:rsidRPr="0004642B" w14:paraId="3063E6B6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FCAC" w14:textId="31240AFB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466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1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В начале было слово» </w:t>
            </w:r>
          </w:p>
          <w:p w14:paraId="09ED6962" w14:textId="50CF0485" w:rsidR="00D7434C" w:rsidRPr="00971469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1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 дню славянской письменности и культуры.</w:t>
            </w:r>
          </w:p>
          <w:p w14:paraId="44D51CBD" w14:textId="1965CDFB" w:rsidR="00D7434C" w:rsidRPr="00971469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469">
              <w:rPr>
                <w:rFonts w:ascii="Times New Roman" w:hAnsi="Times New Roman" w:cs="Times New Roman"/>
                <w:sz w:val="18"/>
                <w:szCs w:val="18"/>
              </w:rPr>
              <w:t>Презентация, игровая програм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8B9" w14:textId="649201F2" w:rsidR="00D7434C" w:rsidRPr="0004642B" w:rsidRDefault="00AA2A28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97C8" w14:textId="1973552D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9F1" w14:textId="77777777" w:rsidR="00D7434C" w:rsidRPr="00971469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469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775FC70B" w14:textId="312BE0C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469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61C1AB28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B6B" w14:textId="1DEC2D2F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AAE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тер-класс «Буквица»</w:t>
            </w:r>
          </w:p>
          <w:p w14:paraId="4F55418E" w14:textId="74A9FBF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посвященный Дню славянской письменности 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CA0B" w14:textId="3F6C32BA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24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939" w14:textId="1189F0E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682" w14:textId="6666AE1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D7434C" w:rsidRPr="0004642B" w14:paraId="0C41C080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06E1" w14:textId="53041606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EEC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Курение вредит Вашему здоровью!» </w:t>
            </w:r>
          </w:p>
          <w:p w14:paraId="1D8F88D5" w14:textId="5C728B2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познавательное мероприятие для подростков, посвященное Всемирному Дню без таба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26E" w14:textId="6F06619B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31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1A3" w14:textId="697F675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596" w14:textId="58E34EA2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37E14EF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6C8" w14:textId="195830F4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721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Мы против» </w:t>
            </w:r>
          </w:p>
          <w:p w14:paraId="7D85C5A6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семирный день без табака.</w:t>
            </w:r>
          </w:p>
          <w:p w14:paraId="6BF8615B" w14:textId="27AD108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ция Букл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3EF" w14:textId="5D789EA0" w:rsidR="00D7434C" w:rsidRPr="0004642B" w:rsidRDefault="00AA2A28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5AC" w14:textId="3BB72C50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D20" w14:textId="0E721FA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3C2629CD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E6B1" w14:textId="1D9A3620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FFE" w14:textId="77777777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ебятам о зверятах»</w:t>
            </w:r>
          </w:p>
          <w:p w14:paraId="660300B8" w14:textId="4528F7B8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sz w:val="18"/>
                <w:szCs w:val="18"/>
              </w:rPr>
              <w:t>Презентация, мастер- класс, игровая програм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CC1" w14:textId="77B2BF7C" w:rsidR="00D7434C" w:rsidRPr="0004642B" w:rsidRDefault="00AA2A28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55E" w14:textId="77777777" w:rsidR="00D7434C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14:paraId="4D078FE5" w14:textId="42CFA3BF" w:rsidR="00AA2A28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йе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63B" w14:textId="77777777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217A6FAD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  <w:p w14:paraId="36281E7B" w14:textId="4FB4019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18020680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C48" w14:textId="6CD06DC0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561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нь святой Троицы</w:t>
            </w:r>
          </w:p>
          <w:p w14:paraId="56DC9091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Совместное мероприятие с церковью «Благая весть»</w:t>
            </w:r>
          </w:p>
          <w:p w14:paraId="3AABE613" w14:textId="66A2E15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Для многодетных семей и С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1C1" w14:textId="339C06EC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31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48F" w14:textId="0FA0747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EE13" w14:textId="758FC544" w:rsidR="00D7434C" w:rsidRPr="0004642B" w:rsidRDefault="00AA2A28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цул Е.С.</w:t>
            </w:r>
          </w:p>
        </w:tc>
      </w:tr>
      <w:tr w:rsidR="00D7434C" w:rsidRPr="0004642B" w14:paraId="1FCE5C3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DCD" w14:textId="4E3399FA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0BB1" w14:textId="77777777" w:rsidR="00D7434C" w:rsidRPr="00DC02E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оробьиная дискотека</w:t>
            </w:r>
          </w:p>
          <w:p w14:paraId="07A9C806" w14:textId="5A0F3A0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раз в неделю по пятн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AA6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C30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A09" w14:textId="77777777" w:rsidR="00AA2A28" w:rsidRPr="00AA2A28" w:rsidRDefault="00AA2A28" w:rsidP="00AA2A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5DDDC4A8" w14:textId="22B16B72" w:rsidR="00D7434C" w:rsidRPr="0004642B" w:rsidRDefault="00AA2A28" w:rsidP="00AA2A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07FE7A50" w14:textId="77777777" w:rsidTr="00AE7779"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522" w14:textId="5A7758F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юнь</w:t>
            </w:r>
          </w:p>
        </w:tc>
      </w:tr>
      <w:tr w:rsidR="00D7434C" w:rsidRPr="0004642B" w14:paraId="53ACEB1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430" w14:textId="51412608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6D2" w14:textId="071E085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«Время радостных затей», </w:t>
            </w:r>
            <w:r w:rsidRPr="000464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аздничная игровая программа, посвящённая Дню защиты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CC2" w14:textId="11B7738E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97B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6B4" w14:textId="3493F8D8" w:rsidR="00D7434C" w:rsidRPr="0004642B" w:rsidRDefault="00AA2A28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55350618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509" w14:textId="4814D6F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9C2" w14:textId="3ACAED1F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Ура каникулы!» </w:t>
            </w:r>
          </w:p>
          <w:p w14:paraId="237E1485" w14:textId="01BCAED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 рисунков на асфальте, посвящённый Международному Дню защиты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993" w14:textId="0FA40402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C47" w14:textId="7BB4974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6AC" w14:textId="77777777" w:rsidR="00AA2A28" w:rsidRPr="00AA2A28" w:rsidRDefault="00AA2A28" w:rsidP="00AA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  <w:p w14:paraId="4D0F0B65" w14:textId="38C42B8D" w:rsidR="00D7434C" w:rsidRPr="0004642B" w:rsidRDefault="00AA2A28" w:rsidP="00AA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284AD731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DBC" w14:textId="7DF68E78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D28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Чтобы лучше развиваться, надо спортом заниматься»</w:t>
            </w:r>
          </w:p>
          <w:p w14:paraId="5BAB8925" w14:textId="564B4E8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портивно - игровая программа для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4F4" w14:textId="645A2129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6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FCB" w14:textId="4A8E417F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87B" w14:textId="27202A88" w:rsidR="00D7434C" w:rsidRPr="0004642B" w:rsidRDefault="00AA2A28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сков В.В. </w:t>
            </w:r>
          </w:p>
        </w:tc>
      </w:tr>
      <w:tr w:rsidR="00D7434C" w:rsidRPr="0004642B" w14:paraId="4C631314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AD7" w14:textId="227346CD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581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«Угадай сказку» </w:t>
            </w:r>
          </w:p>
          <w:p w14:paraId="3CFA045B" w14:textId="641B737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овое мероприятие,</w:t>
            </w:r>
            <w:r w:rsidRPr="000464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64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вященное Международному дню сказок</w:t>
            </w:r>
            <w:r w:rsidRPr="000464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E043" w14:textId="0FB2D5E3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7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55F0" w14:textId="235C4A9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0A7" w14:textId="77777777" w:rsidR="00AA2A28" w:rsidRPr="00AA2A28" w:rsidRDefault="00AA2A28" w:rsidP="00AA2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0862ABBC" w14:textId="02994353" w:rsidR="00D7434C" w:rsidRPr="0004642B" w:rsidRDefault="00AA2A28" w:rsidP="00AA2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0059F32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08F" w14:textId="2F6E596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CB5" w14:textId="6883B33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кция «Чистая планета», </w:t>
            </w:r>
            <w:r w:rsidRPr="000464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вященная Всемирному дню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C6A" w14:textId="559FA8B8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F559" w14:textId="298A10D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B49" w14:textId="77777777" w:rsidR="00D7434C" w:rsidRDefault="00AA2A28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5CF00E1A" w14:textId="004F8D75" w:rsidR="00AA2A28" w:rsidRPr="0004642B" w:rsidRDefault="00AA2A28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7623575A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F98" w14:textId="5DAD0EB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9AF" w14:textId="09FDCDA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«Правила Железной дороги» </w:t>
            </w:r>
          </w:p>
          <w:p w14:paraId="5D09F291" w14:textId="3D12049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знавательная программа по ПДД для детей и подрост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D4C" w14:textId="57EAEB70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B00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2A9C0" w14:textId="2AB3BDBF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73B" w14:textId="77777777" w:rsidR="00AA2A28" w:rsidRPr="00AA2A28" w:rsidRDefault="00AA2A28" w:rsidP="00AA2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1A66D5C3" w14:textId="2FDA69FC" w:rsidR="00D7434C" w:rsidRPr="0004642B" w:rsidRDefault="00AA2A28" w:rsidP="00AA2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1ED6CC44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AFD7" w14:textId="4DAFBC3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0AB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День загадок»</w:t>
            </w:r>
          </w:p>
          <w:p w14:paraId="66D891FF" w14:textId="2A0DC8D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лекательная 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F80" w14:textId="6DDE95FA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EB5" w14:textId="0F2C88A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B476" w14:textId="09F82E29" w:rsidR="00D7434C" w:rsidRPr="0004642B" w:rsidRDefault="00AA2A28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ков В.В. </w:t>
            </w:r>
          </w:p>
        </w:tc>
      </w:tr>
      <w:tr w:rsidR="00D7434C" w:rsidRPr="0004642B" w14:paraId="358DE072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5B1" w14:textId="2CD85EE2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7BC9" w14:textId="4E0740C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Россия – родина моя!»</w:t>
            </w:r>
            <w:r w:rsidRPr="00046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знавательно игровая программа, посвящённая Дню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10A" w14:textId="507A61AF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05D" w14:textId="5315D56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33EB" w14:textId="77777777" w:rsidR="00D7434C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5220208F" w14:textId="34E0E19B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7A61BE66" w14:textId="77777777" w:rsidTr="0030663B">
        <w:trPr>
          <w:trHeight w:val="7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EBB" w14:textId="5DB2E732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E695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атриотическая акция </w:t>
            </w:r>
          </w:p>
          <w:p w14:paraId="034F26BB" w14:textId="0CC08D8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Флаги России»</w:t>
            </w:r>
          </w:p>
          <w:p w14:paraId="7F4FDEAC" w14:textId="074BD5A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вящённая Дню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E74" w14:textId="0C503AD7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4642" w14:textId="4A70BDB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ая площадь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EBE" w14:textId="77777777" w:rsidR="00AA2A28" w:rsidRPr="00AA2A28" w:rsidRDefault="00AA2A28" w:rsidP="00AA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09B75C5A" w14:textId="77777777" w:rsidR="00AA2A28" w:rsidRPr="00AA2A28" w:rsidRDefault="00AA2A28" w:rsidP="00AA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  <w:p w14:paraId="79061BB4" w14:textId="5A5EAD8E" w:rsidR="00D7434C" w:rsidRPr="0004642B" w:rsidRDefault="00AA2A28" w:rsidP="00AA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1803AF79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28F" w14:textId="7BE7F82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510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Моя Россия»</w:t>
            </w:r>
          </w:p>
          <w:p w14:paraId="41D394C1" w14:textId="394E77C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курс рисунков на асфальте, посвященный Дню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AB3" w14:textId="7CEE0FEF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604" w14:textId="648C20F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A2F" w14:textId="77777777" w:rsidR="00AA2A28" w:rsidRPr="00AA2A28" w:rsidRDefault="00AA2A28" w:rsidP="00AA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02BC8682" w14:textId="77777777" w:rsidR="00AA2A28" w:rsidRPr="00AA2A28" w:rsidRDefault="00AA2A28" w:rsidP="00AA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  <w:p w14:paraId="5554245C" w14:textId="1580DD01" w:rsidR="00D7434C" w:rsidRPr="0004642B" w:rsidRDefault="00AA2A28" w:rsidP="00AA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0EC9B8CA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D20" w14:textId="0B1EBBC6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347B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Моя Родина»</w:t>
            </w:r>
          </w:p>
          <w:p w14:paraId="469963EF" w14:textId="371FD84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377" w14:textId="23F01D3C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C554" w14:textId="7108AF7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AB9" w14:textId="4755F1A9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</w:tc>
      </w:tr>
      <w:tr w:rsidR="00D7434C" w:rsidRPr="0004642B" w14:paraId="22774DBA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6476" w14:textId="63EF4639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65C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День велосипеда»</w:t>
            </w:r>
          </w:p>
          <w:p w14:paraId="2C6DE2DA" w14:textId="037D7F8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елопробе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2D3" w14:textId="536838F3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15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305" w14:textId="1376FDFF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A3C2" w14:textId="79580E83" w:rsidR="00D7434C" w:rsidRPr="0004642B" w:rsidRDefault="00AA2A28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0267768D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5A0" w14:textId="48C43C46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C38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676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нь России</w:t>
            </w:r>
          </w:p>
          <w:p w14:paraId="44204C46" w14:textId="65509C1A" w:rsidR="00D7434C" w:rsidRPr="0066763F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76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ставка книж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E868" w14:textId="65ACC622" w:rsidR="00D7434C" w:rsidRPr="0004642B" w:rsidRDefault="009D364F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A27D" w14:textId="2F9072C6" w:rsidR="00D7434C" w:rsidRPr="0004642B" w:rsidRDefault="009D364F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84E8" w14:textId="0FAA0A50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0600840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619" w14:textId="58FBACAE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0D9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Час памяти «Тот самый первый день войны» </w:t>
            </w:r>
          </w:p>
          <w:p w14:paraId="75DDF3C5" w14:textId="6F94A07F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вященный Дню памяти и скор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2D6" w14:textId="224A94BA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8C2" w14:textId="6621BD4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0A1" w14:textId="77777777" w:rsidR="00AA2A28" w:rsidRPr="00AA2A28" w:rsidRDefault="00AA2A28" w:rsidP="00AA2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388FCB93" w14:textId="77777777" w:rsidR="00AA2A28" w:rsidRPr="00AA2A28" w:rsidRDefault="00AA2A28" w:rsidP="00AA2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166A45B2" w14:textId="7F818AE2" w:rsidR="00D7434C" w:rsidRPr="0004642B" w:rsidRDefault="00AA2A28" w:rsidP="00AA2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02D924A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2F9" w14:textId="26FA302B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6FD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кция «Свеча памяти», </w:t>
            </w:r>
          </w:p>
          <w:p w14:paraId="36DAF0D7" w14:textId="0DFB98B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вященная Дню памяти и Скорби (памятник «И помнит мир спасенный!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5E2" w14:textId="5D490E22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768" w14:textId="512B480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118E" w14:textId="77777777" w:rsidR="00AA2A28" w:rsidRPr="00AA2A28" w:rsidRDefault="00AA2A28" w:rsidP="00AA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  <w:p w14:paraId="717734A6" w14:textId="77777777" w:rsidR="00AA2A28" w:rsidRPr="00AA2A28" w:rsidRDefault="00AA2A28" w:rsidP="00AA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  <w:p w14:paraId="2383657D" w14:textId="052BA9C3" w:rsidR="00D7434C" w:rsidRPr="0004642B" w:rsidRDefault="00AA2A28" w:rsidP="00AA2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0B92CD8D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0DC" w14:textId="77BFF8DA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9A7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инута молчания</w:t>
            </w:r>
          </w:p>
          <w:p w14:paraId="7057936D" w14:textId="6ABFA84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«Будем помнить»</w:t>
            </w:r>
          </w:p>
          <w:p w14:paraId="29D0A61C" w14:textId="0B69AE7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священная Дню памяти и скор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5704" w14:textId="281A1B7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BF0" w14:textId="098125B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55F" w14:textId="77777777" w:rsidR="00AA2A28" w:rsidRPr="00AA2A28" w:rsidRDefault="00AA2A28" w:rsidP="00AA2A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42F53EF4" w14:textId="77777777" w:rsidR="00AA2A28" w:rsidRPr="00AA2A28" w:rsidRDefault="00AA2A28" w:rsidP="00AA2A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1B14E49B" w14:textId="557CF0A1" w:rsidR="00D7434C" w:rsidRPr="0004642B" w:rsidRDefault="00AA2A28" w:rsidP="00AA2A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2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6F7D056C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CC1" w14:textId="11DDD85E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427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76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ень памяти жертв погибших в Донбассе</w:t>
            </w:r>
          </w:p>
          <w:p w14:paraId="1CF051A8" w14:textId="1F340ACA" w:rsidR="00D7434C" w:rsidRPr="0066763F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FD4" w14:textId="4F16E83A" w:rsidR="00D7434C" w:rsidRPr="0004642B" w:rsidRDefault="009D364F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61E4" w14:textId="7A9F76E1" w:rsidR="00D7434C" w:rsidRPr="0004642B" w:rsidRDefault="009D364F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348F" w14:textId="751C1B3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5E7AAB2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0EE" w14:textId="12D80BD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1CA" w14:textId="0E4F3C0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кция «СТОП - наркотикам!»</w:t>
            </w: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раздача буклетов) посвящённая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871" w14:textId="62FF540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26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A86" w14:textId="6C4E72F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894" w14:textId="77777777" w:rsidR="009D364F" w:rsidRPr="009D364F" w:rsidRDefault="009D364F" w:rsidP="009D36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41263C1E" w14:textId="77777777" w:rsidR="009D364F" w:rsidRPr="009D364F" w:rsidRDefault="009D364F" w:rsidP="009D36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7DE1E77D" w14:textId="72DD2961" w:rsidR="00D7434C" w:rsidRPr="0004642B" w:rsidRDefault="009D364F" w:rsidP="009D36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1A33E698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A5C" w14:textId="345D69A1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3CA" w14:textId="77777777" w:rsidR="00D7434C" w:rsidRPr="00DC02E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оробьиная дискотека</w:t>
            </w:r>
          </w:p>
          <w:p w14:paraId="39C82E8F" w14:textId="53996B4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раз в неделю по пятн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432" w14:textId="276033D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09D" w14:textId="30B2225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EA7" w14:textId="77777777" w:rsidR="009D364F" w:rsidRPr="009D364F" w:rsidRDefault="009D364F" w:rsidP="009D36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40190079" w14:textId="5571929B" w:rsidR="00D7434C" w:rsidRPr="0004642B" w:rsidRDefault="009D364F" w:rsidP="009D36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68460986" w14:textId="77777777" w:rsidTr="00AE7779"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964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юль</w:t>
            </w:r>
          </w:p>
        </w:tc>
      </w:tr>
      <w:tr w:rsidR="00D7434C" w:rsidRPr="0004642B" w14:paraId="2FB2358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C5C" w14:textId="4C81AC4A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9028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Иван Купала» </w:t>
            </w:r>
          </w:p>
          <w:p w14:paraId="256077BB" w14:textId="1B24734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лекательно-игров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0067" w14:textId="77777777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D1F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6D3" w14:textId="7BCFC3B6" w:rsidR="00D7434C" w:rsidRPr="0004642B" w:rsidRDefault="009D364F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7ED6CD41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817" w14:textId="6A52DD4F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F95" w14:textId="0CF6CAF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Семья - источник вдохновения» </w:t>
            </w: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нкурсная - игровая программа, посвящённая Дню семьи, любв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02D" w14:textId="7A20FD96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8.07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1AA" w14:textId="1767326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F37" w14:textId="1A00D451" w:rsidR="00D7434C" w:rsidRPr="0004642B" w:rsidRDefault="009D364F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28A8022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35F" w14:textId="1AB3860D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7C4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Ромашка» </w:t>
            </w:r>
          </w:p>
          <w:p w14:paraId="70F8879E" w14:textId="6220464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стер-класс сувенир-поделка на День семьи, любв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CE0" w14:textId="713B6865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8.07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63F" w14:textId="4FB7AA0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38E" w14:textId="5B0D0C10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53A3B1E0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EE88" w14:textId="31907404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F28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Моя семья»</w:t>
            </w:r>
          </w:p>
          <w:p w14:paraId="3E36B91D" w14:textId="3845DE7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ыставка рисунков, посвящённая Дню семьи, любв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1FA" w14:textId="0F20D95D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8.07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8DC" w14:textId="7A0E1FB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FD2" w14:textId="77777777" w:rsidR="009D364F" w:rsidRPr="009D364F" w:rsidRDefault="009D364F" w:rsidP="009D3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2CF1CF1F" w14:textId="1D4796BD" w:rsidR="00D7434C" w:rsidRPr="0004642B" w:rsidRDefault="009D364F" w:rsidP="009D3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76C28016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A57" w14:textId="07A2349F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EDE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44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 дню любви, семьи и верности!</w:t>
            </w:r>
          </w:p>
          <w:p w14:paraId="257CE969" w14:textId="293F9FD4" w:rsidR="00D7434C" w:rsidRPr="00C844C8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844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нтеллектуальная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A16" w14:textId="764AA3B0" w:rsidR="00D7434C" w:rsidRPr="0004642B" w:rsidRDefault="009D364F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8C6" w14:textId="0A9BDF7F" w:rsidR="00D7434C" w:rsidRPr="0004642B" w:rsidRDefault="009D364F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F20C" w14:textId="24ED9CFA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6BCE944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D8C7" w14:textId="4274EE2B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5A1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Путешествие в страну </w:t>
            </w:r>
          </w:p>
          <w:p w14:paraId="7F7E4817" w14:textId="2AA0983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бытых игр»</w:t>
            </w:r>
          </w:p>
          <w:p w14:paraId="5D180988" w14:textId="0DAABA4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анцевальная - игровая программа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BEE" w14:textId="171DA8E1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E62" w14:textId="21F06CC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0493" w14:textId="77777777" w:rsidR="009D364F" w:rsidRPr="009D364F" w:rsidRDefault="009D364F" w:rsidP="009D3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5113486E" w14:textId="11521FE5" w:rsidR="00D7434C" w:rsidRPr="0004642B" w:rsidRDefault="009D364F" w:rsidP="009D36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7D99CE48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4C58" w14:textId="28BD8744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9359" w14:textId="02ADBD1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Цветочная копилка»</w:t>
            </w:r>
          </w:p>
          <w:p w14:paraId="054CC32F" w14:textId="4A95918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икторина для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3F" w14:textId="15B23964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46A" w14:textId="6215C36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A2B" w14:textId="5157F940" w:rsidR="00D7434C" w:rsidRPr="0004642B" w:rsidRDefault="009D364F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7D9DF1B4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81F" w14:textId="2B8C5AB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965" w14:textId="4962576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Страна детского фольклора» </w:t>
            </w: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знавательный час, посвящённый Дню фолькл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101" w14:textId="09F4BC90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15.07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30FC" w14:textId="7D73A8F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37F" w14:textId="10C7FAE3" w:rsidR="00D7434C" w:rsidRPr="0004642B" w:rsidRDefault="009D364F" w:rsidP="00D743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0CA6A7A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EAC" w14:textId="6E591D77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084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Алкоголь опасен для здоровья» </w:t>
            </w: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ное мероприятие для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E3D" w14:textId="77777777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6C2C" w14:textId="1904B94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ECC" w14:textId="45FC5464" w:rsidR="00D7434C" w:rsidRPr="0004642B" w:rsidRDefault="009D364F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4F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597D19F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AC0" w14:textId="2C329F4E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DB0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Народных сказок хоровод» -</w:t>
            </w:r>
          </w:p>
          <w:p w14:paraId="704F6971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знавательная программа в</w:t>
            </w:r>
          </w:p>
          <w:p w14:paraId="318D1275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мках программы «Культура для</w:t>
            </w:r>
          </w:p>
          <w:p w14:paraId="4E6CA9C0" w14:textId="0C09D67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школь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A49" w14:textId="136F5273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CB4" w14:textId="20F1295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967D" w14:textId="77777777" w:rsidR="00D7434C" w:rsidRDefault="009D364F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4F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  <w:p w14:paraId="5D0D121F" w14:textId="3F2810CC" w:rsidR="009D364F" w:rsidRPr="0004642B" w:rsidRDefault="009D364F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64F">
              <w:rPr>
                <w:rFonts w:ascii="Times New Roman" w:hAnsi="Times New Roman" w:cs="Times New Roman"/>
                <w:sz w:val="18"/>
                <w:szCs w:val="18"/>
              </w:rPr>
              <w:t>Лободовская М.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7434C" w:rsidRPr="0004642B" w14:paraId="05161843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F31" w14:textId="6AB19BF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651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«Весёлые старты» </w:t>
            </w:r>
          </w:p>
          <w:p w14:paraId="0C2B76CD" w14:textId="58095AE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ровая спортивная программа для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B12" w14:textId="674C0F6A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F03" w14:textId="5EBA0CC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3819" w14:textId="3535088F" w:rsidR="00D7434C" w:rsidRPr="0004642B" w:rsidRDefault="009D364F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3B3B656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7B83" w14:textId="46B43D8D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C78C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«Яркие краски лета»</w:t>
            </w:r>
          </w:p>
          <w:p w14:paraId="79D7CAA9" w14:textId="742775D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нкурс рисунка на асфаль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017" w14:textId="098A5B06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55F" w14:textId="20425E0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76D" w14:textId="77777777" w:rsidR="00420271" w:rsidRPr="00420271" w:rsidRDefault="00420271" w:rsidP="0042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271">
              <w:rPr>
                <w:rFonts w:ascii="Times New Roman" w:hAnsi="Times New Roman" w:cs="Times New Roman"/>
                <w:sz w:val="18"/>
                <w:szCs w:val="18"/>
              </w:rPr>
              <w:t>Доценко А.В.</w:t>
            </w:r>
          </w:p>
          <w:p w14:paraId="22E16062" w14:textId="79D7BE68" w:rsidR="00D7434C" w:rsidRPr="0004642B" w:rsidRDefault="00420271" w:rsidP="0042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271"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3A2CC73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37B" w14:textId="4B400013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B06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</w:t>
            </w:r>
            <w:r w:rsidRPr="00D1764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летний день читать не лен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»</w:t>
            </w:r>
          </w:p>
          <w:p w14:paraId="354C712C" w14:textId="790B004F" w:rsidR="00D7434C" w:rsidRPr="00D17648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7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таль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681" w14:textId="65D0186C" w:rsidR="00D7434C" w:rsidRPr="0004642B" w:rsidRDefault="00420271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4AD" w14:textId="2889BC02" w:rsidR="00D7434C" w:rsidRPr="0004642B" w:rsidRDefault="00420271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DAE" w14:textId="69F3DBC5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1CB1B503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425" w14:textId="57AC723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088" w14:textId="77777777" w:rsidR="00D7434C" w:rsidRPr="00DC02E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оробьиная дискотека</w:t>
            </w:r>
          </w:p>
          <w:p w14:paraId="4C81CE61" w14:textId="53D5CC3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раз в неделю по пятн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F42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FA9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C82" w14:textId="77777777" w:rsidR="00420271" w:rsidRPr="00420271" w:rsidRDefault="00420271" w:rsidP="00420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2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594A9136" w14:textId="03418DC4" w:rsidR="00D7434C" w:rsidRPr="0004642B" w:rsidRDefault="00420271" w:rsidP="00420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2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2A5BD8D4" w14:textId="77777777" w:rsidTr="00AE7779"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93F" w14:textId="0839B49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вгуст</w:t>
            </w:r>
          </w:p>
        </w:tc>
      </w:tr>
      <w:tr w:rsidR="00D7434C" w:rsidRPr="0004642B" w14:paraId="0A74BD4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F11" w14:textId="3427DAA1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65B6" w14:textId="2665CEB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седа «Сигналы светофо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E99" w14:textId="125ECFAB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434C" w:rsidRPr="0004642B">
              <w:rPr>
                <w:rFonts w:ascii="Times New Roman" w:hAnsi="Times New Roman" w:cs="Times New Roman"/>
                <w:sz w:val="18"/>
                <w:szCs w:val="18"/>
              </w:rPr>
              <w:t>5.08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24" w14:textId="40E564D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F30" w14:textId="77777777" w:rsidR="00420271" w:rsidRPr="00420271" w:rsidRDefault="00420271" w:rsidP="00420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2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3F7BC657" w14:textId="1E0E12D9" w:rsidR="00D7434C" w:rsidRPr="0004642B" w:rsidRDefault="00420271" w:rsidP="00420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2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7E457F0C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ED2" w14:textId="34BA9B88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C0A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Мой весёлый светофор»</w:t>
            </w:r>
          </w:p>
          <w:p w14:paraId="65992130" w14:textId="02059F6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исунки на асфальте, посвящённые Дню светоф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14DD" w14:textId="58CD3C4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5.08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7BD" w14:textId="4502CFD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540" w14:textId="673E4B96" w:rsidR="00D7434C" w:rsidRPr="0004642B" w:rsidRDefault="00420271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3AE78E9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7A7" w14:textId="244F96CF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CBF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Летом время не теряй – сил, здоровья набирай» </w:t>
            </w:r>
          </w:p>
          <w:p w14:paraId="5754AB17" w14:textId="143503E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80FF" w14:textId="300E520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10.08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935" w14:textId="780A28B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F51" w14:textId="6CE06BED" w:rsidR="00D7434C" w:rsidRPr="0004642B" w:rsidRDefault="00420271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1ADBCA70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0E5" w14:textId="468C26E2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F811" w14:textId="49F9514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А у нас спортивный час», </w:t>
            </w: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еселые старты, посвящённые Дню физкультур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D14" w14:textId="224A46D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13.08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721" w14:textId="50B1ED3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9609" w14:textId="354E2DB0" w:rsidR="00D7434C" w:rsidRPr="0004642B" w:rsidRDefault="00420271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453969C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064" w14:textId="363C7EE7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7A1" w14:textId="280B5C1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Преступление и наказание» </w:t>
            </w: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еседа по профилактике по правонарушению среди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32A" w14:textId="2360725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428" w14:textId="78618FA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871E" w14:textId="77777777" w:rsidR="00420271" w:rsidRPr="00420271" w:rsidRDefault="00420271" w:rsidP="00420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2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3CFCB1AF" w14:textId="49345161" w:rsidR="00D7434C" w:rsidRPr="0004642B" w:rsidRDefault="00420271" w:rsidP="00420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2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68860B1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534" w14:textId="6959FD3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D25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кция «Собери корм животным»</w:t>
            </w:r>
          </w:p>
          <w:p w14:paraId="66F2F6C5" w14:textId="50C523F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еждународный день бездомных живот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DF93" w14:textId="6256EE8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16.08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57C" w14:textId="16E3033F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E34" w14:textId="77777777" w:rsidR="00420271" w:rsidRPr="00420271" w:rsidRDefault="00420271" w:rsidP="00420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2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033D003D" w14:textId="77777777" w:rsidR="00420271" w:rsidRPr="00420271" w:rsidRDefault="00420271" w:rsidP="00420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2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2B7CA9AD" w14:textId="563ED4A3" w:rsidR="00D7434C" w:rsidRPr="0004642B" w:rsidRDefault="00420271" w:rsidP="00420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2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199D8A9E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58C" w14:textId="7FFCF3C3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93B" w14:textId="13A8D74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Мой любимый триколор!» </w:t>
            </w: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гровая программа, посвящённая Дню флага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6D9" w14:textId="2E754F0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22.08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3EF7" w14:textId="19F9B46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30C" w14:textId="57E902A1" w:rsidR="00D7434C" w:rsidRPr="0004642B" w:rsidRDefault="00420271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4F55ABEC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F46" w14:textId="4E49A960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DED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Цвета Родины»</w:t>
            </w:r>
          </w:p>
          <w:p w14:paraId="3CC535F7" w14:textId="201105B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астер-класс к Дню</w:t>
            </w:r>
          </w:p>
          <w:p w14:paraId="74B408B0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осударственного флага</w:t>
            </w:r>
          </w:p>
          <w:p w14:paraId="39BE3E7A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ссийской Федерации в рамках</w:t>
            </w:r>
          </w:p>
          <w:p w14:paraId="437A0C08" w14:textId="526F8F9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атриотического вос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350" w14:textId="1A374E9F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22.08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6D4" w14:textId="5832E7D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206B" w14:textId="2B1EE11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7911BB8C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EBE" w14:textId="13E33C86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EF99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Под флагом России живу и расту»</w:t>
            </w:r>
          </w:p>
          <w:p w14:paraId="1FC04E12" w14:textId="2188237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атриотическая акция, посвящённая Дню флаг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35C" w14:textId="4690554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22.08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6A73" w14:textId="3F33F9A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D45" w14:textId="77777777" w:rsidR="00420271" w:rsidRPr="00420271" w:rsidRDefault="00420271" w:rsidP="00420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2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0DDCA5C8" w14:textId="77777777" w:rsidR="00420271" w:rsidRPr="00420271" w:rsidRDefault="00420271" w:rsidP="00420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2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00DEA94E" w14:textId="64D0AAEB" w:rsidR="00D7434C" w:rsidRPr="0004642B" w:rsidRDefault="00420271" w:rsidP="00420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2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6FD22F69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C21" w14:textId="210150FA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D84B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Медовые посиделки», </w:t>
            </w:r>
          </w:p>
          <w:p w14:paraId="2A8D9D28" w14:textId="2CAB7C9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звлекательное мероприятие, посвященный Медовому спа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FBB" w14:textId="48730D6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540" w14:textId="00D533D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A8E" w14:textId="5D7C53C3" w:rsidR="00D7434C" w:rsidRPr="0004642B" w:rsidRDefault="00420271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35DED44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AA7" w14:textId="05067ED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BBC0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Грибная поляна»</w:t>
            </w:r>
          </w:p>
          <w:p w14:paraId="6DC65B3A" w14:textId="08AC6F5E" w:rsidR="00D7434C" w:rsidRPr="00DB7CE6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ознавательная презентация </w:t>
            </w:r>
          </w:p>
          <w:p w14:paraId="6C50EDDA" w14:textId="706031A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7CE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стер-класс «Из соленного те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7B1" w14:textId="373835D4" w:rsidR="00D7434C" w:rsidRPr="0004642B" w:rsidRDefault="00420271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91C" w14:textId="18400672" w:rsidR="00D7434C" w:rsidRPr="0004642B" w:rsidRDefault="00420271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A5F" w14:textId="599EA630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652E2218" w14:textId="1EEBDD8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393269BA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8DD" w14:textId="66F3AE5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DBA0" w14:textId="18F8F25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День разгрома советскими войсками немецко-фашистских войск в Курской битве (1943 год)» </w:t>
            </w: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ное мероприятие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DFC" w14:textId="21765D6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939C" w14:textId="54E947A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рительный за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05B" w14:textId="77777777" w:rsidR="0089182C" w:rsidRPr="0089182C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6210CA6C" w14:textId="79CA7AC3" w:rsidR="00D7434C" w:rsidRPr="0004642B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7A09E67C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7D1" w14:textId="283D0218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C89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7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Гордимся и помним» </w:t>
            </w:r>
          </w:p>
          <w:p w14:paraId="600486E1" w14:textId="1DE379F0" w:rsidR="00D7434C" w:rsidRPr="0066763F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676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6763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 дню разгрома советскими войсками немецко- фашистских войск в Курской битве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A4B" w14:textId="744865EE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FF2" w14:textId="40823836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E272" w14:textId="405BBA2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08F3F071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01C" w14:textId="4AA58BF3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9637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44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Иркутские писатели -детям!»</w:t>
            </w:r>
          </w:p>
          <w:p w14:paraId="6A8A5A78" w14:textId="454162D7" w:rsidR="00D7434C" w:rsidRPr="00C844C8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844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7CD" w14:textId="7B71D691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720" w14:textId="04E8E570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6CB" w14:textId="280EE86C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5F21DD9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C8A1" w14:textId="325D8157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BC4" w14:textId="77777777" w:rsidR="00D7434C" w:rsidRPr="00DC02E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оробьиная дискотека</w:t>
            </w:r>
          </w:p>
          <w:p w14:paraId="072F966B" w14:textId="5B511FC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раз в неделю по пятн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6C0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4036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C853" w14:textId="77777777" w:rsidR="0089182C" w:rsidRPr="0089182C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5FC33700" w14:textId="2E251BF4" w:rsidR="00D7434C" w:rsidRPr="0004642B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671EC9E3" w14:textId="77777777" w:rsidTr="00AE7779"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EA6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нтябрь</w:t>
            </w:r>
          </w:p>
        </w:tc>
      </w:tr>
      <w:tr w:rsidR="00D7434C" w:rsidRPr="0004642B" w14:paraId="40F45D48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386" w14:textId="120BF6D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166" w14:textId="469C38E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пять школа» </w:t>
            </w:r>
          </w:p>
          <w:p w14:paraId="1FDA781A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лекательно-игров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5351" w14:textId="75BD758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1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40C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0DFB" w14:textId="007D25EF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17505686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9FDD" w14:textId="6B25377A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C8E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>День окончания Второй мировой войны (1945 год).</w:t>
            </w:r>
          </w:p>
          <w:p w14:paraId="1D0DD19B" w14:textId="39F2DE0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sz w:val="18"/>
                <w:szCs w:val="18"/>
              </w:rPr>
              <w:t>Дни воинской сла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580" w14:textId="59A91D3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2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033" w14:textId="7452EBB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00E" w14:textId="3989A634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1CCAD2B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5E3" w14:textId="5BF4C24F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35C" w14:textId="181C49B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Наш мир без террора!», </w:t>
            </w:r>
            <w:r w:rsidRPr="000464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знавательное мероприятие посвященный Дню солидарности в </w:t>
            </w:r>
            <w:r w:rsidRPr="000464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орьбе с террориз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7540" w14:textId="4DC9637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DE7" w14:textId="1075B2F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C7D" w14:textId="07DD67D8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1C947A28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5E3" w14:textId="2EA807A3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98A" w14:textId="0FAB8CF3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Мы против» </w:t>
            </w:r>
          </w:p>
          <w:p w14:paraId="4D5C5B68" w14:textId="107AA969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ню солидарности в борьбе с терроризмом </w:t>
            </w:r>
          </w:p>
          <w:p w14:paraId="7B9D5959" w14:textId="306E4FB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AE6" w14:textId="6EDB1BE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539" w14:textId="4FC96552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88C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5E2A6C95" w14:textId="12F4378F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434C" w:rsidRPr="0004642B" w14:paraId="3BEA625A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C44" w14:textId="39C52E3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121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Голубь – мира» </w:t>
            </w:r>
          </w:p>
          <w:p w14:paraId="218E9CFE" w14:textId="57A70B8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sz w:val="18"/>
                <w:szCs w:val="18"/>
              </w:rPr>
              <w:t>Мастер-класс по изготовлению голуб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044" w14:textId="1D60744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3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24C" w14:textId="7F76E33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F2D" w14:textId="08077E4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1EF9E7C6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DD2F" w14:textId="4F71131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EDE8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>«Наш Байкал»</w:t>
            </w:r>
          </w:p>
          <w:p w14:paraId="4A4B1DE1" w14:textId="440E90F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642B">
              <w:rPr>
                <w:rFonts w:ascii="Times New Roman" w:hAnsi="Times New Roman" w:cs="Times New Roman"/>
                <w:bCs/>
                <w:sz w:val="18"/>
                <w:szCs w:val="18"/>
              </w:rPr>
              <w:t>День озера Бай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175B" w14:textId="5A70083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09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6FF" w14:textId="0872FF6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5C8" w14:textId="3B066048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257E5D98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6D0" w14:textId="1D11834A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276" w14:textId="77777777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Земля и его </w:t>
            </w:r>
            <w:proofErr w:type="gramStart"/>
            <w:r w:rsidRPr="002D31BD">
              <w:rPr>
                <w:rFonts w:ascii="Times New Roman" w:hAnsi="Times New Roman" w:cs="Times New Roman"/>
                <w:b/>
                <w:sz w:val="18"/>
                <w:szCs w:val="18"/>
              </w:rPr>
              <w:t>жители »</w:t>
            </w:r>
            <w:proofErr w:type="gramEnd"/>
            <w:r w:rsidRPr="002D31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F234C18" w14:textId="4F725269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bCs/>
                <w:sz w:val="18"/>
                <w:szCs w:val="18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916" w14:textId="32AEA2CD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F10" w14:textId="40BB77AB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C21" w14:textId="3518678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67A4909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0A8" w14:textId="48018148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E53C" w14:textId="46B2DF3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Глоток беды» </w:t>
            </w:r>
          </w:p>
          <w:p w14:paraId="71B2030A" w14:textId="06583A3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онный час, посвященный Всероссийскому дню трезв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A22" w14:textId="7FF40D4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11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BCD" w14:textId="47B5027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F64" w14:textId="77777777" w:rsidR="0089182C" w:rsidRPr="0089182C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1F0B150B" w14:textId="77777777" w:rsidR="0089182C" w:rsidRPr="0089182C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0F310BF6" w14:textId="07330843" w:rsidR="00D7434C" w:rsidRPr="0004642B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7FA9381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9CF" w14:textId="53B938DB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03A" w14:textId="2211859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Запомнить нужно твёрдо нам: пожар не возникает сам»</w:t>
            </w: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ая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06A" w14:textId="6849FAF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95A" w14:textId="4A2A479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F0F6" w14:textId="77777777" w:rsidR="0089182C" w:rsidRPr="0089182C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333EC93C" w14:textId="77777777" w:rsidR="0089182C" w:rsidRPr="0089182C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59C8992D" w14:textId="0ABAE1A9" w:rsidR="00D7434C" w:rsidRPr="0004642B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47354696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4D0E" w14:textId="54D68BB4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A6C" w14:textId="2ECFB49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Грибное удовольствие» </w:t>
            </w: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познавательное игровое мероприятие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75B" w14:textId="714EE6E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D4A" w14:textId="7AFD300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AEA" w14:textId="282C3758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0364625A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B36" w14:textId="26441BD6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055" w14:textId="5E354898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День многодетной семьи»</w:t>
            </w:r>
          </w:p>
          <w:p w14:paraId="0EC80F3A" w14:textId="11A2B65B" w:rsidR="00D7434C" w:rsidRPr="00C1153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15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влекательное мероприятие для многодетных семей с чаепити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7EC" w14:textId="7FE29A6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6E3" w14:textId="49A7AE3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инный за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CD51" w14:textId="77777777" w:rsidR="0089182C" w:rsidRPr="0089182C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1145918B" w14:textId="77777777" w:rsidR="0089182C" w:rsidRPr="0089182C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3F503740" w14:textId="34ED3CC4" w:rsidR="00D7434C" w:rsidRPr="0004642B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208D2420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1A8" w14:textId="5494C5EE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21B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Мы вместе» </w:t>
            </w:r>
          </w:p>
          <w:p w14:paraId="00E767FD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День воссоединения новых регионов с Россией»</w:t>
            </w:r>
          </w:p>
          <w:p w14:paraId="4D96F499" w14:textId="2DB481E1" w:rsidR="00D7434C" w:rsidRPr="00253C5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священный Дню воссоединения Донбасса и Новороссии с Россией</w:t>
            </w:r>
          </w:p>
          <w:p w14:paraId="1E84A7ED" w14:textId="7D30438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3EC" w14:textId="0314D06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30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0C0" w14:textId="2052502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62A" w14:textId="77777777" w:rsidR="00D7434C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3E676B53" w14:textId="6B2A7646" w:rsidR="0089182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5D272D7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93B" w14:textId="6486F7AF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2034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Акция «Одна страна, одна семья, одна Россия!», </w:t>
            </w:r>
          </w:p>
          <w:p w14:paraId="5FDE5B24" w14:textId="3C4927F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вященная Дню воссоединения Донбасса и Новороссии с Росс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6C2" w14:textId="3D00639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30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9C8" w14:textId="6191948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085" w14:textId="77777777" w:rsidR="0089182C" w:rsidRPr="0089182C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5C8A51A4" w14:textId="77777777" w:rsidR="0089182C" w:rsidRPr="0089182C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074780DC" w14:textId="416AEAAD" w:rsidR="00D7434C" w:rsidRPr="0004642B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622C2988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61B" w14:textId="3FDBD6AE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F7D" w14:textId="1755ACA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ора дарить тепло»</w:t>
            </w:r>
          </w:p>
          <w:p w14:paraId="536D82E6" w14:textId="5F9062B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4642B">
              <w:rPr>
                <w:rFonts w:ascii="Times New Roman" w:hAnsi="Times New Roman" w:cs="Times New Roman"/>
                <w:bCs/>
                <w:sz w:val="18"/>
                <w:szCs w:val="18"/>
              </w:rPr>
              <w:t>Мастер-класс</w:t>
            </w:r>
            <w:proofErr w:type="gramEnd"/>
            <w:r w:rsidRPr="000464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вящённый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A45" w14:textId="2379B5D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30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54D" w14:textId="4C18041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BD1" w14:textId="2287F1D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40F90E84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288" w14:textId="704306E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618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ияние России </w:t>
            </w:r>
          </w:p>
          <w:p w14:paraId="2A0B6DCF" w14:textId="358FFAA3" w:rsidR="00D7434C" w:rsidRPr="00253C5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«Жемчужина Сибири озеро Байкал» </w:t>
            </w:r>
          </w:p>
          <w:p w14:paraId="10F779AB" w14:textId="4282F8CF" w:rsidR="00D7434C" w:rsidRPr="00DC02E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экскурсия, мастер-класс (из пластил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5BEF" w14:textId="1AB3544E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5E2" w14:textId="300ACAD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543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581F39CB" w14:textId="0BFE3C4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6B3B09FA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BC4" w14:textId="2CBFD1A7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B96" w14:textId="77777777" w:rsidR="00D7434C" w:rsidRPr="00253C5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День языков народов России»</w:t>
            </w:r>
          </w:p>
          <w:p w14:paraId="23661191" w14:textId="6CFC8970" w:rsidR="00D7434C" w:rsidRPr="00253C5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ентация мультимедиа, мастер-класс, игровая програм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678" w14:textId="07C23A08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54F" w14:textId="6B1F9838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43E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ободовская М.С. </w:t>
            </w:r>
          </w:p>
          <w:p w14:paraId="63A11BC0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7E179EFB" w14:textId="0898C50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46AE6E72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C4E" w14:textId="327AE8F8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E684" w14:textId="77777777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Осенних красок хоровод»</w:t>
            </w:r>
          </w:p>
          <w:p w14:paraId="55C54996" w14:textId="33478F96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курс-рисун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3C0" w14:textId="3F08354B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193" w14:textId="72E4124F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06B" w14:textId="3B0C773A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19140948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135" w14:textId="02B234A4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55C" w14:textId="77777777" w:rsidR="00D7434C" w:rsidRPr="00DC02E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оробьиная дискотека</w:t>
            </w:r>
          </w:p>
          <w:p w14:paraId="7BB482CF" w14:textId="19D25280" w:rsidR="00D7434C" w:rsidRPr="00DC02E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раз в неделю по пятн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71E" w14:textId="34B3B77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6EB" w14:textId="6D9133B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A6F" w14:textId="77777777" w:rsidR="0089182C" w:rsidRPr="0089182C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  <w:p w14:paraId="2AABBA3A" w14:textId="6A4F87A6" w:rsidR="00D7434C" w:rsidRPr="0004642B" w:rsidRDefault="0089182C" w:rsidP="008918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4EB62C8E" w14:textId="77777777" w:rsidTr="00AE7779"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EBA" w14:textId="619B583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31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тябрь</w:t>
            </w:r>
          </w:p>
        </w:tc>
      </w:tr>
      <w:tr w:rsidR="00D7434C" w:rsidRPr="0004642B" w14:paraId="5F255CDD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A74" w14:textId="5C480CB2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AD16" w14:textId="50400AB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В поисках золот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лючика». </w:t>
            </w:r>
          </w:p>
          <w:p w14:paraId="7800EB9D" w14:textId="49A5E50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вест-иг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064" w14:textId="0B05D53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4DFF" w14:textId="109BF07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йе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82A" w14:textId="5D38BF93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сков В.В. </w:t>
            </w:r>
          </w:p>
        </w:tc>
      </w:tr>
      <w:tr w:rsidR="00D7434C" w:rsidRPr="0004642B" w14:paraId="3C75912D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2EC" w14:textId="7E37156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127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Все профессии важны, все работники хороши» </w:t>
            </w:r>
          </w:p>
          <w:p w14:paraId="3F735C25" w14:textId="4964FE6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ное мероприятие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B10" w14:textId="73E937D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390" w14:textId="4EE0610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115" w14:textId="77777777" w:rsidR="00D7434C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1510B17C" w14:textId="0D4EB880" w:rsidR="00927680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30B5F960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EDB" w14:textId="0B4336C6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750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Пиротехника – от забавы </w:t>
            </w:r>
          </w:p>
          <w:p w14:paraId="597395BA" w14:textId="6DD74E4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до беды» </w:t>
            </w:r>
          </w:p>
          <w:p w14:paraId="4E90E36D" w14:textId="45A8027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урок здоровья и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B75" w14:textId="5511085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FB2" w14:textId="0D6C162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17C" w14:textId="238EBDB6" w:rsidR="00D7434C" w:rsidRPr="0004642B" w:rsidRDefault="0089182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012BE034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DEF" w14:textId="77B838F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D4B" w14:textId="06EA2A0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кция в поддержку СВО «Белые журав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FD6C" w14:textId="09795FD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6A4" w14:textId="28609E3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ECAF" w14:textId="313A21BF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5BF49D72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CE4" w14:textId="02C6925B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7C0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>«Музеи Иркутской области»</w:t>
            </w:r>
          </w:p>
          <w:p w14:paraId="2A94F12F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Познавательное мероприятие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926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ED0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рительный за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C709" w14:textId="77777777" w:rsidR="00927680" w:rsidRPr="00927680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130C5A65" w14:textId="5CF077D0" w:rsidR="00D7434C" w:rsidRPr="0004642B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398FA2A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B0F7" w14:textId="07BA56C6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3B7" w14:textId="395C9E3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День отца»</w:t>
            </w:r>
          </w:p>
          <w:p w14:paraId="58E17854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но-игров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A4D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95F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B54" w14:textId="77777777" w:rsidR="00927680" w:rsidRPr="00927680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7CF40C7A" w14:textId="7BD78678" w:rsidR="00D7434C" w:rsidRPr="0004642B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16BCC164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B97" w14:textId="77BE555D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B94C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Открытка для папы» </w:t>
            </w:r>
          </w:p>
          <w:p w14:paraId="15A2C3B2" w14:textId="4F2C9E0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стер-класс ко Дню отца в рамках программы «Культура для</w:t>
            </w:r>
          </w:p>
          <w:p w14:paraId="7C600576" w14:textId="203A315F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школь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642" w14:textId="69FD600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527" w14:textId="733DCE7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554" w14:textId="0AC8BBE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54B3DF8D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010" w14:textId="37B3B07B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895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3E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льная игра </w:t>
            </w:r>
          </w:p>
          <w:p w14:paraId="43B86AFA" w14:textId="35252F48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3E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Веселы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33E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отки»</w:t>
            </w:r>
          </w:p>
          <w:p w14:paraId="744DEE38" w14:textId="59242871" w:rsidR="00D7434C" w:rsidRPr="00433EE7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3EE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звлекательное мероприятие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6A6" w14:textId="1D95FBB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556" w14:textId="1DE66BBB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F0C" w14:textId="77777777" w:rsidR="00927680" w:rsidRPr="00927680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107ADE6E" w14:textId="72A0F76F" w:rsidR="00D7434C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5571BB1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91F" w14:textId="3137BB8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DAB" w14:textId="2A8E13D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День семьи, воспитывающей детей с ОВЗ»</w:t>
            </w:r>
          </w:p>
          <w:p w14:paraId="14DE0050" w14:textId="66BC840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лекательное мероприятие для сем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119" w14:textId="3C09F743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339" w14:textId="468FCC7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минный зал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9300" w14:textId="77777777" w:rsidR="00927680" w:rsidRPr="00927680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332617A1" w14:textId="77777777" w:rsidR="00927680" w:rsidRPr="00927680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4AA27510" w14:textId="576550E8" w:rsidR="00D7434C" w:rsidRPr="0004642B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4D594848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E1EA" w14:textId="680AEB6B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6BB" w14:textId="107D26E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Здорово быть здоровым» </w:t>
            </w:r>
            <w:r w:rsidRPr="0004642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ортивно- 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9C88" w14:textId="422168F0" w:rsidR="00D7434C" w:rsidRPr="0004642B" w:rsidRDefault="00D7434C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D21" w14:textId="41FDC50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7DF" w14:textId="756A2E13" w:rsidR="00D7434C" w:rsidRPr="0004642B" w:rsidRDefault="00927680" w:rsidP="00D7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ков В.В.</w:t>
            </w:r>
          </w:p>
        </w:tc>
      </w:tr>
      <w:tr w:rsidR="00D7434C" w:rsidRPr="0004642B" w14:paraId="714F498E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693" w14:textId="4D0E5672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DFA" w14:textId="77777777" w:rsidR="00D7434C" w:rsidRPr="00253C5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казки- добрые друзья!</w:t>
            </w:r>
          </w:p>
          <w:p w14:paraId="527F5066" w14:textId="7C0F3010" w:rsidR="00D7434C" w:rsidRPr="00253C5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езентация, просмотр мультфиль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4194" w14:textId="58DCB901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385" w14:textId="7991A58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665" w14:textId="7A26248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3E8E6626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84B7" w14:textId="1ADBF72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6B7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«Неразлучные друзья- </w:t>
            </w:r>
          </w:p>
          <w:p w14:paraId="50A2A452" w14:textId="6C7BF5F4" w:rsidR="00D7434C" w:rsidRPr="00253C5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апа, мама, книга, я.»</w:t>
            </w:r>
          </w:p>
          <w:p w14:paraId="085B4723" w14:textId="0A86B289" w:rsidR="00D7434C" w:rsidRPr="00253C5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77F" w14:textId="35C88C13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5C4E" w14:textId="714DC303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5A8" w14:textId="261E5DB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2B7F06A3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FC3" w14:textId="68066A86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C49" w14:textId="64633A10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Любите, берегите животных»</w:t>
            </w:r>
          </w:p>
          <w:p w14:paraId="7B965E2F" w14:textId="7E24C9EB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ентация, мультимедиа, мастер- клас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2D1" w14:textId="4C379199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7B94" w14:textId="7CC47992" w:rsidR="00D7434C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0FE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6C2D9376" w14:textId="3C6B011A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7F4EA666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9F6C" w14:textId="3836C4C8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F86" w14:textId="77777777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Шишкин день»</w:t>
            </w:r>
          </w:p>
          <w:p w14:paraId="1A07B55F" w14:textId="5089A293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ентация, мастер класс, игровая програм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CDC3" w14:textId="1FC5621A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9EC" w14:textId="6EFFDA02" w:rsidR="00D7434C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36D" w14:textId="77777777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79851D10" w14:textId="77777777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20192289" w14:textId="02B8E162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0CDE5C71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CD5" w14:textId="5A035CDF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05FE" w14:textId="77777777" w:rsidR="00D7434C" w:rsidRPr="00DC02E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оробьиная дискотека</w:t>
            </w:r>
          </w:p>
          <w:p w14:paraId="33966662" w14:textId="5931877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раз в неделю по пятн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2DF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39D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39B" w14:textId="77777777" w:rsidR="00927680" w:rsidRPr="00927680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0013A645" w14:textId="45DCC1C8" w:rsidR="00D7434C" w:rsidRPr="0004642B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44C940FB" w14:textId="77777777" w:rsidTr="00AE7779"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772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оябрь</w:t>
            </w:r>
          </w:p>
        </w:tc>
      </w:tr>
      <w:tr w:rsidR="00D7434C" w:rsidRPr="0004642B" w14:paraId="1E444C78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944" w14:textId="284A1D7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EF9" w14:textId="611122E0" w:rsidR="00D7434C" w:rsidRPr="00263182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631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Я - гражданин народного единства!», </w:t>
            </w: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но-развлекательное мероприятие</w:t>
            </w:r>
            <w:r w:rsidRPr="002631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631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свящённая Дню народного единства «Единство- Сила!»</w:t>
            </w:r>
          </w:p>
          <w:p w14:paraId="1BFC174F" w14:textId="6914614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E4CD" w14:textId="61AD5A2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61AA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4C0" w14:textId="650D37FE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77CE4B12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319" w14:textId="241AE93D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114" w14:textId="77777777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Мы вместе» -</w:t>
            </w:r>
          </w:p>
          <w:p w14:paraId="32D640DE" w14:textId="1D3C76AF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 Дню народного единства. 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3A0" w14:textId="1ACB4D58" w:rsidR="00D7434C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CD7" w14:textId="6217B506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42C" w14:textId="23984083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540C7CA8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23C" w14:textId="3082AF8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B4A" w14:textId="01C139B5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Мы все Едины!»</w:t>
            </w:r>
          </w:p>
          <w:p w14:paraId="7A9CEB39" w14:textId="79F3CDD3" w:rsidR="00D7434C" w:rsidRPr="00C1153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1153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Мастер-клас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B55" w14:textId="5846AEE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F03" w14:textId="2C8C330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D58F" w14:textId="2734768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5A7709FE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618" w14:textId="79F7A880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17F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31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Веселые вечерочки»</w:t>
            </w:r>
          </w:p>
          <w:p w14:paraId="249B91F1" w14:textId="432A8AD9" w:rsidR="00D7434C" w:rsidRPr="00263182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631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631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ечер настольных и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A1B0" w14:textId="4DF2AE4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6A9" w14:textId="475E9AF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F7A" w14:textId="4F341DD3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2F5D046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EAB" w14:textId="2B618534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D00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Окунись в подводный мир»</w:t>
            </w:r>
          </w:p>
          <w:p w14:paraId="0483A2C3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но-развлекательн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CAF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81B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382E" w14:textId="21B54BD5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5D371294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032" w14:textId="756F2C4A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10B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Бал осеней нечисти»</w:t>
            </w:r>
          </w:p>
          <w:p w14:paraId="10B0034A" w14:textId="37DB3F6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лекательно-игровое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 фотозоной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B84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22E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0D2" w14:textId="77777777" w:rsidR="00927680" w:rsidRPr="00927680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1F309805" w14:textId="77777777" w:rsidR="00927680" w:rsidRPr="00927680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27E026A3" w14:textId="2644C658" w:rsidR="00D7434C" w:rsidRPr="0004642B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4B57F3E3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D8B" w14:textId="3B608CC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3E2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31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иничкин день</w:t>
            </w:r>
          </w:p>
          <w:p w14:paraId="6C4BEC19" w14:textId="42540444" w:rsidR="00D7434C" w:rsidRPr="00C1153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1153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ознавательное мероприят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A89" w14:textId="36A303FC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290" w14:textId="12027AF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B28" w14:textId="207EA1D0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6AD681F1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4E6" w14:textId="65A11242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60C3" w14:textId="43A67786" w:rsidR="00D7434C" w:rsidRPr="00263182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Синичкин день» - </w:t>
            </w:r>
          </w:p>
          <w:p w14:paraId="0D37DEA7" w14:textId="42DE744D" w:rsidR="00D7434C" w:rsidRPr="00263182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153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стер-класс корму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7101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004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C52" w14:textId="7A0992E9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1A3B564D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007" w14:textId="51D7075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479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День рождение Деда Мороза»</w:t>
            </w:r>
          </w:p>
          <w:p w14:paraId="46673E2F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лекательно-игров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E08" w14:textId="49EDE30F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AED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472" w14:textId="77777777" w:rsidR="00927680" w:rsidRPr="00927680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7F24B6D9" w14:textId="77777777" w:rsidR="00927680" w:rsidRPr="00927680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302F1B69" w14:textId="3E879014" w:rsidR="00D7434C" w:rsidRPr="0004642B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6402C1D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997" w14:textId="32D8FEE9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D211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Бумажные радости» </w:t>
            </w:r>
          </w:p>
          <w:p w14:paraId="7E0E6101" w14:textId="1FA5A647" w:rsidR="00D7434C" w:rsidRPr="008C1830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C183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 Дню Рождению Деда Мороза. Творческая мастерская(мастер-клас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4F1D" w14:textId="35E6EDD3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6CD" w14:textId="04E52646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4DE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6FCE9A4F" w14:textId="020A8108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0C01D6CA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8290" w14:textId="67EB7BE0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D02A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День Государственного герба Российской Федерации» </w:t>
            </w: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ное мероприятие для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CDB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1FFB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93A1" w14:textId="77777777" w:rsidR="00927680" w:rsidRPr="00927680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4A0A86A4" w14:textId="77777777" w:rsidR="00927680" w:rsidRPr="00927680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63C4B287" w14:textId="71A03497" w:rsidR="00D7434C" w:rsidRPr="0004642B" w:rsidRDefault="00D7434C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7680" w:rsidRPr="0004642B" w14:paraId="5956FAAE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3928" w14:textId="2E7F864E" w:rsidR="00927680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395" w14:textId="77777777" w:rsidR="00927680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Российский герб»</w:t>
            </w:r>
          </w:p>
          <w:p w14:paraId="72AB8E7E" w14:textId="2A1E1227" w:rsidR="00927680" w:rsidRPr="00927680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53F" w14:textId="0C77F4AC" w:rsidR="00927680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3E6" w14:textId="206B2814" w:rsidR="00927680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95E" w14:textId="2A0E7639" w:rsidR="00927680" w:rsidRPr="00927680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45CC6C34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A79" w14:textId="36715A78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36B" w14:textId="6B70FC9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мины глаза</w:t>
            </w:r>
            <w:r w:rsidRPr="000464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3BDA765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лекательное мероприятие. </w:t>
            </w:r>
          </w:p>
          <w:p w14:paraId="3F838A4E" w14:textId="4EB152A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ест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4AF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8F5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823" w14:textId="0D25D29C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47EB38E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219" w14:textId="45DD5E40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A05" w14:textId="419B45C0" w:rsidR="00D7434C" w:rsidRDefault="00D7434C" w:rsidP="00D743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318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арок для мамы</w:t>
            </w:r>
            <w:r w:rsidRPr="0026318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59D1A4B6" w14:textId="08540C0E" w:rsidR="00D7434C" w:rsidRPr="00C11534" w:rsidRDefault="00D7434C" w:rsidP="00D743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1153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астер-класс в день </w:t>
            </w:r>
          </w:p>
          <w:p w14:paraId="5AA8B142" w14:textId="77777777" w:rsidR="00D7434C" w:rsidRPr="00C11534" w:rsidRDefault="00D7434C" w:rsidP="00D743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1153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тери в рамках программы</w:t>
            </w:r>
          </w:p>
          <w:p w14:paraId="21B8204E" w14:textId="14A5145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1153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Культура для школь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2528" w14:textId="0562C1E5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7E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AAF" w14:textId="1E0B742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C88" w14:textId="69BD263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3BEBB269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994" w14:textId="05410D0E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313D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Это моя мама!»</w:t>
            </w:r>
          </w:p>
          <w:p w14:paraId="4143A75C" w14:textId="697A6F75" w:rsidR="00D7434C" w:rsidRPr="00C1153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15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лайн конкурс фотограф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108" w14:textId="2FAE21C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7E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D3A" w14:textId="69B346E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лай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C470" w14:textId="3E531C7C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4121B570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989" w14:textId="1C4FA284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B74" w14:textId="21A8A54A" w:rsidR="00D7434C" w:rsidRPr="00C1153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153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«Домовенок» </w:t>
            </w:r>
          </w:p>
          <w:p w14:paraId="22A52C9F" w14:textId="5DD9BAAF" w:rsidR="00D7434C" w:rsidRPr="00263182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1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сте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2631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асс по изготовлению</w:t>
            </w:r>
          </w:p>
          <w:p w14:paraId="0721A3CA" w14:textId="35AD9B7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631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рег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0F2" w14:textId="2D387DB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7E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F1B" w14:textId="5F7C9749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2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922" w14:textId="6139FF1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1D83787C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6A58" w14:textId="7140DADE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7B0" w14:textId="737BA1A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153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«Курить – здоровью вредить»,</w:t>
            </w:r>
            <w:r w:rsidRPr="00C115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филактический час, посвященный Дню отказа от кур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6F7D" w14:textId="505C4B16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7E8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578" w14:textId="66A9E88B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2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E7C" w14:textId="317B0B26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0119CA8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C3" w14:textId="32C9021D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43E" w14:textId="59FCB51E" w:rsidR="00D7434C" w:rsidRPr="00263182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153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Толерантность- мир добра!»</w:t>
            </w:r>
            <w:r w:rsidRPr="002631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знавательный час, посвященный международному Дню толеран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1B7A" w14:textId="55D4323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FB4" w14:textId="7DC312B2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2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B7A" w14:textId="77777777" w:rsidR="00D7434C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10BEC1B4" w14:textId="40B1DF94" w:rsidR="00927680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14F54113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EF0" w14:textId="17AAA99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EDCA" w14:textId="77777777" w:rsidR="00D7434C" w:rsidRPr="00253C5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Сто советов на здоровье!»</w:t>
            </w:r>
          </w:p>
          <w:p w14:paraId="2E4886CC" w14:textId="0CB94FE7" w:rsidR="00D7434C" w:rsidRPr="00253C5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275" w14:textId="41FCD0A0" w:rsidR="00D7434C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DE2" w14:textId="2E70B07B" w:rsidR="00D7434C" w:rsidRPr="008A27E8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699" w14:textId="02369D7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5DCC2399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E063" w14:textId="14C87F3F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726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«Сибирячек и его друзья» </w:t>
            </w:r>
          </w:p>
          <w:p w14:paraId="677406CF" w14:textId="6D2CD2E3" w:rsidR="00D7434C" w:rsidRPr="00253C5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306" w14:textId="5D0DEFFD" w:rsidR="00D7434C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8BC" w14:textId="6D7EBE8B" w:rsidR="00D7434C" w:rsidRPr="008A27E8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24B" w14:textId="504F444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7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2B33F7A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82E" w14:textId="5BE71D5E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F0A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764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«Читаем и познаем вместе» </w:t>
            </w:r>
          </w:p>
          <w:p w14:paraId="4E0A4A90" w14:textId="60A90CE0" w:rsidR="00D7434C" w:rsidRPr="00D17648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764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17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205 лет со дня рождения Достоевского Ф.М по указу презид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595" w14:textId="628F7066" w:rsidR="00D7434C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C14" w14:textId="052005DF" w:rsidR="00D7434C" w:rsidRPr="008A27E8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3FC" w14:textId="01F737AD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76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0E74E9D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3EE" w14:textId="2CBC2BB5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DE4" w14:textId="77777777" w:rsidR="00D7434C" w:rsidRPr="00DC02E4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оробьиная дискотека</w:t>
            </w:r>
          </w:p>
          <w:p w14:paraId="60E7C4DB" w14:textId="6679A78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раз в неделю по пятн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5C4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2BC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D27" w14:textId="77777777" w:rsidR="00927680" w:rsidRPr="00927680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625C6AAA" w14:textId="5BF529C4" w:rsidR="00D7434C" w:rsidRPr="0004642B" w:rsidRDefault="00927680" w:rsidP="009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D7434C" w:rsidRPr="0004642B" w14:paraId="19ACE57C" w14:textId="77777777" w:rsidTr="00AE7779"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D56" w14:textId="2AC4761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D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кабрь</w:t>
            </w:r>
          </w:p>
        </w:tc>
      </w:tr>
      <w:tr w:rsidR="00D7434C" w:rsidRPr="0004642B" w14:paraId="14EC6EEF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657" w14:textId="4C9A10D4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143" w14:textId="13E62451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4B1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Имя твоё неизвестно — подвиг твой бессмертен» </w:t>
            </w:r>
          </w:p>
          <w:p w14:paraId="44EA653D" w14:textId="793F7E88" w:rsidR="00D7434C" w:rsidRPr="00514B19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14B1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знавательное мероприятие, посвященное Дню неизвестного сол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063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DE4" w14:textId="7777777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B46" w14:textId="65229A3C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77E1CE2A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23C" w14:textId="498114EC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AD3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3 декабря-День неизвестного солдата»</w:t>
            </w:r>
            <w:r w:rsidRPr="00253C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D7E6E43" w14:textId="2C8D146C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3C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зентация, игра виктор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1B5" w14:textId="0B585C2F" w:rsidR="00D7434C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FC7" w14:textId="638C69DA" w:rsidR="00D7434C" w:rsidRPr="00514B19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2A9" w14:textId="7E3BA24C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D7434C" w:rsidRPr="0004642B" w14:paraId="1D1CB990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635" w14:textId="23A2AAC1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37B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лекательное семейное мероприятие </w:t>
            </w:r>
            <w:r w:rsidRPr="00514B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Поле чудес»</w:t>
            </w:r>
          </w:p>
          <w:p w14:paraId="047E13BD" w14:textId="005DE15F" w:rsidR="00D7434C" w:rsidRPr="00433EE7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детей с мамами и пап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D06" w14:textId="3C7076B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531" w14:textId="0B4513E4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4B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блиоте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5F0" w14:textId="5688BD67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66319B67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9A3" w14:textId="04D1139D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4B8" w14:textId="7EB370C1" w:rsidR="00D7434C" w:rsidRPr="00433EE7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4B1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 w:rsidRPr="00514B1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новной закон моей страны», </w:t>
            </w:r>
            <w:r w:rsidRPr="00514B1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знавательно-развлекательная программа, посвященная Дню Конституц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AA8" w14:textId="2C228AF1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146" w14:textId="44390E9A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рительный за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D6C" w14:textId="3EA4E831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D7434C" w:rsidRPr="0004642B" w14:paraId="7DE0F66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34F" w14:textId="73D8CB8B" w:rsidR="00D7434C" w:rsidRPr="0004642B" w:rsidRDefault="000C1555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539" w14:textId="77777777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Права и обязанности»</w:t>
            </w:r>
          </w:p>
          <w:p w14:paraId="2715E333" w14:textId="2CC985AA" w:rsidR="00D7434C" w:rsidRPr="002D31BD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D31B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зентация, мастер- класс, выстав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E988" w14:textId="418495DF" w:rsidR="00D7434C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D41" w14:textId="197A2F59" w:rsidR="00D7434C" w:rsidRPr="0004642B" w:rsidRDefault="00927680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F79" w14:textId="77777777" w:rsidR="00D7434C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</w:t>
            </w:r>
          </w:p>
          <w:p w14:paraId="3EA93EF4" w14:textId="231C51B7" w:rsidR="00D7434C" w:rsidRPr="0004642B" w:rsidRDefault="00D7434C" w:rsidP="00D743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0C1555" w:rsidRPr="0004642B" w14:paraId="1665611D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AE2" w14:textId="6E121283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507" w14:textId="77777777" w:rsid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Мои права» </w:t>
            </w:r>
          </w:p>
          <w:p w14:paraId="5D848805" w14:textId="77777777" w:rsidR="000C1555" w:rsidRPr="008C1830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 дню конституции РФ. </w:t>
            </w:r>
          </w:p>
          <w:p w14:paraId="79B83C44" w14:textId="406316C9" w:rsidR="000C1555" w:rsidRPr="00DA7291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1830">
              <w:rPr>
                <w:rFonts w:ascii="Times New Roman" w:hAnsi="Times New Roman" w:cs="Times New Roman"/>
                <w:bCs/>
                <w:sz w:val="18"/>
                <w:szCs w:val="18"/>
              </w:rPr>
              <w:t>выстав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770" w14:textId="346DF73C" w:rsid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B8B" w14:textId="3FC449C5" w:rsid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F4C2" w14:textId="79B286F2" w:rsid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0C1555" w:rsidRPr="0004642B" w14:paraId="494D062E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2C1" w14:textId="57366615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611" w14:textId="77777777" w:rsidR="000C1555" w:rsidRPr="00DA7291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A72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«Как вести себя во время зимних каникул» </w:t>
            </w:r>
          </w:p>
          <w:p w14:paraId="7EA6D69F" w14:textId="2247C409" w:rsidR="000C1555" w:rsidRPr="00433EE7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илактическая беседа с просмотром видеоро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106" w14:textId="171FCEC5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869" w14:textId="6E16B853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6D5" w14:textId="2F03881C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0C1555" w:rsidRPr="0004642B" w14:paraId="318A1E59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045" w14:textId="12CC5AEC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4A4E" w14:textId="77777777" w:rsidR="000C1555" w:rsidRPr="0073147A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Любимый сказочный герой»</w:t>
            </w:r>
            <w:r w:rsidRPr="007314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зентация, викторина,</w:t>
            </w:r>
          </w:p>
          <w:p w14:paraId="4958702F" w14:textId="02FA5660" w:rsidR="000C1555" w:rsidRPr="00DA7291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ровая програм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47F" w14:textId="116B71F2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BC7" w14:textId="415C232B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йе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E07" w14:textId="77777777" w:rsid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1337B0EF" w14:textId="77777777" w:rsid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147A43DC" w14:textId="5BA78C07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0C1555" w:rsidRPr="0004642B" w14:paraId="7D9370B3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FDB" w14:textId="2358694A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7A0" w14:textId="77777777" w:rsidR="000C1555" w:rsidRPr="00DA7291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Мы против курения и алкоголя».</w:t>
            </w:r>
          </w:p>
          <w:p w14:paraId="3075AB19" w14:textId="0A2C804D" w:rsidR="000C1555" w:rsidRPr="00DA7291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онно-просветительское мероприят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F59" w14:textId="4A432975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4D3" w14:textId="7B54A1C3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1F5" w14:textId="77777777" w:rsidR="000C1555" w:rsidRPr="00927680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11838509" w14:textId="67BAFC7E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7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0C1555" w:rsidRPr="0004642B" w14:paraId="0CFF418E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948" w14:textId="6AE0B027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EBF" w14:textId="2BF2AFA9" w:rsid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76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Путешествие по Байкалу»</w:t>
            </w:r>
          </w:p>
          <w:p w14:paraId="22B3F7FC" w14:textId="56F263FC" w:rsidR="000C1555" w:rsidRPr="0066763F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6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671" w14:textId="65271C78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7A38" w14:textId="21032493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936" w14:textId="69CE8999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0C1555" w:rsidRPr="0004642B" w14:paraId="67F4CDD6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385" w14:textId="5812ED4E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68B" w14:textId="77777777" w:rsidR="000C1555" w:rsidRPr="00DA7291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«Новогодние игрушки» </w:t>
            </w:r>
          </w:p>
          <w:p w14:paraId="269AFABC" w14:textId="14E95E7B" w:rsidR="000C1555" w:rsidRPr="00DA7291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Мастерская Деда Мороза и Снегурочки!»</w:t>
            </w:r>
          </w:p>
          <w:p w14:paraId="4CE1CD86" w14:textId="26B5C6DE" w:rsidR="000C1555" w:rsidRPr="00DA7291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знавательное мероприятие </w:t>
            </w:r>
          </w:p>
          <w:p w14:paraId="457502DE" w14:textId="0D965CF5" w:rsidR="000C1555" w:rsidRPr="00433EE7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мастер-классом для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D86A" w14:textId="65EF9C7F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536" w14:textId="1F4CE748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620" w14:textId="5C85D510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0C1555" w:rsidRPr="0004642B" w14:paraId="3B2C8D44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D5DE" w14:textId="5B6076BF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E8A" w14:textId="77777777" w:rsidR="000C1555" w:rsidRPr="00DA7291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«По следам снеговика» </w:t>
            </w:r>
          </w:p>
          <w:p w14:paraId="37AFE421" w14:textId="7B84D449" w:rsidR="000C1555" w:rsidRPr="00433EE7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3E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ест-игра</w:t>
            </w:r>
          </w:p>
          <w:p w14:paraId="7061639D" w14:textId="71CFA153" w:rsidR="000C1555" w:rsidRPr="00DA7291" w:rsidRDefault="000C1555" w:rsidP="000C155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6030" w14:textId="2091BFBB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FD7" w14:textId="7024E6F4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йе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55A" w14:textId="14E1F9B2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0C1555" w:rsidRPr="0004642B" w14:paraId="468FE913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E0D" w14:textId="75C80B08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ABA" w14:textId="77777777" w:rsid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«Главная елка»</w:t>
            </w:r>
            <w:r w:rsidRPr="00DA7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D5665B2" w14:textId="154BB1D0" w:rsidR="000C1555" w:rsidRPr="00DA7291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атрализованное игровое мероприятие.</w:t>
            </w:r>
          </w:p>
          <w:p w14:paraId="3E600CAD" w14:textId="0E37160B" w:rsidR="000C1555" w:rsidRPr="00433EE7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рытие главной елки на Центральной 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E87" w14:textId="4D26D669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72E" w14:textId="7D03BE4F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ая площад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8AF" w14:textId="77777777" w:rsidR="000C1555" w:rsidRP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15002B69" w14:textId="77777777" w:rsidR="000C1555" w:rsidRP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29FC13CA" w14:textId="428E1BF5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0C1555" w:rsidRPr="0004642B" w14:paraId="3606F7BB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CB0" w14:textId="16C4A374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54D" w14:textId="77777777" w:rsidR="000C1555" w:rsidRPr="00DA7291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«Чудеса случаются» </w:t>
            </w:r>
          </w:p>
          <w:p w14:paraId="42099D29" w14:textId="2866B3F5" w:rsidR="000C1555" w:rsidRPr="00433EE7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атрализованное мероприятие для многодетных семей и С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03D7" w14:textId="18A98675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FB1" w14:textId="024752DA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й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EC4" w14:textId="77777777" w:rsidR="000C1555" w:rsidRP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76535E90" w14:textId="77777777" w:rsidR="000C1555" w:rsidRP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259DE92C" w14:textId="775F9E57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0C1555" w:rsidRPr="0004642B" w14:paraId="00B70F55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DB9" w14:textId="6F433923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CFD" w14:textId="53EAE341" w:rsidR="000C1555" w:rsidRPr="00433EE7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29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«Веселых масок карнавал» – новогодний Бал маскарад </w:t>
            </w:r>
            <w:r w:rsidRPr="00DA72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атрализованное мероприятие для детей. Общая е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406" w14:textId="16AFE7F4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A46" w14:textId="3A5D513C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йе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F21" w14:textId="77777777" w:rsidR="000C1555" w:rsidRP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  <w:p w14:paraId="77DE34E5" w14:textId="77777777" w:rsidR="000C1555" w:rsidRP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730ACF13" w14:textId="22A02237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  <w:tr w:rsidR="000C1555" w:rsidRPr="0004642B" w14:paraId="05DDE134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1532" w14:textId="3C6E1937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7FF" w14:textId="77777777" w:rsidR="000C1555" w:rsidRPr="0073147A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/>
                <w:sz w:val="18"/>
                <w:szCs w:val="18"/>
              </w:rPr>
              <w:t>«Детектив идет по следу»</w:t>
            </w:r>
          </w:p>
          <w:p w14:paraId="5061D3C3" w14:textId="6856957B" w:rsidR="000C1555" w:rsidRPr="0073147A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147A">
              <w:rPr>
                <w:rFonts w:ascii="Times New Roman" w:hAnsi="Times New Roman" w:cs="Times New Roman"/>
                <w:bCs/>
                <w:sz w:val="18"/>
                <w:szCs w:val="18"/>
              </w:rPr>
              <w:t>Выстав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D4F" w14:textId="6A252D66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7FF" w14:textId="1CBF8E48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BD8" w14:textId="7C0985EE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бодовская М.С.</w:t>
            </w:r>
          </w:p>
        </w:tc>
      </w:tr>
      <w:tr w:rsidR="000C1555" w:rsidRPr="0004642B" w14:paraId="3D1B0A76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413" w14:textId="037682B9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C2B" w14:textId="77777777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b/>
                <w:sz w:val="18"/>
                <w:szCs w:val="18"/>
              </w:rPr>
              <w:t>«Дед Мороз поздравляет дома»</w:t>
            </w:r>
          </w:p>
          <w:p w14:paraId="1E7B861E" w14:textId="5EFAD8D0" w:rsidR="000C1555" w:rsidRPr="00433EE7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642B">
              <w:rPr>
                <w:rFonts w:ascii="Times New Roman" w:hAnsi="Times New Roman" w:cs="Times New Roman"/>
                <w:sz w:val="18"/>
                <w:szCs w:val="18"/>
              </w:rPr>
              <w:t>Поздравление детей на д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822" w14:textId="07FB4647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72A" w14:textId="74148666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67EE" w14:textId="69D4C1EA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</w:tc>
      </w:tr>
      <w:tr w:rsidR="000C1555" w:rsidRPr="0004642B" w14:paraId="5992ED4D" w14:textId="77777777" w:rsidTr="00AE7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FBA" w14:textId="31821F40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D61" w14:textId="77777777" w:rsidR="000C1555" w:rsidRPr="00DC02E4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оробьиная дискотека</w:t>
            </w:r>
          </w:p>
          <w:p w14:paraId="64CCCAC2" w14:textId="6DEC28FA" w:rsidR="000C1555" w:rsidRPr="00433EE7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02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раз в неделю по пятн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CAA" w14:textId="081C4A59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6B9" w14:textId="02BC02FA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йе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C31" w14:textId="77777777" w:rsidR="000C1555" w:rsidRPr="000C1555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ов В.В.</w:t>
            </w:r>
          </w:p>
          <w:p w14:paraId="6BDB5D30" w14:textId="1EA898F6" w:rsidR="000C1555" w:rsidRPr="0004642B" w:rsidRDefault="000C1555" w:rsidP="000C15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15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ко А.В.</w:t>
            </w:r>
          </w:p>
        </w:tc>
      </w:tr>
    </w:tbl>
    <w:p w14:paraId="16450DFE" w14:textId="77777777" w:rsidR="003D62D7" w:rsidRDefault="003D62D7" w:rsidP="00AE77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487C4FE4" w14:textId="77777777" w:rsidR="00442799" w:rsidRPr="00A44787" w:rsidRDefault="00442799" w:rsidP="004427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442799">
        <w:rPr>
          <w:rFonts w:ascii="Times New Roman" w:hAnsi="Times New Roman" w:cs="Times New Roman"/>
          <w:b/>
          <w:color w:val="000000" w:themeColor="text1"/>
          <w:sz w:val="20"/>
        </w:rPr>
        <w:t>Мероприятия для молодёжи от 15 до 35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3452"/>
        <w:gridCol w:w="1867"/>
        <w:gridCol w:w="1867"/>
        <w:gridCol w:w="1868"/>
      </w:tblGrid>
      <w:tr w:rsidR="00442799" w:rsidRPr="00A44787" w14:paraId="2DC08DC8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A755" w14:textId="77777777" w:rsidR="00442799" w:rsidRPr="00BF0FC3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48FD" w14:textId="77777777" w:rsidR="00442799" w:rsidRPr="00BF0FC3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,</w:t>
            </w:r>
          </w:p>
          <w:p w14:paraId="73F5D4F8" w14:textId="77777777" w:rsidR="00442799" w:rsidRPr="00BF0FC3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форма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1DBD" w14:textId="77777777" w:rsidR="00442799" w:rsidRPr="00BF0FC3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Дата</w:t>
            </w:r>
          </w:p>
          <w:p w14:paraId="2199A804" w14:textId="77777777" w:rsidR="00442799" w:rsidRPr="00BF0FC3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5874" w14:textId="77777777" w:rsidR="00442799" w:rsidRPr="00BF0FC3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Место</w:t>
            </w:r>
          </w:p>
          <w:p w14:paraId="13811A0F" w14:textId="77777777" w:rsidR="00442799" w:rsidRPr="00BF0FC3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629A" w14:textId="77777777" w:rsidR="00442799" w:rsidRPr="00BF0FC3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Ответственный</w:t>
            </w:r>
          </w:p>
        </w:tc>
      </w:tr>
      <w:tr w:rsidR="00442799" w:rsidRPr="00A44787" w14:paraId="3FDCA73B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158" w14:textId="1E605293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1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5F2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«Ёлки палки» </w:t>
            </w: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новогодняя дискотека + конкурсно-игровая программа для молодеж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AC0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Янва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651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E9B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2E2F001F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1BF" w14:textId="26816188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1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1A9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«Караоке ход конем»   </w:t>
            </w:r>
          </w:p>
          <w:p w14:paraId="77D2DFDA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молодежная, тематическая, музыкальная игра (для молодых семе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7C4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Янва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7DB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DEE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63A9A74B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2A0" w14:textId="4108C2B8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1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B42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«Муз лото»  </w:t>
            </w:r>
          </w:p>
          <w:p w14:paraId="46335BD6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Cs/>
                <w:color w:val="111111"/>
                <w:sz w:val="20"/>
                <w:shd w:val="clear" w:color="auto" w:fill="FFFFFF"/>
              </w:rPr>
              <w:t>Музыкально-развлекательная программа (для семе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A22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евраль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894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йе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184" w14:textId="77777777" w:rsidR="00442799" w:rsidRPr="00AE6166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26DD79D5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946" w14:textId="77B18DAA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1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B40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«Угадай мелодию. Шансон»  </w:t>
            </w:r>
          </w:p>
          <w:p w14:paraId="0863E3CE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 xml:space="preserve">молодежная музыкальная программ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93C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евра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33DE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2DE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16297950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B89" w14:textId="6298587D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1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15C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«Шоколадный Квиз» </w:t>
            </w:r>
          </w:p>
          <w:p w14:paraId="0C500847" w14:textId="3CD07432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lastRenderedPageBreak/>
              <w:t>молодежная, тематическая, интеллектуальная игра (для семе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36F3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р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FA18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143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1759C55A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0F6" w14:textId="490FCE40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8178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«</w:t>
            </w:r>
            <w:proofErr w:type="spellStart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Антиквиз</w:t>
            </w:r>
            <w:proofErr w:type="spellEnd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 90-е»</w:t>
            </w:r>
          </w:p>
          <w:p w14:paraId="7885CC34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Cs/>
                <w:color w:val="111111"/>
                <w:sz w:val="20"/>
                <w:shd w:val="clear" w:color="auto" w:fill="FFFFFF"/>
              </w:rPr>
              <w:t>молодежная, тематическая, развлекательная иг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F195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т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35D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йе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F48" w14:textId="77777777" w:rsidR="00442799" w:rsidRPr="00AE6166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6275F56B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927" w14:textId="09C3C9ED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F47E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«Быстрее, выше, сильнее» </w:t>
            </w:r>
          </w:p>
          <w:p w14:paraId="1E03721F" w14:textId="79166C91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молодежная спортивная программа ко дню здоровья (для семе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DBEB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Апре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72E1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788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54BAB39F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1FB" w14:textId="25342C94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A8A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«</w:t>
            </w:r>
            <w:proofErr w:type="spellStart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Антиквиз</w:t>
            </w:r>
            <w:proofErr w:type="spellEnd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 Руки вверх против Иванушек»   </w:t>
            </w:r>
          </w:p>
          <w:p w14:paraId="3081D09A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молодежная, тематическая, развлекательная иг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025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Апре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13A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C96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411F6629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1A4" w14:textId="364D99ED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31D" w14:textId="77777777" w:rsidR="00442799" w:rsidRPr="00AE6166" w:rsidRDefault="00442799" w:rsidP="00474ED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«Танцуют все! 2020»</w:t>
            </w:r>
          </w:p>
          <w:p w14:paraId="420B04C3" w14:textId="77777777" w:rsidR="00442799" w:rsidRPr="00AE6166" w:rsidRDefault="00442799" w:rsidP="00474ED7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Тематическая дискотека для подрост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5E4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Апре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8A1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94C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7AEC34D2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CA8" w14:textId="0FDDDD10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A19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«Стоп курению» </w:t>
            </w:r>
          </w:p>
          <w:p w14:paraId="4919EEAB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викторина для подрост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AF2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Ма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AB4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C59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2D8B8FB3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B1B" w14:textId="27BEEEB1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D86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«Крепкая семья» </w:t>
            </w:r>
          </w:p>
          <w:p w14:paraId="38261B0B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конкурсно-спортивная программа (для молодых семе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34E9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Ма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629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2BA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3A8EE390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8FAE" w14:textId="7315B098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F541" w14:textId="77777777" w:rsidR="00442799" w:rsidRPr="00AE6166" w:rsidRDefault="00442799" w:rsidP="00474ED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«</w:t>
            </w:r>
            <w:proofErr w:type="spellStart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Антиквиз</w:t>
            </w:r>
            <w:proofErr w:type="spellEnd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 Колхоз </w:t>
            </w:r>
            <w:proofErr w:type="spellStart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пати</w:t>
            </w:r>
            <w:proofErr w:type="spellEnd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»</w:t>
            </w:r>
          </w:p>
          <w:p w14:paraId="7F459FCB" w14:textId="77777777" w:rsidR="00442799" w:rsidRPr="00AE6166" w:rsidRDefault="00442799" w:rsidP="00474ED7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молодежная, тематическая, развлекательная игра (для семе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F24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Июн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D3C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9BE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7ACCD935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E53B" w14:textId="06B16AB5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AB5" w14:textId="77777777" w:rsidR="00442799" w:rsidRPr="00AE6166" w:rsidRDefault="00442799" w:rsidP="00474ED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«</w:t>
            </w:r>
            <w:proofErr w:type="spellStart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ШазаМузыка</w:t>
            </w:r>
            <w:proofErr w:type="spellEnd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» </w:t>
            </w:r>
          </w:p>
          <w:p w14:paraId="4EB1AD63" w14:textId="77777777" w:rsidR="00442799" w:rsidRPr="00AE6166" w:rsidRDefault="00442799" w:rsidP="00474ED7">
            <w:pPr>
              <w:jc w:val="center"/>
              <w:rPr>
                <w:rFonts w:ascii="Times New Roman" w:hAnsi="Times New Roman" w:cs="Times New Roman"/>
                <w:bCs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Cs/>
                <w:color w:val="111111"/>
                <w:sz w:val="20"/>
                <w:shd w:val="clear" w:color="auto" w:fill="FFFFFF"/>
              </w:rPr>
              <w:t>молодежная, музыкальная иг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D91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Июн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BE9" w14:textId="77777777" w:rsidR="00442799" w:rsidRPr="00AE6166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йе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105" w14:textId="77777777" w:rsidR="00442799" w:rsidRPr="00AE6166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647A8E35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F88" w14:textId="4DBEA573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FD4" w14:textId="77777777" w:rsidR="00442799" w:rsidRP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442799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«Купальские забавы»</w:t>
            </w:r>
          </w:p>
          <w:p w14:paraId="79350D10" w14:textId="77777777" w:rsidR="00442799" w:rsidRPr="00442799" w:rsidRDefault="00442799" w:rsidP="00474ED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442799">
              <w:rPr>
                <w:rFonts w:ascii="Times New Roman" w:hAnsi="Times New Roman" w:cs="Times New Roman"/>
                <w:bCs/>
                <w:color w:val="111111"/>
                <w:sz w:val="20"/>
                <w:shd w:val="clear" w:color="auto" w:fill="FFFFFF"/>
              </w:rPr>
              <w:t>тематический вечер на Ивана купа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FBC" w14:textId="77777777" w:rsidR="00442799" w:rsidRP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юль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895" w14:textId="77777777" w:rsidR="00442799" w:rsidRPr="00442799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color w:val="000000" w:themeColor="text1"/>
                <w:sz w:val="20"/>
              </w:rPr>
              <w:t>Берег ку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5931" w14:textId="77777777" w:rsidR="00442799" w:rsidRPr="00442799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442799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1AB90E18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630" w14:textId="334B5F21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E98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«Дискотека 2000 х» </w:t>
            </w:r>
          </w:p>
          <w:p w14:paraId="7C09A148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+ конкурсная программа для молодых сем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EDC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Авгус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063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DDD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6963D2F7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B25" w14:textId="6032834B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3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EC5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«Угадай мелодию 2023» </w:t>
            </w:r>
          </w:p>
          <w:p w14:paraId="05544DBA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музыкальное мероприятие для подрос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A40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Авгус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D22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70EC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0641C79D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7A4" w14:textId="5FF8EAF4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3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65D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«</w:t>
            </w:r>
            <w:proofErr w:type="spellStart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Антиквиз</w:t>
            </w:r>
            <w:proofErr w:type="spellEnd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 горячая штучка»  </w:t>
            </w:r>
          </w:p>
          <w:p w14:paraId="293A71B6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молодежная игровая программа (молодые семьи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83C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Сентя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CD3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B20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4F1A6E5A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9579" w14:textId="6B980F8A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3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8B7" w14:textId="77777777" w:rsidR="00442799" w:rsidRPr="00AE6166" w:rsidRDefault="00442799" w:rsidP="00474ED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«Любовь с первого взгляда» </w:t>
            </w: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развлекательная игра для подрост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270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Сентя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EA59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353F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2D81B53D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2F0" w14:textId="4345DC6D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3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EC7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«Папа </w:t>
            </w:r>
            <w:proofErr w:type="gramStart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- это</w:t>
            </w:r>
            <w:proofErr w:type="gramEnd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 друг»  </w:t>
            </w:r>
          </w:p>
          <w:p w14:paraId="744E76BF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конкурсно- развлекательное мероприятие ко дню отца (для семе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EE8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Сентя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4F3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0BC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448CD033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FF0" w14:textId="353AFD4A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3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EAB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«Муз лото осенние хиты» </w:t>
            </w:r>
          </w:p>
          <w:p w14:paraId="2B465FDA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 xml:space="preserve">молодежная, </w:t>
            </w:r>
            <w:proofErr w:type="gramStart"/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музыкальная  программа</w:t>
            </w:r>
            <w:proofErr w:type="gramEnd"/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DD8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Ноя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2489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FCF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648292C9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2DC" w14:textId="7733726A" w:rsidR="00442799" w:rsidRPr="00AE6166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3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60F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proofErr w:type="gramStart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« СПИД</w:t>
            </w:r>
            <w:proofErr w:type="gramEnd"/>
            <w:r w:rsidRPr="00AE6166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 нет» </w:t>
            </w:r>
          </w:p>
          <w:p w14:paraId="7A1A0C1D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</w:pPr>
            <w:r w:rsidRPr="00AE6166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информационно-познавательное меропри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FAD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Ноя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587" w14:textId="77777777" w:rsidR="00442799" w:rsidRPr="00AE6166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22D" w14:textId="77777777" w:rsidR="00442799" w:rsidRPr="00AE6166" w:rsidRDefault="00442799" w:rsidP="00474ED7">
            <w:pPr>
              <w:jc w:val="center"/>
            </w:pPr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AE6166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382ED8AC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C14" w14:textId="0BDC5017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3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3B0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 w:rsidRPr="00BF0FC3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«Но</w:t>
            </w:r>
            <w:r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>чные огоньки</w:t>
            </w:r>
            <w:r w:rsidRPr="00BF0FC3"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» </w:t>
            </w:r>
            <w:r w:rsidRPr="00BF0FC3">
              <w:rPr>
                <w:rFonts w:ascii="Times New Roman" w:hAnsi="Times New Roman" w:cs="Times New Roman"/>
                <w:color w:val="111111"/>
                <w:sz w:val="20"/>
                <w:shd w:val="clear" w:color="auto" w:fill="FFFFFF"/>
              </w:rPr>
              <w:t>тематическая развлекательная дискотека для подрост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82A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134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1EB" w14:textId="77777777" w:rsidR="00442799" w:rsidRDefault="00442799" w:rsidP="00474ED7">
            <w:pPr>
              <w:jc w:val="center"/>
            </w:pPr>
            <w:r w:rsidRPr="00B769F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B769FB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1167AE24" w14:textId="77777777" w:rsidTr="00474E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014" w14:textId="3E1AE144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3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80E" w14:textId="77777777" w:rsidR="00442799" w:rsidRPr="00BF0FC3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0"/>
                <w:shd w:val="clear" w:color="auto" w:fill="FFFFFF"/>
              </w:rPr>
              <w:t xml:space="preserve">«Бал маскарад» </w:t>
            </w:r>
            <w:r w:rsidRPr="00AE6166">
              <w:rPr>
                <w:rFonts w:ascii="Times New Roman" w:hAnsi="Times New Roman" w:cs="Times New Roman"/>
                <w:bCs/>
                <w:color w:val="111111"/>
                <w:sz w:val="20"/>
                <w:shd w:val="clear" w:color="auto" w:fill="FFFFFF"/>
              </w:rPr>
              <w:t>тематическое, развлекательное мероприятия (для семе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6D12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кабрь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6EA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йе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4DF" w14:textId="77777777" w:rsidR="00442799" w:rsidRPr="00B769FB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</w:tbl>
    <w:p w14:paraId="5190475C" w14:textId="10460338" w:rsidR="00442799" w:rsidRPr="00A44787" w:rsidRDefault="00442799" w:rsidP="004427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70E7BAD" w14:textId="24501993" w:rsidR="00442799" w:rsidRPr="00A44787" w:rsidRDefault="00442799" w:rsidP="004427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A44787">
        <w:rPr>
          <w:rFonts w:ascii="Times New Roman" w:hAnsi="Times New Roman" w:cs="Times New Roman"/>
          <w:b/>
          <w:color w:val="000000" w:themeColor="text1"/>
          <w:sz w:val="20"/>
        </w:rPr>
        <w:t>Мероприятия для людей старшего поколения (взрослые от 55 лет и старше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3369"/>
        <w:gridCol w:w="1839"/>
        <w:gridCol w:w="1841"/>
        <w:gridCol w:w="1858"/>
      </w:tblGrid>
      <w:tr w:rsidR="00442799" w:rsidRPr="00A44787" w14:paraId="26665273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5ADC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4787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A0E8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4787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,</w:t>
            </w:r>
          </w:p>
          <w:p w14:paraId="332ECF34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4787">
              <w:rPr>
                <w:rFonts w:ascii="Times New Roman" w:hAnsi="Times New Roman" w:cs="Times New Roman"/>
                <w:color w:val="000000" w:themeColor="text1"/>
                <w:sz w:val="20"/>
              </w:rPr>
              <w:t>форма прове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DF73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4787">
              <w:rPr>
                <w:rFonts w:ascii="Times New Roman" w:hAnsi="Times New Roman" w:cs="Times New Roman"/>
                <w:color w:val="000000" w:themeColor="text1"/>
                <w:sz w:val="20"/>
              </w:rPr>
              <w:t>Дата</w:t>
            </w:r>
          </w:p>
          <w:p w14:paraId="32BC0549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4787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986F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4787">
              <w:rPr>
                <w:rFonts w:ascii="Times New Roman" w:hAnsi="Times New Roman" w:cs="Times New Roman"/>
                <w:color w:val="000000" w:themeColor="text1"/>
                <w:sz w:val="20"/>
              </w:rPr>
              <w:t>Место провед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CF23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4787">
              <w:rPr>
                <w:rFonts w:ascii="Times New Roman" w:hAnsi="Times New Roman" w:cs="Times New Roman"/>
                <w:color w:val="000000" w:themeColor="text1"/>
                <w:sz w:val="20"/>
              </w:rPr>
              <w:t>Ответственный</w:t>
            </w:r>
          </w:p>
        </w:tc>
      </w:tr>
      <w:tr w:rsidR="00442799" w:rsidRPr="00A44787" w14:paraId="2D6ED753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C5C" w14:textId="00465514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3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34F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«Рождественск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адалки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лекательное мероприятие, вечер отдыха </w:t>
            </w: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старшего поколени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7808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Январ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594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лый з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ADB" w14:textId="77777777" w:rsidR="00442799" w:rsidRDefault="00442799" w:rsidP="00474ED7">
            <w:pPr>
              <w:jc w:val="center"/>
            </w:pPr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65F65F8E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70F" w14:textId="46B9E4F4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3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E01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итмы души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познавательно, творческое мероприятие (Кому за…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EA5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вра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ED9" w14:textId="77777777" w:rsidR="00442799" w:rsidRDefault="00442799" w:rsidP="00474ED7">
            <w:pPr>
              <w:jc w:val="center"/>
            </w:pPr>
            <w:r w:rsidRPr="009360CE">
              <w:rPr>
                <w:rFonts w:ascii="Times New Roman" w:hAnsi="Times New Roman" w:cs="Times New Roman"/>
                <w:color w:val="000000" w:themeColor="text1"/>
                <w:sz w:val="20"/>
              </w:rPr>
              <w:t>Малый з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96F" w14:textId="77777777" w:rsidR="00442799" w:rsidRDefault="00442799" w:rsidP="00474ED7">
            <w:pPr>
              <w:jc w:val="center"/>
            </w:pPr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2BAFAEEC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852" w14:textId="12B457B9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48B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олодильные яблочки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12F6A1C6" w14:textId="77777777" w:rsidR="00442799" w:rsidRPr="00881CA4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вечер отдыха (кому за…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447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р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5DF" w14:textId="77777777" w:rsidR="00442799" w:rsidRDefault="00442799" w:rsidP="00474ED7">
            <w:pPr>
              <w:jc w:val="center"/>
            </w:pPr>
            <w:r w:rsidRPr="009360CE">
              <w:rPr>
                <w:rFonts w:ascii="Times New Roman" w:hAnsi="Times New Roman" w:cs="Times New Roman"/>
                <w:color w:val="000000" w:themeColor="text1"/>
                <w:sz w:val="20"/>
              </w:rPr>
              <w:t>Малый з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10D" w14:textId="77777777" w:rsidR="00442799" w:rsidRDefault="00442799" w:rsidP="00474ED7">
            <w:pPr>
              <w:jc w:val="center"/>
            </w:pPr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65848B8B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D5A" w14:textId="39F0576A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276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спомни и улыбнись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56EFDE9E" w14:textId="77777777" w:rsidR="00442799" w:rsidRPr="00881CA4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ечер отдыха (кому </w:t>
            </w:r>
            <w:proofErr w:type="gramStart"/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за..</w:t>
            </w:r>
            <w:proofErr w:type="gramEnd"/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онкур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лучшей истории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703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пр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258" w14:textId="77777777" w:rsidR="00442799" w:rsidRDefault="00442799" w:rsidP="00474ED7">
            <w:pPr>
              <w:jc w:val="center"/>
            </w:pPr>
            <w:r w:rsidRPr="009360CE">
              <w:rPr>
                <w:rFonts w:ascii="Times New Roman" w:hAnsi="Times New Roman" w:cs="Times New Roman"/>
                <w:color w:val="000000" w:themeColor="text1"/>
                <w:sz w:val="20"/>
              </w:rPr>
              <w:t>Малый з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527" w14:textId="77777777" w:rsidR="00442799" w:rsidRDefault="00442799" w:rsidP="00474ED7">
            <w:pPr>
              <w:jc w:val="center"/>
            </w:pPr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7B7A59F7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F6F" w14:textId="42114D6A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A4B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Хит лото 80-е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»</w:t>
            </w:r>
          </w:p>
          <w:p w14:paraId="6A083855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Развлекате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музыкальное</w:t>
            </w: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ероприятие (Кому за…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3F5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A3D" w14:textId="77777777" w:rsidR="00442799" w:rsidRDefault="00442799" w:rsidP="00474ED7">
            <w:pPr>
              <w:jc w:val="center"/>
            </w:pPr>
            <w:r w:rsidRPr="009360CE">
              <w:rPr>
                <w:rFonts w:ascii="Times New Roman" w:hAnsi="Times New Roman" w:cs="Times New Roman"/>
                <w:color w:val="000000" w:themeColor="text1"/>
                <w:sz w:val="20"/>
              </w:rPr>
              <w:t>Малый з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700" w14:textId="77777777" w:rsidR="00442799" w:rsidRDefault="00442799" w:rsidP="00474ED7">
            <w:pPr>
              <w:jc w:val="center"/>
            </w:pPr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3FFAA85C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94F" w14:textId="1CF23754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9DA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ечерний сюрприз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389DE4FB" w14:textId="77777777" w:rsidR="00442799" w:rsidRPr="00881CA4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вечер отдыха (кому за…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149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юн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47AB" w14:textId="77777777" w:rsidR="00442799" w:rsidRDefault="00442799" w:rsidP="00474ED7">
            <w:pPr>
              <w:jc w:val="center"/>
            </w:pPr>
            <w:r w:rsidRPr="009360CE">
              <w:rPr>
                <w:rFonts w:ascii="Times New Roman" w:hAnsi="Times New Roman" w:cs="Times New Roman"/>
                <w:color w:val="000000" w:themeColor="text1"/>
                <w:sz w:val="20"/>
              </w:rPr>
              <w:t>Малый з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CCD" w14:textId="77777777" w:rsidR="00442799" w:rsidRDefault="00442799" w:rsidP="00474ED7">
            <w:pPr>
              <w:jc w:val="center"/>
            </w:pPr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40959967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1A6" w14:textId="13470418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54F7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Вечерок за любимым делом»</w:t>
            </w:r>
          </w:p>
          <w:p w14:paraId="67A05E98" w14:textId="52B929E0" w:rsidR="00442799" w:rsidRP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Книжная выстав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DFA3" w14:textId="502EA77A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юнь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1B4" w14:textId="4B639A0D" w:rsidR="00442799" w:rsidRPr="009360CE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иблиотек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6C9" w14:textId="1087583F" w:rsidR="00442799" w:rsidRPr="00D06FA7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.С. Лободовская </w:t>
            </w:r>
          </w:p>
        </w:tc>
      </w:tr>
      <w:tr w:rsidR="00442799" w:rsidRPr="00A44787" w14:paraId="2531F586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971" w14:textId="5D8B083E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930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Уют руками создают</w:t>
            </w:r>
          </w:p>
          <w:p w14:paraId="735B3872" w14:textId="71108C00" w:rsidR="00442799" w:rsidRP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Книжная выставк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C1F" w14:textId="7766011B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юнь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9ABC" w14:textId="1A1DE301" w:rsidR="00442799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иблиотек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DFD" w14:textId="329DC468" w:rsidR="00442799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color w:val="000000" w:themeColor="text1"/>
                <w:sz w:val="20"/>
              </w:rPr>
              <w:t>М.С. Лободовская</w:t>
            </w:r>
          </w:p>
        </w:tc>
      </w:tr>
      <w:tr w:rsidR="00442799" w:rsidRPr="00A44787" w14:paraId="50A31A29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56F" w14:textId="27C8E3D1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0B9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Мудрые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активисты 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»</w:t>
            </w:r>
            <w:proofErr w:type="gramEnd"/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  <w:p w14:paraId="12CA6B67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вечер отдыха (Кому за…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AFF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ю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BC3" w14:textId="77777777" w:rsidR="00442799" w:rsidRDefault="00442799" w:rsidP="00474ED7">
            <w:pPr>
              <w:jc w:val="center"/>
            </w:pPr>
            <w:r w:rsidRPr="009360CE">
              <w:rPr>
                <w:rFonts w:ascii="Times New Roman" w:hAnsi="Times New Roman" w:cs="Times New Roman"/>
                <w:color w:val="000000" w:themeColor="text1"/>
                <w:sz w:val="20"/>
              </w:rPr>
              <w:t>Малый з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CE1" w14:textId="77777777" w:rsidR="00442799" w:rsidRDefault="00442799" w:rsidP="00474ED7">
            <w:pPr>
              <w:jc w:val="center"/>
            </w:pPr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005B2746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399A" w14:textId="363CAC3E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38E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аветы доброй старины</w:t>
            </w:r>
          </w:p>
          <w:p w14:paraId="032D7CA6" w14:textId="45E7DF69" w:rsidR="00442799" w:rsidRP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Книжная выстав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C86" w14:textId="7317018E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юль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759" w14:textId="3FA1FBC8" w:rsidR="00442799" w:rsidRPr="009360CE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иблиотек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152" w14:textId="045C1F9C" w:rsidR="00442799" w:rsidRPr="00D06FA7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color w:val="000000" w:themeColor="text1"/>
                <w:sz w:val="20"/>
              </w:rPr>
              <w:t>М.С. Лободовская</w:t>
            </w:r>
          </w:p>
        </w:tc>
      </w:tr>
      <w:tr w:rsidR="00442799" w:rsidRPr="00A44787" w14:paraId="3413D8A3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F011" w14:textId="1D97AF42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231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Цветы в саду и дома</w:t>
            </w:r>
          </w:p>
          <w:p w14:paraId="34357F9D" w14:textId="6D180C30" w:rsidR="00442799" w:rsidRP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Книжная выстав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6FCC" w14:textId="550A7561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юль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CB5" w14:textId="1ED37749" w:rsidR="00442799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иблиотек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9D0D" w14:textId="5A11F86B" w:rsidR="00442799" w:rsidRPr="00442799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color w:val="000000" w:themeColor="text1"/>
                <w:sz w:val="20"/>
              </w:rPr>
              <w:t>М.С. Лободовская</w:t>
            </w:r>
          </w:p>
        </w:tc>
      </w:tr>
      <w:tr w:rsidR="00442799" w:rsidRPr="00A44787" w14:paraId="679A6FEB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078" w14:textId="337BC4B0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5CD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C1B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расота спасет мир</w:t>
            </w:r>
            <w:r w:rsidRPr="004C1B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101CED35" w14:textId="77777777" w:rsidR="00442799" w:rsidRPr="004C1B7A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C1B7A">
              <w:rPr>
                <w:rFonts w:ascii="Times New Roman" w:hAnsi="Times New Roman" w:cs="Times New Roman"/>
                <w:color w:val="000000" w:themeColor="text1"/>
                <w:sz w:val="20"/>
              </w:rPr>
              <w:t>Вечер отдыха (кому за…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астер класс по уходовой косметик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4BD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вгу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020" w14:textId="77777777" w:rsidR="00442799" w:rsidRDefault="00442799" w:rsidP="00474ED7">
            <w:pPr>
              <w:jc w:val="center"/>
            </w:pPr>
            <w:r w:rsidRPr="009360CE">
              <w:rPr>
                <w:rFonts w:ascii="Times New Roman" w:hAnsi="Times New Roman" w:cs="Times New Roman"/>
                <w:color w:val="000000" w:themeColor="text1"/>
                <w:sz w:val="20"/>
              </w:rPr>
              <w:t>Малый з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0D1" w14:textId="77777777" w:rsidR="00442799" w:rsidRDefault="00442799" w:rsidP="00474ED7">
            <w:pPr>
              <w:jc w:val="center"/>
            </w:pPr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5438A4" w:rsidRPr="00A44787" w14:paraId="4D61A2CD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8EA" w14:textId="0FB7A5AA" w:rsidR="005438A4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6ED" w14:textId="77777777" w:rsidR="005438A4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438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ниги нашего детства</w:t>
            </w:r>
          </w:p>
          <w:p w14:paraId="483A532E" w14:textId="11A8E599" w:rsidR="005438A4" w:rsidRPr="005438A4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438A4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Книжная выстав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F451" w14:textId="08F93F3E" w:rsidR="005438A4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вгуст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6A6C" w14:textId="40263108" w:rsidR="005438A4" w:rsidRPr="009360CE" w:rsidRDefault="005438A4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иблиотек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5E0B" w14:textId="3B7BA30F" w:rsidR="005438A4" w:rsidRPr="00D06FA7" w:rsidRDefault="005438A4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.С. Лободовская</w:t>
            </w:r>
          </w:p>
        </w:tc>
      </w:tr>
      <w:tr w:rsidR="00442799" w:rsidRPr="00A44787" w14:paraId="333AFC5D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A9B" w14:textId="6891F7AD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BB3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C1B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Движение жизнь</w:t>
            </w:r>
            <w:r w:rsidRPr="004C1B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1DE6AF22" w14:textId="77777777" w:rsidR="00442799" w:rsidRPr="004C1B7A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C1B7A">
              <w:rPr>
                <w:rFonts w:ascii="Times New Roman" w:hAnsi="Times New Roman" w:cs="Times New Roman"/>
                <w:color w:val="000000" w:themeColor="text1"/>
                <w:sz w:val="20"/>
              </w:rPr>
              <w:t>вечер отдыха (Кому за…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астер класс по утренней зарядк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B4E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ентябр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2C3" w14:textId="77777777" w:rsidR="00442799" w:rsidRDefault="00442799" w:rsidP="00474ED7">
            <w:pPr>
              <w:jc w:val="center"/>
            </w:pPr>
            <w:r w:rsidRPr="009360CE">
              <w:rPr>
                <w:rFonts w:ascii="Times New Roman" w:hAnsi="Times New Roman" w:cs="Times New Roman"/>
                <w:color w:val="000000" w:themeColor="text1"/>
                <w:sz w:val="20"/>
              </w:rPr>
              <w:t>Малый з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477" w14:textId="77777777" w:rsidR="00442799" w:rsidRDefault="00442799" w:rsidP="00474ED7">
            <w:pPr>
              <w:jc w:val="center"/>
            </w:pPr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0C042597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3B2C" w14:textId="1C387071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A73" w14:textId="464E5084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Цифры эт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опыт</w:t>
            </w: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2D06E42C" w14:textId="17067057" w:rsidR="00442799" w:rsidRPr="00BF0FC3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442799"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онкурсно- развлекательное мероприятие ко дню пожилого челове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004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тябр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6F5" w14:textId="77777777" w:rsidR="00442799" w:rsidRDefault="00442799" w:rsidP="00474ED7">
            <w:pPr>
              <w:jc w:val="center"/>
            </w:pPr>
            <w:r w:rsidRPr="009360CE">
              <w:rPr>
                <w:rFonts w:ascii="Times New Roman" w:hAnsi="Times New Roman" w:cs="Times New Roman"/>
                <w:color w:val="000000" w:themeColor="text1"/>
                <w:sz w:val="20"/>
              </w:rPr>
              <w:t>Малый з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C86F" w14:textId="77777777" w:rsidR="00442799" w:rsidRDefault="00442799" w:rsidP="00474ED7">
            <w:pPr>
              <w:jc w:val="center"/>
            </w:pPr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72A800FF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E7A" w14:textId="1C1F3BB1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FC6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Квиз </w:t>
            </w: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ино советов</w:t>
            </w: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53CAB446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вечер отдыха (Кому за…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2272B700" w14:textId="77777777" w:rsidR="00442799" w:rsidRPr="00BF0FC3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теллектуальная игра о советских фильма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3F1D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оябр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349" w14:textId="77777777" w:rsidR="00442799" w:rsidRDefault="00442799" w:rsidP="00474ED7">
            <w:pPr>
              <w:jc w:val="center"/>
            </w:pPr>
            <w:r w:rsidRPr="009360CE">
              <w:rPr>
                <w:rFonts w:ascii="Times New Roman" w:hAnsi="Times New Roman" w:cs="Times New Roman"/>
                <w:color w:val="000000" w:themeColor="text1"/>
                <w:sz w:val="20"/>
              </w:rPr>
              <w:t>Малый з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063" w14:textId="77777777" w:rsidR="00442799" w:rsidRDefault="00442799" w:rsidP="00474ED7">
            <w:pPr>
              <w:jc w:val="center"/>
            </w:pPr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66C9F188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622" w14:textId="218A2E37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CF94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Сто советов на здоровье»</w:t>
            </w:r>
          </w:p>
          <w:p w14:paraId="41F0E570" w14:textId="55A92007" w:rsidR="00442799" w:rsidRP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44279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Книжная выстав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06B" w14:textId="204A8FC4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ябрь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4B1" w14:textId="2BEBFDB4" w:rsidR="00442799" w:rsidRPr="009360CE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иблиотек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2C0" w14:textId="36DA25F6" w:rsidR="00442799" w:rsidRPr="00D06FA7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.С. Лободовская</w:t>
            </w:r>
          </w:p>
        </w:tc>
      </w:tr>
      <w:tr w:rsidR="00442799" w:rsidRPr="00A44787" w14:paraId="3E63A466" w14:textId="77777777" w:rsidTr="00474ED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76B" w14:textId="7815277F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B63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овогодние пряники</w:t>
            </w: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172E24CD" w14:textId="77777777" w:rsidR="00442799" w:rsidRPr="00BF0FC3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конкурсно</w:t>
            </w:r>
            <w:proofErr w:type="spellEnd"/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- развлекательное мероприятие (кому за…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астер класс по приготовлению имбирного печень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8C29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E9DF" w14:textId="77777777" w:rsidR="00442799" w:rsidRDefault="00442799" w:rsidP="00474ED7">
            <w:pPr>
              <w:jc w:val="center"/>
            </w:pPr>
            <w:r w:rsidRPr="009360CE">
              <w:rPr>
                <w:rFonts w:ascii="Times New Roman" w:hAnsi="Times New Roman" w:cs="Times New Roman"/>
                <w:color w:val="000000" w:themeColor="text1"/>
                <w:sz w:val="20"/>
              </w:rPr>
              <w:t>Малый з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5D8" w14:textId="77777777" w:rsidR="00442799" w:rsidRDefault="00442799" w:rsidP="00474ED7">
            <w:pPr>
              <w:jc w:val="center"/>
            </w:pPr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D06FA7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</w:tbl>
    <w:p w14:paraId="2734B130" w14:textId="77777777" w:rsidR="00442799" w:rsidRPr="00A44787" w:rsidRDefault="00442799" w:rsidP="004427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B7E4E9D" w14:textId="77777777" w:rsidR="00442799" w:rsidRPr="00A44787" w:rsidRDefault="00442799" w:rsidP="004427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A44787">
        <w:rPr>
          <w:rFonts w:ascii="Times New Roman" w:hAnsi="Times New Roman" w:cs="Times New Roman"/>
          <w:b/>
          <w:color w:val="000000" w:themeColor="text1"/>
          <w:sz w:val="20"/>
        </w:rPr>
        <w:t>Мероприятия для смешанной аудитории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517"/>
        <w:gridCol w:w="3317"/>
        <w:gridCol w:w="1851"/>
        <w:gridCol w:w="1854"/>
        <w:gridCol w:w="1783"/>
      </w:tblGrid>
      <w:tr w:rsidR="00442799" w:rsidRPr="00A44787" w14:paraId="490BF041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9E26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4787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EBB9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4787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, форма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02D4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4787">
              <w:rPr>
                <w:rFonts w:ascii="Times New Roman" w:hAnsi="Times New Roman" w:cs="Times New Roman"/>
                <w:color w:val="000000" w:themeColor="text1"/>
                <w:sz w:val="20"/>
              </w:rPr>
              <w:t>Дата</w:t>
            </w:r>
          </w:p>
          <w:p w14:paraId="75526B22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4787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FBAC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4787">
              <w:rPr>
                <w:rFonts w:ascii="Times New Roman" w:hAnsi="Times New Roman" w:cs="Times New Roman"/>
                <w:color w:val="000000" w:themeColor="text1"/>
                <w:sz w:val="20"/>
              </w:rPr>
              <w:t>Место</w:t>
            </w:r>
          </w:p>
          <w:p w14:paraId="6C97ED4B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4787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412C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44787">
              <w:rPr>
                <w:rFonts w:ascii="Times New Roman" w:hAnsi="Times New Roman" w:cs="Times New Roman"/>
                <w:color w:val="000000" w:themeColor="text1"/>
                <w:sz w:val="20"/>
              </w:rPr>
              <w:t>Ответственный</w:t>
            </w:r>
          </w:p>
        </w:tc>
      </w:tr>
      <w:tr w:rsidR="00442799" w:rsidRPr="00A44787" w14:paraId="2404E917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B16" w14:textId="0EE55BE2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3428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локадный дневник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09478AFF" w14:textId="77777777" w:rsidR="00442799" w:rsidRPr="00881CA4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просмотр патриотического фильма ко дню полного снятия блокады Ленингра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0F69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Янва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085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рительный з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BD5" w14:textId="77777777" w:rsidR="00442799" w:rsidRDefault="00442799" w:rsidP="00474ED7">
            <w:pPr>
              <w:jc w:val="center"/>
            </w:pPr>
            <w:r w:rsidRPr="00392F9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392F92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5D8D9885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E19B" w14:textId="12B7AF8D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7BD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ремя героев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6D19CE05" w14:textId="77777777" w:rsidR="00442799" w:rsidRPr="00881CA4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праздничный концерт, посвященный дню защитника отечества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725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вра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DB2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рительный з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BE7" w14:textId="77777777" w:rsidR="00442799" w:rsidRDefault="00442799" w:rsidP="00474ED7">
            <w:pPr>
              <w:jc w:val="center"/>
            </w:pPr>
            <w:r w:rsidRPr="00392F9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392F92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68ABABB0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AB9" w14:textId="4BE6F6B6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DF8" w14:textId="77777777" w:rsidR="00442799" w:rsidRDefault="00442799" w:rsidP="00474E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есне дорогу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»</w:t>
            </w:r>
          </w:p>
          <w:p w14:paraId="6B7B86DC" w14:textId="77777777" w:rsidR="00442799" w:rsidRPr="00AE7779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еатрализованное, </w:t>
            </w:r>
            <w:proofErr w:type="gramStart"/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развлекательное мероприятие</w:t>
            </w:r>
            <w:proofErr w:type="gramEnd"/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свящённое пров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м зимы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8F8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вра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675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Центральная площад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33CA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0D48B69F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80F1" w14:textId="4BB732D2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6A5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укет прекрасных поздравлений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1921E185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концерт, посвященный международному женскому дн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5C2B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р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7F1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рительный з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F17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6AABB19D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D41" w14:textId="115C5797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8FE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«День местного </w:t>
            </w:r>
            <w:proofErr w:type="gramStart"/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самоуправления»  </w:t>
            </w: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развлекательное</w:t>
            </w:r>
            <w:proofErr w:type="gramEnd"/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ероприятие посвященное дню работника культуры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511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р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37C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рительный з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4FB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02CBA96E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B78" w14:textId="65BD2990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8F6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Аллея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лавы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 </w:t>
            </w: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познавательная</w:t>
            </w:r>
            <w:proofErr w:type="gramEnd"/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езентация посвященная дню воинской слав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48F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пре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112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153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4310D306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722" w14:textId="1AC35008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D9B4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лазами тех, кто был в бою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373DC3E1" w14:textId="77777777" w:rsidR="00442799" w:rsidRPr="00881CA4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аздничный</w:t>
            </w: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онцерт</w:t>
            </w:r>
            <w:proofErr w:type="gramEnd"/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священный дню побе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162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3DA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рительный з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793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1B5509A2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819" w14:textId="1C64A56F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F00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ссия моя гордость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 </w:t>
            </w:r>
          </w:p>
          <w:p w14:paraId="2B017006" w14:textId="77777777" w:rsidR="00442799" w:rsidRPr="00881CA4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демонстрация</w:t>
            </w:r>
            <w:proofErr w:type="gramEnd"/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свящённая дню Росс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4BE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юн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090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1C0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779505CD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F40" w14:textId="530BD9D8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418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олодежный драйв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концерт, развлекательная программа, дискотека посвященное ко дню молодежи Росс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7F40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юн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EB2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Центральная площад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156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1475AD73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974" w14:textId="2594AEDA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3E9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емья моя крепость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познавательная викторина, ко дню семьи, любви и вер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109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ю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360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Центральная площад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C9D5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045D2EFF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9AF" w14:textId="4D6382A8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E054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ечный огонь</w:t>
            </w:r>
            <w:r w:rsidRPr="00881C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1DDEDCFC" w14:textId="77777777" w:rsidR="00442799" w:rsidRPr="00881CA4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1CA4">
              <w:rPr>
                <w:rFonts w:ascii="Times New Roman" w:hAnsi="Times New Roman" w:cs="Times New Roman"/>
                <w:color w:val="000000" w:themeColor="text1"/>
                <w:sz w:val="20"/>
              </w:rPr>
              <w:t>митинг, посвященный дню памяти и скорби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A85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ю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1EC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Центральная площад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7A6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16B95EEA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180" w14:textId="51101B94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C35" w14:textId="77777777" w:rsidR="00442799" w:rsidRDefault="00442799" w:rsidP="00474E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C1B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ечер сказок</w:t>
            </w:r>
            <w:r w:rsidRPr="004C1B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»</w:t>
            </w:r>
          </w:p>
          <w:p w14:paraId="3FDAA347" w14:textId="77777777" w:rsidR="00442799" w:rsidRPr="00AE7779" w:rsidRDefault="00442799" w:rsidP="0047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C1B7A">
              <w:rPr>
                <w:rFonts w:ascii="Times New Roman" w:hAnsi="Times New Roman" w:cs="Times New Roman"/>
                <w:color w:val="000000" w:themeColor="text1"/>
                <w:sz w:val="20"/>
              </w:rPr>
              <w:t>семейный п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мотр фильма под открытым небо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335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ю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DEFC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Центральная площад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E26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63698C2A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8F1" w14:textId="0FB1552E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FC2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C1B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Кин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айф</w:t>
            </w:r>
            <w:proofErr w:type="spellEnd"/>
            <w:r w:rsidRPr="004C1B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570E0921" w14:textId="77777777" w:rsidR="00442799" w:rsidRPr="004C1B7A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C1B7A">
              <w:rPr>
                <w:rFonts w:ascii="Times New Roman" w:hAnsi="Times New Roman" w:cs="Times New Roman"/>
                <w:color w:val="000000" w:themeColor="text1"/>
                <w:sz w:val="20"/>
              </w:rPr>
              <w:t>семейный просмотр фильма под открытым небо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2728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вгус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027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Центральная площад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ABE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6AA7E689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BBC" w14:textId="46A3C3EA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B64" w14:textId="45D8AA3A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C1B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«День солидарности в борьбе с терроризмом» </w:t>
            </w:r>
          </w:p>
          <w:p w14:paraId="5A659AFA" w14:textId="77777777" w:rsidR="00442799" w:rsidRPr="004C1B7A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C1B7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ематические </w:t>
            </w:r>
          </w:p>
          <w:p w14:paraId="06F745E3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C1B7A">
              <w:rPr>
                <w:rFonts w:ascii="Times New Roman" w:hAnsi="Times New Roman" w:cs="Times New Roman"/>
                <w:color w:val="000000" w:themeColor="text1"/>
                <w:sz w:val="20"/>
              </w:rPr>
              <w:t>слайд презентация</w:t>
            </w:r>
            <w:r w:rsidRPr="004C1B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981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ентя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1DD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9A0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654C006A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470" w14:textId="631A1BAB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164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C1B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«День работника леса!» </w:t>
            </w:r>
            <w:r w:rsidRPr="004C1B7A">
              <w:rPr>
                <w:rFonts w:ascii="Times New Roman" w:hAnsi="Times New Roman" w:cs="Times New Roman"/>
                <w:color w:val="000000" w:themeColor="text1"/>
                <w:sz w:val="20"/>
              </w:rPr>
              <w:t>развлекательное меропри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D7F7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ентя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205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1A3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0E2F171A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96C" w14:textId="6E59A740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1D3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сторожно вредные</w:t>
            </w: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привыч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и</w:t>
            </w: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онно-познавательное мероприя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155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тя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004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иблиоте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D88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7EA44AB0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45D" w14:textId="5D7491A1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C07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алая моя Родина</w:t>
            </w: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1735DF91" w14:textId="3FCFEE73" w:rsidR="00442799" w:rsidRPr="00BF0FC3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ню рождению посел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7D72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оя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21A1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рительный з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58F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3D3EE552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8FF" w14:textId="3A69F0D6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809A" w14:textId="3D5B3290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ир начинается с мамы</w:t>
            </w: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концерт, посвященный дню матер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786C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оя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B754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рительный з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12B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71007C26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532" w14:textId="58054176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0CE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омните</w:t>
            </w: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3D77A6CF" w14:textId="277824A6" w:rsidR="00442799" w:rsidRPr="00BF0FC3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митинг, посвященный дню неизвестного солда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0FA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F20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Центральная площад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354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5906CDC3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774" w14:textId="5A7D1DE9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B7A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ащитники отечества</w:t>
            </w: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5F897518" w14:textId="28DB12A5" w:rsidR="00442799" w:rsidRPr="00BF0FC3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просмотр патриотического фильма, посвященный дню героев отечества Росс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864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2AC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рительный з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8C1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  <w:tr w:rsidR="00442799" w:rsidRPr="00A44787" w14:paraId="07FF9807" w14:textId="77777777" w:rsidTr="00474ED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902C" w14:textId="60867ACE" w:rsidR="00442799" w:rsidRPr="00A44787" w:rsidRDefault="005438A4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DC20" w14:textId="77777777" w:rsidR="00442799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олубой огонек</w:t>
            </w:r>
            <w:r w:rsidRPr="00BF0FC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» </w:t>
            </w:r>
          </w:p>
          <w:p w14:paraId="6C448014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F0FC3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 разв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ательная програм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1E9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A7D2" w14:textId="77777777" w:rsidR="00442799" w:rsidRPr="00A44787" w:rsidRDefault="00442799" w:rsidP="00474E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ой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BA1" w14:textId="77777777" w:rsidR="00442799" w:rsidRDefault="00442799" w:rsidP="00474ED7">
            <w:pPr>
              <w:jc w:val="center"/>
            </w:pPr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.В. </w:t>
            </w:r>
            <w:proofErr w:type="spellStart"/>
            <w:r w:rsidRPr="00C166DA">
              <w:rPr>
                <w:rFonts w:ascii="Times New Roman" w:hAnsi="Times New Roman" w:cs="Times New Roman"/>
                <w:color w:val="000000" w:themeColor="text1"/>
                <w:sz w:val="20"/>
              </w:rPr>
              <w:t>Братышева</w:t>
            </w:r>
            <w:proofErr w:type="spellEnd"/>
          </w:p>
        </w:tc>
      </w:tr>
    </w:tbl>
    <w:p w14:paraId="73780248" w14:textId="10D78184" w:rsidR="00442799" w:rsidRDefault="00442799" w:rsidP="00442799">
      <w:pPr>
        <w:tabs>
          <w:tab w:val="left" w:pos="16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DFC8345" w14:textId="77777777" w:rsidR="00442799" w:rsidRPr="00A44787" w:rsidRDefault="00442799" w:rsidP="004427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3B44E115" w14:textId="77777777" w:rsidR="00442799" w:rsidRPr="00A44787" w:rsidRDefault="00442799" w:rsidP="004427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 w:rsidRPr="00A44787">
        <w:rPr>
          <w:rFonts w:ascii="Times New Roman" w:hAnsi="Times New Roman" w:cs="Times New Roman"/>
          <w:b/>
          <w:color w:val="000000" w:themeColor="text1"/>
          <w:sz w:val="20"/>
        </w:rPr>
        <w:t xml:space="preserve">Директор МКУК КДЦУ ЯМО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</w:rPr>
        <w:t>Е.С. Кицул</w:t>
      </w:r>
    </w:p>
    <w:p w14:paraId="28145195" w14:textId="77777777" w:rsidR="00843230" w:rsidRDefault="00843230" w:rsidP="00A44787">
      <w:pPr>
        <w:tabs>
          <w:tab w:val="left" w:pos="16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E8A84CA" w14:textId="77777777" w:rsidR="00127031" w:rsidRPr="00A44787" w:rsidRDefault="00127031" w:rsidP="00A447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sectPr w:rsidR="00127031" w:rsidRPr="00A44787" w:rsidSect="004E1E04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5940" w14:textId="77777777" w:rsidR="00856986" w:rsidRDefault="00856986" w:rsidP="00F94BE8">
      <w:pPr>
        <w:spacing w:after="0" w:line="240" w:lineRule="auto"/>
      </w:pPr>
      <w:r>
        <w:separator/>
      </w:r>
    </w:p>
  </w:endnote>
  <w:endnote w:type="continuationSeparator" w:id="0">
    <w:p w14:paraId="41345534" w14:textId="77777777" w:rsidR="00856986" w:rsidRDefault="00856986" w:rsidP="00F9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91009" w14:textId="77777777" w:rsidR="00856986" w:rsidRDefault="00856986" w:rsidP="00F94BE8">
      <w:pPr>
        <w:spacing w:after="0" w:line="240" w:lineRule="auto"/>
      </w:pPr>
      <w:r>
        <w:separator/>
      </w:r>
    </w:p>
  </w:footnote>
  <w:footnote w:type="continuationSeparator" w:id="0">
    <w:p w14:paraId="7F22E4DF" w14:textId="77777777" w:rsidR="00856986" w:rsidRDefault="00856986" w:rsidP="00F9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0EAC"/>
    <w:multiLevelType w:val="hybridMultilevel"/>
    <w:tmpl w:val="5A6A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C9E"/>
    <w:multiLevelType w:val="hybridMultilevel"/>
    <w:tmpl w:val="7A9E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731FF"/>
    <w:multiLevelType w:val="hybridMultilevel"/>
    <w:tmpl w:val="20363086"/>
    <w:lvl w:ilvl="0" w:tplc="48263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87962"/>
    <w:multiLevelType w:val="hybridMultilevel"/>
    <w:tmpl w:val="7FC41726"/>
    <w:lvl w:ilvl="0" w:tplc="973E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61994"/>
    <w:multiLevelType w:val="hybridMultilevel"/>
    <w:tmpl w:val="0B56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83393"/>
    <w:multiLevelType w:val="hybridMultilevel"/>
    <w:tmpl w:val="D33C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43DE"/>
    <w:multiLevelType w:val="hybridMultilevel"/>
    <w:tmpl w:val="85E08C4E"/>
    <w:lvl w:ilvl="0" w:tplc="CFB83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951EC7"/>
    <w:multiLevelType w:val="hybridMultilevel"/>
    <w:tmpl w:val="417E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F576C"/>
    <w:multiLevelType w:val="hybridMultilevel"/>
    <w:tmpl w:val="CBDC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513A8"/>
    <w:multiLevelType w:val="hybridMultilevel"/>
    <w:tmpl w:val="8560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083316">
    <w:abstractNumId w:val="3"/>
  </w:num>
  <w:num w:numId="2" w16cid:durableId="1840386391">
    <w:abstractNumId w:val="6"/>
  </w:num>
  <w:num w:numId="3" w16cid:durableId="1273896416">
    <w:abstractNumId w:val="4"/>
  </w:num>
  <w:num w:numId="4" w16cid:durableId="969752389">
    <w:abstractNumId w:val="7"/>
  </w:num>
  <w:num w:numId="5" w16cid:durableId="224492975">
    <w:abstractNumId w:val="9"/>
  </w:num>
  <w:num w:numId="6" w16cid:durableId="1253200224">
    <w:abstractNumId w:val="1"/>
  </w:num>
  <w:num w:numId="7" w16cid:durableId="815342731">
    <w:abstractNumId w:val="2"/>
  </w:num>
  <w:num w:numId="8" w16cid:durableId="1690712684">
    <w:abstractNumId w:val="8"/>
  </w:num>
  <w:num w:numId="9" w16cid:durableId="2061435811">
    <w:abstractNumId w:val="5"/>
  </w:num>
  <w:num w:numId="10" w16cid:durableId="61652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56B"/>
    <w:rsid w:val="0000174E"/>
    <w:rsid w:val="00002295"/>
    <w:rsid w:val="00002793"/>
    <w:rsid w:val="000128A4"/>
    <w:rsid w:val="00012BD4"/>
    <w:rsid w:val="000132B3"/>
    <w:rsid w:val="00020363"/>
    <w:rsid w:val="00021B47"/>
    <w:rsid w:val="0002618A"/>
    <w:rsid w:val="000276E2"/>
    <w:rsid w:val="00032988"/>
    <w:rsid w:val="00034921"/>
    <w:rsid w:val="00034C92"/>
    <w:rsid w:val="000354DC"/>
    <w:rsid w:val="000358EB"/>
    <w:rsid w:val="00037DC6"/>
    <w:rsid w:val="000411A8"/>
    <w:rsid w:val="00043277"/>
    <w:rsid w:val="00045A1A"/>
    <w:rsid w:val="0004642B"/>
    <w:rsid w:val="00051139"/>
    <w:rsid w:val="00051728"/>
    <w:rsid w:val="000523EF"/>
    <w:rsid w:val="000633EF"/>
    <w:rsid w:val="00064E9D"/>
    <w:rsid w:val="0006660F"/>
    <w:rsid w:val="00066A70"/>
    <w:rsid w:val="00067241"/>
    <w:rsid w:val="000675B2"/>
    <w:rsid w:val="0006783A"/>
    <w:rsid w:val="000710E6"/>
    <w:rsid w:val="00072DAE"/>
    <w:rsid w:val="00074A68"/>
    <w:rsid w:val="000814C2"/>
    <w:rsid w:val="00081CCE"/>
    <w:rsid w:val="00082473"/>
    <w:rsid w:val="00087FD7"/>
    <w:rsid w:val="00091DFA"/>
    <w:rsid w:val="000924E0"/>
    <w:rsid w:val="00092DAE"/>
    <w:rsid w:val="00093BB1"/>
    <w:rsid w:val="0009766A"/>
    <w:rsid w:val="00097D23"/>
    <w:rsid w:val="000A0FB3"/>
    <w:rsid w:val="000A1B54"/>
    <w:rsid w:val="000A458B"/>
    <w:rsid w:val="000A52BA"/>
    <w:rsid w:val="000A627D"/>
    <w:rsid w:val="000B03E0"/>
    <w:rsid w:val="000B3654"/>
    <w:rsid w:val="000B6C87"/>
    <w:rsid w:val="000C0AAB"/>
    <w:rsid w:val="000C1555"/>
    <w:rsid w:val="000C2BF4"/>
    <w:rsid w:val="000C78E3"/>
    <w:rsid w:val="000D169A"/>
    <w:rsid w:val="000D1ED0"/>
    <w:rsid w:val="000D3598"/>
    <w:rsid w:val="000D5B9F"/>
    <w:rsid w:val="000D5DCC"/>
    <w:rsid w:val="000D60B4"/>
    <w:rsid w:val="000D621F"/>
    <w:rsid w:val="000E2CE2"/>
    <w:rsid w:val="000E4A82"/>
    <w:rsid w:val="000F0B0A"/>
    <w:rsid w:val="000F316E"/>
    <w:rsid w:val="000F33B3"/>
    <w:rsid w:val="000F48F9"/>
    <w:rsid w:val="000F62EB"/>
    <w:rsid w:val="000F64FD"/>
    <w:rsid w:val="000F6D5A"/>
    <w:rsid w:val="0010078F"/>
    <w:rsid w:val="00101484"/>
    <w:rsid w:val="00103371"/>
    <w:rsid w:val="0010798C"/>
    <w:rsid w:val="00112141"/>
    <w:rsid w:val="001135BF"/>
    <w:rsid w:val="00113827"/>
    <w:rsid w:val="00115283"/>
    <w:rsid w:val="0012033C"/>
    <w:rsid w:val="00120BB9"/>
    <w:rsid w:val="00120F88"/>
    <w:rsid w:val="00121F43"/>
    <w:rsid w:val="00122708"/>
    <w:rsid w:val="00125A81"/>
    <w:rsid w:val="00127031"/>
    <w:rsid w:val="00127A52"/>
    <w:rsid w:val="00130135"/>
    <w:rsid w:val="0013422A"/>
    <w:rsid w:val="00136C43"/>
    <w:rsid w:val="00136D52"/>
    <w:rsid w:val="00137F79"/>
    <w:rsid w:val="00143FCB"/>
    <w:rsid w:val="001454DF"/>
    <w:rsid w:val="0014640A"/>
    <w:rsid w:val="001523D9"/>
    <w:rsid w:val="00153BEB"/>
    <w:rsid w:val="001557D6"/>
    <w:rsid w:val="00155847"/>
    <w:rsid w:val="00156314"/>
    <w:rsid w:val="00157E63"/>
    <w:rsid w:val="00164CB8"/>
    <w:rsid w:val="00164FEC"/>
    <w:rsid w:val="00165446"/>
    <w:rsid w:val="0016666B"/>
    <w:rsid w:val="001719F5"/>
    <w:rsid w:val="00171CC0"/>
    <w:rsid w:val="001725CB"/>
    <w:rsid w:val="001737F7"/>
    <w:rsid w:val="00180C2B"/>
    <w:rsid w:val="0018115B"/>
    <w:rsid w:val="0018173C"/>
    <w:rsid w:val="00185267"/>
    <w:rsid w:val="00186F27"/>
    <w:rsid w:val="0019210A"/>
    <w:rsid w:val="0019253F"/>
    <w:rsid w:val="001956E0"/>
    <w:rsid w:val="0019574F"/>
    <w:rsid w:val="00196391"/>
    <w:rsid w:val="00196E4A"/>
    <w:rsid w:val="00197464"/>
    <w:rsid w:val="0019750F"/>
    <w:rsid w:val="001A3318"/>
    <w:rsid w:val="001A3D69"/>
    <w:rsid w:val="001A4632"/>
    <w:rsid w:val="001A68FB"/>
    <w:rsid w:val="001B2FA4"/>
    <w:rsid w:val="001B32A4"/>
    <w:rsid w:val="001B3798"/>
    <w:rsid w:val="001B3C0D"/>
    <w:rsid w:val="001B4AF8"/>
    <w:rsid w:val="001B656C"/>
    <w:rsid w:val="001C2B37"/>
    <w:rsid w:val="001C672D"/>
    <w:rsid w:val="001C68C7"/>
    <w:rsid w:val="001C7117"/>
    <w:rsid w:val="001D0CC6"/>
    <w:rsid w:val="001D1380"/>
    <w:rsid w:val="001D1753"/>
    <w:rsid w:val="001D4A30"/>
    <w:rsid w:val="001D4C2F"/>
    <w:rsid w:val="001D4E0C"/>
    <w:rsid w:val="001E1268"/>
    <w:rsid w:val="001E3D9D"/>
    <w:rsid w:val="001E4AAB"/>
    <w:rsid w:val="001E7C7E"/>
    <w:rsid w:val="001E7E08"/>
    <w:rsid w:val="001F1C55"/>
    <w:rsid w:val="001F3BB5"/>
    <w:rsid w:val="001F4213"/>
    <w:rsid w:val="001F5FE1"/>
    <w:rsid w:val="0020657F"/>
    <w:rsid w:val="00213AD2"/>
    <w:rsid w:val="00214C0E"/>
    <w:rsid w:val="00216A99"/>
    <w:rsid w:val="00216FA4"/>
    <w:rsid w:val="00217B29"/>
    <w:rsid w:val="002231F7"/>
    <w:rsid w:val="00223D9C"/>
    <w:rsid w:val="00224F10"/>
    <w:rsid w:val="00226228"/>
    <w:rsid w:val="002272E5"/>
    <w:rsid w:val="0023043C"/>
    <w:rsid w:val="00230BAF"/>
    <w:rsid w:val="002314F8"/>
    <w:rsid w:val="002320E3"/>
    <w:rsid w:val="00232C5E"/>
    <w:rsid w:val="002341A5"/>
    <w:rsid w:val="0023786A"/>
    <w:rsid w:val="00237C6A"/>
    <w:rsid w:val="00237D4C"/>
    <w:rsid w:val="00240982"/>
    <w:rsid w:val="0024207D"/>
    <w:rsid w:val="00243AB5"/>
    <w:rsid w:val="00245B5E"/>
    <w:rsid w:val="002469D3"/>
    <w:rsid w:val="002500B9"/>
    <w:rsid w:val="00253C54"/>
    <w:rsid w:val="0025592E"/>
    <w:rsid w:val="0025706E"/>
    <w:rsid w:val="002603B3"/>
    <w:rsid w:val="00263182"/>
    <w:rsid w:val="0026354E"/>
    <w:rsid w:val="00263557"/>
    <w:rsid w:val="00265EE6"/>
    <w:rsid w:val="00273BE4"/>
    <w:rsid w:val="0027524E"/>
    <w:rsid w:val="00275318"/>
    <w:rsid w:val="00275889"/>
    <w:rsid w:val="00275FC9"/>
    <w:rsid w:val="0027777B"/>
    <w:rsid w:val="0028029C"/>
    <w:rsid w:val="00280EC3"/>
    <w:rsid w:val="00282CEE"/>
    <w:rsid w:val="0028568E"/>
    <w:rsid w:val="00290A11"/>
    <w:rsid w:val="00290D7D"/>
    <w:rsid w:val="0029267B"/>
    <w:rsid w:val="00292DC6"/>
    <w:rsid w:val="00295343"/>
    <w:rsid w:val="002955CE"/>
    <w:rsid w:val="002A14B6"/>
    <w:rsid w:val="002A1814"/>
    <w:rsid w:val="002A546F"/>
    <w:rsid w:val="002A5895"/>
    <w:rsid w:val="002A5D71"/>
    <w:rsid w:val="002A672A"/>
    <w:rsid w:val="002A7ACD"/>
    <w:rsid w:val="002B0042"/>
    <w:rsid w:val="002B00B4"/>
    <w:rsid w:val="002B26F4"/>
    <w:rsid w:val="002B3059"/>
    <w:rsid w:val="002B4D93"/>
    <w:rsid w:val="002B5BF7"/>
    <w:rsid w:val="002B7CD4"/>
    <w:rsid w:val="002C1CD5"/>
    <w:rsid w:val="002C2B06"/>
    <w:rsid w:val="002C2B29"/>
    <w:rsid w:val="002C6EFA"/>
    <w:rsid w:val="002D1143"/>
    <w:rsid w:val="002D11C6"/>
    <w:rsid w:val="002D1DF4"/>
    <w:rsid w:val="002D2FB7"/>
    <w:rsid w:val="002D31BD"/>
    <w:rsid w:val="002D3AEC"/>
    <w:rsid w:val="002D4D51"/>
    <w:rsid w:val="002D56DB"/>
    <w:rsid w:val="002D63C3"/>
    <w:rsid w:val="002D6A7C"/>
    <w:rsid w:val="002D6D27"/>
    <w:rsid w:val="002E04ED"/>
    <w:rsid w:val="002E063A"/>
    <w:rsid w:val="002E1313"/>
    <w:rsid w:val="002E1827"/>
    <w:rsid w:val="002E1C2F"/>
    <w:rsid w:val="002E2913"/>
    <w:rsid w:val="002E2D63"/>
    <w:rsid w:val="002E3F36"/>
    <w:rsid w:val="002E555D"/>
    <w:rsid w:val="002E5C24"/>
    <w:rsid w:val="002F0253"/>
    <w:rsid w:val="002F13CE"/>
    <w:rsid w:val="0030280B"/>
    <w:rsid w:val="003035A9"/>
    <w:rsid w:val="0030556E"/>
    <w:rsid w:val="0030663B"/>
    <w:rsid w:val="003078F2"/>
    <w:rsid w:val="00307CF9"/>
    <w:rsid w:val="00307D53"/>
    <w:rsid w:val="00310F52"/>
    <w:rsid w:val="00311695"/>
    <w:rsid w:val="00315D9C"/>
    <w:rsid w:val="00316C4C"/>
    <w:rsid w:val="00320C29"/>
    <w:rsid w:val="00321464"/>
    <w:rsid w:val="003223E2"/>
    <w:rsid w:val="0032361D"/>
    <w:rsid w:val="003250CC"/>
    <w:rsid w:val="00325DDD"/>
    <w:rsid w:val="00327DC4"/>
    <w:rsid w:val="00331359"/>
    <w:rsid w:val="00332B5B"/>
    <w:rsid w:val="00333D46"/>
    <w:rsid w:val="00333EC0"/>
    <w:rsid w:val="00335129"/>
    <w:rsid w:val="003460C4"/>
    <w:rsid w:val="00346819"/>
    <w:rsid w:val="003468AB"/>
    <w:rsid w:val="00347345"/>
    <w:rsid w:val="00353A16"/>
    <w:rsid w:val="003546B8"/>
    <w:rsid w:val="00371458"/>
    <w:rsid w:val="00372A64"/>
    <w:rsid w:val="00376709"/>
    <w:rsid w:val="00376BF9"/>
    <w:rsid w:val="0038015A"/>
    <w:rsid w:val="00380197"/>
    <w:rsid w:val="0038552B"/>
    <w:rsid w:val="00386D23"/>
    <w:rsid w:val="00390905"/>
    <w:rsid w:val="0039291F"/>
    <w:rsid w:val="003937FE"/>
    <w:rsid w:val="0039592B"/>
    <w:rsid w:val="00395D4D"/>
    <w:rsid w:val="003A152F"/>
    <w:rsid w:val="003A1E63"/>
    <w:rsid w:val="003A4670"/>
    <w:rsid w:val="003A50C3"/>
    <w:rsid w:val="003A6493"/>
    <w:rsid w:val="003B18D0"/>
    <w:rsid w:val="003B4C99"/>
    <w:rsid w:val="003C328A"/>
    <w:rsid w:val="003C40D9"/>
    <w:rsid w:val="003D14C1"/>
    <w:rsid w:val="003D1CEF"/>
    <w:rsid w:val="003D4B57"/>
    <w:rsid w:val="003D54FA"/>
    <w:rsid w:val="003D5505"/>
    <w:rsid w:val="003D62D7"/>
    <w:rsid w:val="003D77E8"/>
    <w:rsid w:val="003E1840"/>
    <w:rsid w:val="003E5D77"/>
    <w:rsid w:val="003E7BCE"/>
    <w:rsid w:val="003F0C33"/>
    <w:rsid w:val="003F3321"/>
    <w:rsid w:val="003F44FC"/>
    <w:rsid w:val="003F6252"/>
    <w:rsid w:val="003F75DF"/>
    <w:rsid w:val="00401209"/>
    <w:rsid w:val="00401598"/>
    <w:rsid w:val="00403413"/>
    <w:rsid w:val="00403EE6"/>
    <w:rsid w:val="00405FF1"/>
    <w:rsid w:val="00407E5B"/>
    <w:rsid w:val="0041115E"/>
    <w:rsid w:val="004179B2"/>
    <w:rsid w:val="00417DA8"/>
    <w:rsid w:val="00417F9D"/>
    <w:rsid w:val="00420083"/>
    <w:rsid w:val="00420271"/>
    <w:rsid w:val="00420AFD"/>
    <w:rsid w:val="00420B37"/>
    <w:rsid w:val="00423605"/>
    <w:rsid w:val="00423FFF"/>
    <w:rsid w:val="004301E8"/>
    <w:rsid w:val="00431C51"/>
    <w:rsid w:val="00432129"/>
    <w:rsid w:val="00432853"/>
    <w:rsid w:val="00433DA0"/>
    <w:rsid w:val="00433EE7"/>
    <w:rsid w:val="00434C8B"/>
    <w:rsid w:val="0043730A"/>
    <w:rsid w:val="004408C0"/>
    <w:rsid w:val="00442799"/>
    <w:rsid w:val="00446782"/>
    <w:rsid w:val="00447150"/>
    <w:rsid w:val="00455563"/>
    <w:rsid w:val="00456927"/>
    <w:rsid w:val="004579F9"/>
    <w:rsid w:val="0046033E"/>
    <w:rsid w:val="004604AC"/>
    <w:rsid w:val="00460624"/>
    <w:rsid w:val="00460B18"/>
    <w:rsid w:val="00460F76"/>
    <w:rsid w:val="00463D94"/>
    <w:rsid w:val="004643F4"/>
    <w:rsid w:val="00464435"/>
    <w:rsid w:val="00466427"/>
    <w:rsid w:val="00470FBA"/>
    <w:rsid w:val="004724C1"/>
    <w:rsid w:val="00473DA6"/>
    <w:rsid w:val="00476D57"/>
    <w:rsid w:val="00480150"/>
    <w:rsid w:val="00480926"/>
    <w:rsid w:val="00481FD8"/>
    <w:rsid w:val="0048343C"/>
    <w:rsid w:val="00491E5D"/>
    <w:rsid w:val="00492236"/>
    <w:rsid w:val="00492297"/>
    <w:rsid w:val="00495275"/>
    <w:rsid w:val="00495E3F"/>
    <w:rsid w:val="00497E2B"/>
    <w:rsid w:val="004A2037"/>
    <w:rsid w:val="004A3078"/>
    <w:rsid w:val="004A33D3"/>
    <w:rsid w:val="004A6B04"/>
    <w:rsid w:val="004A78A5"/>
    <w:rsid w:val="004B060F"/>
    <w:rsid w:val="004B0CC5"/>
    <w:rsid w:val="004B107A"/>
    <w:rsid w:val="004B2691"/>
    <w:rsid w:val="004B2959"/>
    <w:rsid w:val="004B2B8B"/>
    <w:rsid w:val="004B300C"/>
    <w:rsid w:val="004B4794"/>
    <w:rsid w:val="004B49A0"/>
    <w:rsid w:val="004B5B51"/>
    <w:rsid w:val="004C0A14"/>
    <w:rsid w:val="004C0CCE"/>
    <w:rsid w:val="004C1471"/>
    <w:rsid w:val="004C178B"/>
    <w:rsid w:val="004C1B7A"/>
    <w:rsid w:val="004C1D5C"/>
    <w:rsid w:val="004C517F"/>
    <w:rsid w:val="004D1382"/>
    <w:rsid w:val="004D348A"/>
    <w:rsid w:val="004D410D"/>
    <w:rsid w:val="004D5D30"/>
    <w:rsid w:val="004D6C6E"/>
    <w:rsid w:val="004E1E04"/>
    <w:rsid w:val="004E2E32"/>
    <w:rsid w:val="004E544C"/>
    <w:rsid w:val="004F0069"/>
    <w:rsid w:val="004F0FA6"/>
    <w:rsid w:val="004F183C"/>
    <w:rsid w:val="004F23A6"/>
    <w:rsid w:val="004F4A48"/>
    <w:rsid w:val="004F5218"/>
    <w:rsid w:val="004F6495"/>
    <w:rsid w:val="004F6540"/>
    <w:rsid w:val="00501097"/>
    <w:rsid w:val="0050367B"/>
    <w:rsid w:val="00504C5D"/>
    <w:rsid w:val="005065C0"/>
    <w:rsid w:val="00507FCE"/>
    <w:rsid w:val="00510309"/>
    <w:rsid w:val="00510927"/>
    <w:rsid w:val="0051096A"/>
    <w:rsid w:val="00512406"/>
    <w:rsid w:val="00513424"/>
    <w:rsid w:val="00514B19"/>
    <w:rsid w:val="0052184A"/>
    <w:rsid w:val="00522938"/>
    <w:rsid w:val="00522BBD"/>
    <w:rsid w:val="005247BD"/>
    <w:rsid w:val="00524B47"/>
    <w:rsid w:val="00524EB1"/>
    <w:rsid w:val="00527BAA"/>
    <w:rsid w:val="00527D39"/>
    <w:rsid w:val="00530608"/>
    <w:rsid w:val="00530CDE"/>
    <w:rsid w:val="005318AE"/>
    <w:rsid w:val="005345B4"/>
    <w:rsid w:val="00534AD3"/>
    <w:rsid w:val="005365EC"/>
    <w:rsid w:val="00540F49"/>
    <w:rsid w:val="00541D4F"/>
    <w:rsid w:val="0054267B"/>
    <w:rsid w:val="005438A4"/>
    <w:rsid w:val="005470CC"/>
    <w:rsid w:val="0055440E"/>
    <w:rsid w:val="00555219"/>
    <w:rsid w:val="00557471"/>
    <w:rsid w:val="00560E08"/>
    <w:rsid w:val="00562B50"/>
    <w:rsid w:val="00563932"/>
    <w:rsid w:val="00564F6A"/>
    <w:rsid w:val="0057146F"/>
    <w:rsid w:val="00571E8E"/>
    <w:rsid w:val="00573069"/>
    <w:rsid w:val="00573E8B"/>
    <w:rsid w:val="00577A32"/>
    <w:rsid w:val="00581FC2"/>
    <w:rsid w:val="005824D6"/>
    <w:rsid w:val="005865BC"/>
    <w:rsid w:val="005870E5"/>
    <w:rsid w:val="005903E8"/>
    <w:rsid w:val="005909FD"/>
    <w:rsid w:val="005941D7"/>
    <w:rsid w:val="005A0295"/>
    <w:rsid w:val="005A1832"/>
    <w:rsid w:val="005A5970"/>
    <w:rsid w:val="005A758D"/>
    <w:rsid w:val="005B781B"/>
    <w:rsid w:val="005C0BC2"/>
    <w:rsid w:val="005C6DBF"/>
    <w:rsid w:val="005C6E49"/>
    <w:rsid w:val="005D3858"/>
    <w:rsid w:val="005D38AF"/>
    <w:rsid w:val="005D7299"/>
    <w:rsid w:val="005E46DF"/>
    <w:rsid w:val="005E494A"/>
    <w:rsid w:val="005E4FC0"/>
    <w:rsid w:val="005E6461"/>
    <w:rsid w:val="005F24F0"/>
    <w:rsid w:val="005F2D4F"/>
    <w:rsid w:val="005F3BD7"/>
    <w:rsid w:val="005F4452"/>
    <w:rsid w:val="005F4B58"/>
    <w:rsid w:val="005F59B9"/>
    <w:rsid w:val="0060110C"/>
    <w:rsid w:val="0060328D"/>
    <w:rsid w:val="00605BB8"/>
    <w:rsid w:val="006121D3"/>
    <w:rsid w:val="00612391"/>
    <w:rsid w:val="00612624"/>
    <w:rsid w:val="006140B8"/>
    <w:rsid w:val="00615748"/>
    <w:rsid w:val="0061589F"/>
    <w:rsid w:val="00616187"/>
    <w:rsid w:val="0061724D"/>
    <w:rsid w:val="0062003B"/>
    <w:rsid w:val="0062292C"/>
    <w:rsid w:val="00623034"/>
    <w:rsid w:val="0062384E"/>
    <w:rsid w:val="00624DDC"/>
    <w:rsid w:val="00626428"/>
    <w:rsid w:val="00627BDB"/>
    <w:rsid w:val="00631762"/>
    <w:rsid w:val="00633C42"/>
    <w:rsid w:val="00633C56"/>
    <w:rsid w:val="00635491"/>
    <w:rsid w:val="00635D05"/>
    <w:rsid w:val="006373B0"/>
    <w:rsid w:val="006405A5"/>
    <w:rsid w:val="00641ED3"/>
    <w:rsid w:val="00645F24"/>
    <w:rsid w:val="0065358D"/>
    <w:rsid w:val="0065361C"/>
    <w:rsid w:val="00654370"/>
    <w:rsid w:val="00656639"/>
    <w:rsid w:val="00656957"/>
    <w:rsid w:val="00657121"/>
    <w:rsid w:val="00657B8F"/>
    <w:rsid w:val="00663CF1"/>
    <w:rsid w:val="00666727"/>
    <w:rsid w:val="0066763F"/>
    <w:rsid w:val="00674983"/>
    <w:rsid w:val="00675DB7"/>
    <w:rsid w:val="00680DF9"/>
    <w:rsid w:val="00682314"/>
    <w:rsid w:val="00682867"/>
    <w:rsid w:val="006833E6"/>
    <w:rsid w:val="006839B8"/>
    <w:rsid w:val="006949FD"/>
    <w:rsid w:val="0069664E"/>
    <w:rsid w:val="00697226"/>
    <w:rsid w:val="006A02B5"/>
    <w:rsid w:val="006A0ACE"/>
    <w:rsid w:val="006A6990"/>
    <w:rsid w:val="006B0A9E"/>
    <w:rsid w:val="006B1EC9"/>
    <w:rsid w:val="006B2298"/>
    <w:rsid w:val="006B296C"/>
    <w:rsid w:val="006B2D5B"/>
    <w:rsid w:val="006B43C7"/>
    <w:rsid w:val="006B4A29"/>
    <w:rsid w:val="006B4C41"/>
    <w:rsid w:val="006B4FD6"/>
    <w:rsid w:val="006B5404"/>
    <w:rsid w:val="006B63C0"/>
    <w:rsid w:val="006C09DE"/>
    <w:rsid w:val="006C10ED"/>
    <w:rsid w:val="006C1F47"/>
    <w:rsid w:val="006C2ABC"/>
    <w:rsid w:val="006C4278"/>
    <w:rsid w:val="006C4C07"/>
    <w:rsid w:val="006C62C8"/>
    <w:rsid w:val="006C7B18"/>
    <w:rsid w:val="006D2433"/>
    <w:rsid w:val="006D318A"/>
    <w:rsid w:val="006D3C2F"/>
    <w:rsid w:val="006D4339"/>
    <w:rsid w:val="006D46F9"/>
    <w:rsid w:val="006D5300"/>
    <w:rsid w:val="006E3B69"/>
    <w:rsid w:val="006E63AB"/>
    <w:rsid w:val="006E773C"/>
    <w:rsid w:val="006F0A3A"/>
    <w:rsid w:val="006F11CF"/>
    <w:rsid w:val="006F143F"/>
    <w:rsid w:val="006F416D"/>
    <w:rsid w:val="006F77D5"/>
    <w:rsid w:val="00700C80"/>
    <w:rsid w:val="00701245"/>
    <w:rsid w:val="00701E43"/>
    <w:rsid w:val="007024F0"/>
    <w:rsid w:val="0070376E"/>
    <w:rsid w:val="00705CAD"/>
    <w:rsid w:val="00705D86"/>
    <w:rsid w:val="00707A26"/>
    <w:rsid w:val="00710249"/>
    <w:rsid w:val="00710B1C"/>
    <w:rsid w:val="0071647D"/>
    <w:rsid w:val="007178FC"/>
    <w:rsid w:val="00720710"/>
    <w:rsid w:val="00721793"/>
    <w:rsid w:val="00721C4C"/>
    <w:rsid w:val="00722180"/>
    <w:rsid w:val="007225C9"/>
    <w:rsid w:val="00722CD5"/>
    <w:rsid w:val="00722F3B"/>
    <w:rsid w:val="0072562E"/>
    <w:rsid w:val="0072627F"/>
    <w:rsid w:val="0072656B"/>
    <w:rsid w:val="00727CCE"/>
    <w:rsid w:val="0073147A"/>
    <w:rsid w:val="007323B5"/>
    <w:rsid w:val="00732667"/>
    <w:rsid w:val="00732925"/>
    <w:rsid w:val="0073344E"/>
    <w:rsid w:val="00733E69"/>
    <w:rsid w:val="00734808"/>
    <w:rsid w:val="007364AC"/>
    <w:rsid w:val="00736F40"/>
    <w:rsid w:val="007371AA"/>
    <w:rsid w:val="007374DB"/>
    <w:rsid w:val="00737B4E"/>
    <w:rsid w:val="00742959"/>
    <w:rsid w:val="00744BA8"/>
    <w:rsid w:val="00747646"/>
    <w:rsid w:val="00753AFB"/>
    <w:rsid w:val="00753BA3"/>
    <w:rsid w:val="0075475A"/>
    <w:rsid w:val="007558FC"/>
    <w:rsid w:val="00757417"/>
    <w:rsid w:val="007614C7"/>
    <w:rsid w:val="00762E55"/>
    <w:rsid w:val="00765CD3"/>
    <w:rsid w:val="0076622D"/>
    <w:rsid w:val="00766242"/>
    <w:rsid w:val="0076640A"/>
    <w:rsid w:val="0076757C"/>
    <w:rsid w:val="00771EAC"/>
    <w:rsid w:val="00773628"/>
    <w:rsid w:val="00773BF4"/>
    <w:rsid w:val="00777E45"/>
    <w:rsid w:val="0078108C"/>
    <w:rsid w:val="00781384"/>
    <w:rsid w:val="007852DB"/>
    <w:rsid w:val="007864DC"/>
    <w:rsid w:val="00794037"/>
    <w:rsid w:val="00794057"/>
    <w:rsid w:val="00794AC1"/>
    <w:rsid w:val="00795B8F"/>
    <w:rsid w:val="00796206"/>
    <w:rsid w:val="00797389"/>
    <w:rsid w:val="007A495F"/>
    <w:rsid w:val="007A7D39"/>
    <w:rsid w:val="007B3952"/>
    <w:rsid w:val="007B411F"/>
    <w:rsid w:val="007B5F9B"/>
    <w:rsid w:val="007B76E8"/>
    <w:rsid w:val="007C11F2"/>
    <w:rsid w:val="007C1A0E"/>
    <w:rsid w:val="007C287D"/>
    <w:rsid w:val="007C2F18"/>
    <w:rsid w:val="007C61A3"/>
    <w:rsid w:val="007C7180"/>
    <w:rsid w:val="007E0B60"/>
    <w:rsid w:val="007E1D23"/>
    <w:rsid w:val="007E2A06"/>
    <w:rsid w:val="007F0B6F"/>
    <w:rsid w:val="007F3344"/>
    <w:rsid w:val="007F3B67"/>
    <w:rsid w:val="007F4ABB"/>
    <w:rsid w:val="007F5310"/>
    <w:rsid w:val="007F6F4A"/>
    <w:rsid w:val="0080028A"/>
    <w:rsid w:val="00800782"/>
    <w:rsid w:val="00801157"/>
    <w:rsid w:val="00804233"/>
    <w:rsid w:val="0080473B"/>
    <w:rsid w:val="00804AD2"/>
    <w:rsid w:val="00810959"/>
    <w:rsid w:val="00810B26"/>
    <w:rsid w:val="008113E6"/>
    <w:rsid w:val="0081678F"/>
    <w:rsid w:val="0082056D"/>
    <w:rsid w:val="008231BF"/>
    <w:rsid w:val="00823AB2"/>
    <w:rsid w:val="00824104"/>
    <w:rsid w:val="008262ED"/>
    <w:rsid w:val="0082781A"/>
    <w:rsid w:val="00827CFA"/>
    <w:rsid w:val="008341D0"/>
    <w:rsid w:val="00840501"/>
    <w:rsid w:val="00843230"/>
    <w:rsid w:val="008471B7"/>
    <w:rsid w:val="008506CC"/>
    <w:rsid w:val="00850CE6"/>
    <w:rsid w:val="00853CAE"/>
    <w:rsid w:val="008563B3"/>
    <w:rsid w:val="00856986"/>
    <w:rsid w:val="00861CA7"/>
    <w:rsid w:val="00862B54"/>
    <w:rsid w:val="008647C7"/>
    <w:rsid w:val="00864E9B"/>
    <w:rsid w:val="00866783"/>
    <w:rsid w:val="0087476D"/>
    <w:rsid w:val="00875B8C"/>
    <w:rsid w:val="008809C4"/>
    <w:rsid w:val="00881CA4"/>
    <w:rsid w:val="008851A4"/>
    <w:rsid w:val="00885F52"/>
    <w:rsid w:val="008872D8"/>
    <w:rsid w:val="0089182C"/>
    <w:rsid w:val="00892BFC"/>
    <w:rsid w:val="0089754F"/>
    <w:rsid w:val="008A27E8"/>
    <w:rsid w:val="008A2BA1"/>
    <w:rsid w:val="008A337D"/>
    <w:rsid w:val="008A3521"/>
    <w:rsid w:val="008A6347"/>
    <w:rsid w:val="008B1318"/>
    <w:rsid w:val="008B20FE"/>
    <w:rsid w:val="008B2A51"/>
    <w:rsid w:val="008B379E"/>
    <w:rsid w:val="008B4368"/>
    <w:rsid w:val="008B5CCD"/>
    <w:rsid w:val="008B6AC2"/>
    <w:rsid w:val="008B704D"/>
    <w:rsid w:val="008B7E69"/>
    <w:rsid w:val="008B7F27"/>
    <w:rsid w:val="008C1830"/>
    <w:rsid w:val="008C197A"/>
    <w:rsid w:val="008C1AE0"/>
    <w:rsid w:val="008C5185"/>
    <w:rsid w:val="008D16CF"/>
    <w:rsid w:val="008D18CD"/>
    <w:rsid w:val="008D475F"/>
    <w:rsid w:val="008D6759"/>
    <w:rsid w:val="008D74D2"/>
    <w:rsid w:val="008E010D"/>
    <w:rsid w:val="008E3E59"/>
    <w:rsid w:val="008E5587"/>
    <w:rsid w:val="008E5DE5"/>
    <w:rsid w:val="008E5E56"/>
    <w:rsid w:val="008F0217"/>
    <w:rsid w:val="008F0557"/>
    <w:rsid w:val="008F09CC"/>
    <w:rsid w:val="008F28AB"/>
    <w:rsid w:val="008F620B"/>
    <w:rsid w:val="00906807"/>
    <w:rsid w:val="0090712C"/>
    <w:rsid w:val="00907452"/>
    <w:rsid w:val="00910A91"/>
    <w:rsid w:val="00910CA9"/>
    <w:rsid w:val="0091166A"/>
    <w:rsid w:val="00913B98"/>
    <w:rsid w:val="00915769"/>
    <w:rsid w:val="009158A9"/>
    <w:rsid w:val="00922B73"/>
    <w:rsid w:val="00923352"/>
    <w:rsid w:val="00923701"/>
    <w:rsid w:val="00924440"/>
    <w:rsid w:val="00925922"/>
    <w:rsid w:val="00925FFF"/>
    <w:rsid w:val="0092627B"/>
    <w:rsid w:val="00927680"/>
    <w:rsid w:val="00937B5E"/>
    <w:rsid w:val="00942938"/>
    <w:rsid w:val="00943463"/>
    <w:rsid w:val="009475A2"/>
    <w:rsid w:val="0095041E"/>
    <w:rsid w:val="00954A6D"/>
    <w:rsid w:val="00962650"/>
    <w:rsid w:val="00962A2D"/>
    <w:rsid w:val="00963359"/>
    <w:rsid w:val="00966929"/>
    <w:rsid w:val="00971469"/>
    <w:rsid w:val="00972A22"/>
    <w:rsid w:val="00973E35"/>
    <w:rsid w:val="0097516E"/>
    <w:rsid w:val="009761CF"/>
    <w:rsid w:val="009805E7"/>
    <w:rsid w:val="0098291D"/>
    <w:rsid w:val="00983099"/>
    <w:rsid w:val="00983D6A"/>
    <w:rsid w:val="009872CD"/>
    <w:rsid w:val="00990506"/>
    <w:rsid w:val="00991815"/>
    <w:rsid w:val="00994723"/>
    <w:rsid w:val="00996863"/>
    <w:rsid w:val="009972FC"/>
    <w:rsid w:val="009A0948"/>
    <w:rsid w:val="009A1617"/>
    <w:rsid w:val="009A412F"/>
    <w:rsid w:val="009A4723"/>
    <w:rsid w:val="009A6054"/>
    <w:rsid w:val="009B18BC"/>
    <w:rsid w:val="009C06C8"/>
    <w:rsid w:val="009C1551"/>
    <w:rsid w:val="009C1611"/>
    <w:rsid w:val="009C2E32"/>
    <w:rsid w:val="009C3627"/>
    <w:rsid w:val="009C5C20"/>
    <w:rsid w:val="009C6041"/>
    <w:rsid w:val="009D045E"/>
    <w:rsid w:val="009D3348"/>
    <w:rsid w:val="009D364F"/>
    <w:rsid w:val="009D3E68"/>
    <w:rsid w:val="009E00D6"/>
    <w:rsid w:val="009E03C7"/>
    <w:rsid w:val="009E049C"/>
    <w:rsid w:val="009E3A90"/>
    <w:rsid w:val="009E4331"/>
    <w:rsid w:val="009E4672"/>
    <w:rsid w:val="009E51F3"/>
    <w:rsid w:val="009E5572"/>
    <w:rsid w:val="009E57C1"/>
    <w:rsid w:val="009E6D8C"/>
    <w:rsid w:val="009E72F3"/>
    <w:rsid w:val="009F0E19"/>
    <w:rsid w:val="009F340A"/>
    <w:rsid w:val="009F5321"/>
    <w:rsid w:val="009F6026"/>
    <w:rsid w:val="009F7D2E"/>
    <w:rsid w:val="00A00278"/>
    <w:rsid w:val="00A036FE"/>
    <w:rsid w:val="00A037DE"/>
    <w:rsid w:val="00A03B29"/>
    <w:rsid w:val="00A03D42"/>
    <w:rsid w:val="00A117FF"/>
    <w:rsid w:val="00A156CA"/>
    <w:rsid w:val="00A15896"/>
    <w:rsid w:val="00A17C11"/>
    <w:rsid w:val="00A23348"/>
    <w:rsid w:val="00A24A07"/>
    <w:rsid w:val="00A24F19"/>
    <w:rsid w:val="00A25FD1"/>
    <w:rsid w:val="00A33699"/>
    <w:rsid w:val="00A3561A"/>
    <w:rsid w:val="00A35CCD"/>
    <w:rsid w:val="00A3624E"/>
    <w:rsid w:val="00A36E5E"/>
    <w:rsid w:val="00A37D48"/>
    <w:rsid w:val="00A40052"/>
    <w:rsid w:val="00A41F10"/>
    <w:rsid w:val="00A44787"/>
    <w:rsid w:val="00A45D7F"/>
    <w:rsid w:val="00A50FA8"/>
    <w:rsid w:val="00A530E5"/>
    <w:rsid w:val="00A55621"/>
    <w:rsid w:val="00A56045"/>
    <w:rsid w:val="00A5688B"/>
    <w:rsid w:val="00A57A54"/>
    <w:rsid w:val="00A60FB8"/>
    <w:rsid w:val="00A650F0"/>
    <w:rsid w:val="00A65B3B"/>
    <w:rsid w:val="00A65C1B"/>
    <w:rsid w:val="00A71FCB"/>
    <w:rsid w:val="00A72AFE"/>
    <w:rsid w:val="00A76785"/>
    <w:rsid w:val="00A77E48"/>
    <w:rsid w:val="00A82E01"/>
    <w:rsid w:val="00A83D36"/>
    <w:rsid w:val="00A84D11"/>
    <w:rsid w:val="00A902F8"/>
    <w:rsid w:val="00A90ADA"/>
    <w:rsid w:val="00A95A01"/>
    <w:rsid w:val="00AA0E5D"/>
    <w:rsid w:val="00AA0EE1"/>
    <w:rsid w:val="00AA1E77"/>
    <w:rsid w:val="00AA2769"/>
    <w:rsid w:val="00AA2A28"/>
    <w:rsid w:val="00AA2E18"/>
    <w:rsid w:val="00AA4317"/>
    <w:rsid w:val="00AA67F6"/>
    <w:rsid w:val="00AB158C"/>
    <w:rsid w:val="00AB2E9F"/>
    <w:rsid w:val="00AB3CCA"/>
    <w:rsid w:val="00AB491B"/>
    <w:rsid w:val="00AB56EC"/>
    <w:rsid w:val="00AB7871"/>
    <w:rsid w:val="00AC2673"/>
    <w:rsid w:val="00AC2881"/>
    <w:rsid w:val="00AC4987"/>
    <w:rsid w:val="00AC57F5"/>
    <w:rsid w:val="00AC7553"/>
    <w:rsid w:val="00AD1AC8"/>
    <w:rsid w:val="00AD3598"/>
    <w:rsid w:val="00AD360D"/>
    <w:rsid w:val="00AD413F"/>
    <w:rsid w:val="00AE2E17"/>
    <w:rsid w:val="00AE336A"/>
    <w:rsid w:val="00AE3A79"/>
    <w:rsid w:val="00AE3D83"/>
    <w:rsid w:val="00AE4BAA"/>
    <w:rsid w:val="00AE7779"/>
    <w:rsid w:val="00AF183E"/>
    <w:rsid w:val="00AF278D"/>
    <w:rsid w:val="00AF2E32"/>
    <w:rsid w:val="00B01B42"/>
    <w:rsid w:val="00B05689"/>
    <w:rsid w:val="00B058BA"/>
    <w:rsid w:val="00B0662E"/>
    <w:rsid w:val="00B06C96"/>
    <w:rsid w:val="00B10CB1"/>
    <w:rsid w:val="00B1285B"/>
    <w:rsid w:val="00B12C64"/>
    <w:rsid w:val="00B12E77"/>
    <w:rsid w:val="00B20A68"/>
    <w:rsid w:val="00B215B6"/>
    <w:rsid w:val="00B24323"/>
    <w:rsid w:val="00B26034"/>
    <w:rsid w:val="00B27936"/>
    <w:rsid w:val="00B31940"/>
    <w:rsid w:val="00B33A18"/>
    <w:rsid w:val="00B34DE3"/>
    <w:rsid w:val="00B429F9"/>
    <w:rsid w:val="00B446A6"/>
    <w:rsid w:val="00B458EC"/>
    <w:rsid w:val="00B46440"/>
    <w:rsid w:val="00B46EF0"/>
    <w:rsid w:val="00B51009"/>
    <w:rsid w:val="00B536DB"/>
    <w:rsid w:val="00B56359"/>
    <w:rsid w:val="00B63D8C"/>
    <w:rsid w:val="00B64D07"/>
    <w:rsid w:val="00B66247"/>
    <w:rsid w:val="00B67986"/>
    <w:rsid w:val="00B67EFC"/>
    <w:rsid w:val="00B70F28"/>
    <w:rsid w:val="00B743F5"/>
    <w:rsid w:val="00B75F41"/>
    <w:rsid w:val="00B77B4B"/>
    <w:rsid w:val="00B77F5E"/>
    <w:rsid w:val="00B83E81"/>
    <w:rsid w:val="00B863F1"/>
    <w:rsid w:val="00B87C30"/>
    <w:rsid w:val="00B900EB"/>
    <w:rsid w:val="00B93117"/>
    <w:rsid w:val="00B94DE0"/>
    <w:rsid w:val="00BA0A91"/>
    <w:rsid w:val="00BA0D08"/>
    <w:rsid w:val="00BA580D"/>
    <w:rsid w:val="00BA6413"/>
    <w:rsid w:val="00BA66E8"/>
    <w:rsid w:val="00BB0CDF"/>
    <w:rsid w:val="00BB3A1A"/>
    <w:rsid w:val="00BB6A7B"/>
    <w:rsid w:val="00BC03E0"/>
    <w:rsid w:val="00BC0B58"/>
    <w:rsid w:val="00BC0EEC"/>
    <w:rsid w:val="00BC313B"/>
    <w:rsid w:val="00BD01F0"/>
    <w:rsid w:val="00BD0DEB"/>
    <w:rsid w:val="00BD30F4"/>
    <w:rsid w:val="00BD7064"/>
    <w:rsid w:val="00BD7D04"/>
    <w:rsid w:val="00BE0C3E"/>
    <w:rsid w:val="00BE138B"/>
    <w:rsid w:val="00BE788A"/>
    <w:rsid w:val="00BE78F8"/>
    <w:rsid w:val="00BF0FC3"/>
    <w:rsid w:val="00BF2043"/>
    <w:rsid w:val="00BF2F42"/>
    <w:rsid w:val="00BF72CD"/>
    <w:rsid w:val="00C00C1C"/>
    <w:rsid w:val="00C031E9"/>
    <w:rsid w:val="00C04980"/>
    <w:rsid w:val="00C0682B"/>
    <w:rsid w:val="00C10599"/>
    <w:rsid w:val="00C11534"/>
    <w:rsid w:val="00C116A3"/>
    <w:rsid w:val="00C11A27"/>
    <w:rsid w:val="00C142D0"/>
    <w:rsid w:val="00C15A68"/>
    <w:rsid w:val="00C17481"/>
    <w:rsid w:val="00C21234"/>
    <w:rsid w:val="00C212B8"/>
    <w:rsid w:val="00C239F0"/>
    <w:rsid w:val="00C2434F"/>
    <w:rsid w:val="00C26972"/>
    <w:rsid w:val="00C305F8"/>
    <w:rsid w:val="00C311A1"/>
    <w:rsid w:val="00C314B3"/>
    <w:rsid w:val="00C31F13"/>
    <w:rsid w:val="00C44EEA"/>
    <w:rsid w:val="00C4726F"/>
    <w:rsid w:val="00C55055"/>
    <w:rsid w:val="00C55400"/>
    <w:rsid w:val="00C60382"/>
    <w:rsid w:val="00C60FB1"/>
    <w:rsid w:val="00C61C21"/>
    <w:rsid w:val="00C62784"/>
    <w:rsid w:val="00C64AD0"/>
    <w:rsid w:val="00C65A3B"/>
    <w:rsid w:val="00C6685A"/>
    <w:rsid w:val="00C67854"/>
    <w:rsid w:val="00C72963"/>
    <w:rsid w:val="00C734C3"/>
    <w:rsid w:val="00C77702"/>
    <w:rsid w:val="00C844C8"/>
    <w:rsid w:val="00C87831"/>
    <w:rsid w:val="00C904BE"/>
    <w:rsid w:val="00C911C0"/>
    <w:rsid w:val="00C92660"/>
    <w:rsid w:val="00CA5357"/>
    <w:rsid w:val="00CA7DA1"/>
    <w:rsid w:val="00CB3AE0"/>
    <w:rsid w:val="00CB4AFA"/>
    <w:rsid w:val="00CB579A"/>
    <w:rsid w:val="00CC1CBC"/>
    <w:rsid w:val="00CC3590"/>
    <w:rsid w:val="00CD052B"/>
    <w:rsid w:val="00CD7595"/>
    <w:rsid w:val="00CE4F66"/>
    <w:rsid w:val="00CE55E7"/>
    <w:rsid w:val="00CE7953"/>
    <w:rsid w:val="00CF3E14"/>
    <w:rsid w:val="00CF64E3"/>
    <w:rsid w:val="00CF6D80"/>
    <w:rsid w:val="00CF70E0"/>
    <w:rsid w:val="00CF75F4"/>
    <w:rsid w:val="00CF7A7E"/>
    <w:rsid w:val="00D00E07"/>
    <w:rsid w:val="00D01370"/>
    <w:rsid w:val="00D0168F"/>
    <w:rsid w:val="00D022F3"/>
    <w:rsid w:val="00D03872"/>
    <w:rsid w:val="00D03930"/>
    <w:rsid w:val="00D07108"/>
    <w:rsid w:val="00D12C24"/>
    <w:rsid w:val="00D149E2"/>
    <w:rsid w:val="00D17648"/>
    <w:rsid w:val="00D23CE8"/>
    <w:rsid w:val="00D26811"/>
    <w:rsid w:val="00D30C68"/>
    <w:rsid w:val="00D319BC"/>
    <w:rsid w:val="00D4015C"/>
    <w:rsid w:val="00D437F2"/>
    <w:rsid w:val="00D43C71"/>
    <w:rsid w:val="00D43CB8"/>
    <w:rsid w:val="00D4412F"/>
    <w:rsid w:val="00D46210"/>
    <w:rsid w:val="00D470A2"/>
    <w:rsid w:val="00D470BB"/>
    <w:rsid w:val="00D4780B"/>
    <w:rsid w:val="00D47DC3"/>
    <w:rsid w:val="00D53374"/>
    <w:rsid w:val="00D535C0"/>
    <w:rsid w:val="00D54D3F"/>
    <w:rsid w:val="00D565FE"/>
    <w:rsid w:val="00D653C5"/>
    <w:rsid w:val="00D67B51"/>
    <w:rsid w:val="00D7434C"/>
    <w:rsid w:val="00D74D57"/>
    <w:rsid w:val="00D76102"/>
    <w:rsid w:val="00D77321"/>
    <w:rsid w:val="00D779EA"/>
    <w:rsid w:val="00D81AE2"/>
    <w:rsid w:val="00D91A35"/>
    <w:rsid w:val="00D932EE"/>
    <w:rsid w:val="00D94BCC"/>
    <w:rsid w:val="00DA024B"/>
    <w:rsid w:val="00DA0B2D"/>
    <w:rsid w:val="00DA7291"/>
    <w:rsid w:val="00DB63A1"/>
    <w:rsid w:val="00DB6A8D"/>
    <w:rsid w:val="00DB7CE6"/>
    <w:rsid w:val="00DC02E4"/>
    <w:rsid w:val="00DC141A"/>
    <w:rsid w:val="00DC46FB"/>
    <w:rsid w:val="00DC546C"/>
    <w:rsid w:val="00DC6121"/>
    <w:rsid w:val="00DD094D"/>
    <w:rsid w:val="00DD22F5"/>
    <w:rsid w:val="00DD3385"/>
    <w:rsid w:val="00DD3E02"/>
    <w:rsid w:val="00DD5B56"/>
    <w:rsid w:val="00DD5C60"/>
    <w:rsid w:val="00DD5CD7"/>
    <w:rsid w:val="00DD6D51"/>
    <w:rsid w:val="00DE1ACF"/>
    <w:rsid w:val="00DE221D"/>
    <w:rsid w:val="00DE2B4E"/>
    <w:rsid w:val="00DE6F25"/>
    <w:rsid w:val="00DF0420"/>
    <w:rsid w:val="00DF104A"/>
    <w:rsid w:val="00DF7B36"/>
    <w:rsid w:val="00E0211D"/>
    <w:rsid w:val="00E05309"/>
    <w:rsid w:val="00E06B70"/>
    <w:rsid w:val="00E1058F"/>
    <w:rsid w:val="00E21225"/>
    <w:rsid w:val="00E226B9"/>
    <w:rsid w:val="00E24E0D"/>
    <w:rsid w:val="00E319B0"/>
    <w:rsid w:val="00E35959"/>
    <w:rsid w:val="00E35CBC"/>
    <w:rsid w:val="00E36790"/>
    <w:rsid w:val="00E4023B"/>
    <w:rsid w:val="00E40591"/>
    <w:rsid w:val="00E40E82"/>
    <w:rsid w:val="00E43470"/>
    <w:rsid w:val="00E440A3"/>
    <w:rsid w:val="00E47B8D"/>
    <w:rsid w:val="00E51969"/>
    <w:rsid w:val="00E525A8"/>
    <w:rsid w:val="00E52E8B"/>
    <w:rsid w:val="00E544E5"/>
    <w:rsid w:val="00E567CB"/>
    <w:rsid w:val="00E616CF"/>
    <w:rsid w:val="00E64DEE"/>
    <w:rsid w:val="00E7411C"/>
    <w:rsid w:val="00E74AFA"/>
    <w:rsid w:val="00E7667F"/>
    <w:rsid w:val="00E76E24"/>
    <w:rsid w:val="00E839A7"/>
    <w:rsid w:val="00E84CB8"/>
    <w:rsid w:val="00E86AD7"/>
    <w:rsid w:val="00E91184"/>
    <w:rsid w:val="00E9409A"/>
    <w:rsid w:val="00E945B1"/>
    <w:rsid w:val="00E96D9E"/>
    <w:rsid w:val="00EA14F6"/>
    <w:rsid w:val="00EA2052"/>
    <w:rsid w:val="00EA2902"/>
    <w:rsid w:val="00EA2E58"/>
    <w:rsid w:val="00EA5E37"/>
    <w:rsid w:val="00EA7042"/>
    <w:rsid w:val="00EB15B5"/>
    <w:rsid w:val="00EB4DF1"/>
    <w:rsid w:val="00EB7E67"/>
    <w:rsid w:val="00EC0B19"/>
    <w:rsid w:val="00EC2251"/>
    <w:rsid w:val="00EC2446"/>
    <w:rsid w:val="00EC7C85"/>
    <w:rsid w:val="00ED1B4C"/>
    <w:rsid w:val="00ED545F"/>
    <w:rsid w:val="00ED6F33"/>
    <w:rsid w:val="00EE070C"/>
    <w:rsid w:val="00EE26EF"/>
    <w:rsid w:val="00EE498A"/>
    <w:rsid w:val="00EE5771"/>
    <w:rsid w:val="00EE6E7B"/>
    <w:rsid w:val="00EF19D4"/>
    <w:rsid w:val="00EF22BC"/>
    <w:rsid w:val="00EF608A"/>
    <w:rsid w:val="00EF72AF"/>
    <w:rsid w:val="00EF757B"/>
    <w:rsid w:val="00F014EE"/>
    <w:rsid w:val="00F04D77"/>
    <w:rsid w:val="00F051C1"/>
    <w:rsid w:val="00F113B4"/>
    <w:rsid w:val="00F124C5"/>
    <w:rsid w:val="00F137FE"/>
    <w:rsid w:val="00F14E82"/>
    <w:rsid w:val="00F17971"/>
    <w:rsid w:val="00F20FD6"/>
    <w:rsid w:val="00F21490"/>
    <w:rsid w:val="00F24812"/>
    <w:rsid w:val="00F255BB"/>
    <w:rsid w:val="00F354A7"/>
    <w:rsid w:val="00F425DF"/>
    <w:rsid w:val="00F435A1"/>
    <w:rsid w:val="00F50D32"/>
    <w:rsid w:val="00F516A5"/>
    <w:rsid w:val="00F5437C"/>
    <w:rsid w:val="00F55CBE"/>
    <w:rsid w:val="00F560FC"/>
    <w:rsid w:val="00F62218"/>
    <w:rsid w:val="00F657FF"/>
    <w:rsid w:val="00F6762C"/>
    <w:rsid w:val="00F715B2"/>
    <w:rsid w:val="00F723C2"/>
    <w:rsid w:val="00F7542A"/>
    <w:rsid w:val="00F75713"/>
    <w:rsid w:val="00F835FD"/>
    <w:rsid w:val="00F857F3"/>
    <w:rsid w:val="00F85C49"/>
    <w:rsid w:val="00F860BF"/>
    <w:rsid w:val="00F879D5"/>
    <w:rsid w:val="00F91132"/>
    <w:rsid w:val="00F917C2"/>
    <w:rsid w:val="00F91E11"/>
    <w:rsid w:val="00F93294"/>
    <w:rsid w:val="00F937E8"/>
    <w:rsid w:val="00F94BE8"/>
    <w:rsid w:val="00FA0C01"/>
    <w:rsid w:val="00FA1654"/>
    <w:rsid w:val="00FA6E17"/>
    <w:rsid w:val="00FB2568"/>
    <w:rsid w:val="00FB2DE3"/>
    <w:rsid w:val="00FB4287"/>
    <w:rsid w:val="00FC21D5"/>
    <w:rsid w:val="00FC6696"/>
    <w:rsid w:val="00FC7498"/>
    <w:rsid w:val="00FC7A61"/>
    <w:rsid w:val="00FD0B15"/>
    <w:rsid w:val="00FE521A"/>
    <w:rsid w:val="00FE5360"/>
    <w:rsid w:val="00FE6B66"/>
    <w:rsid w:val="00FF0FA5"/>
    <w:rsid w:val="00FF3187"/>
    <w:rsid w:val="00FF504F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D4D2"/>
  <w15:docId w15:val="{20215EB2-EB5C-403B-BE1C-B7E1C83E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5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2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2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6B"/>
  </w:style>
  <w:style w:type="paragraph" w:styleId="a5">
    <w:name w:val="footer"/>
    <w:basedOn w:val="a"/>
    <w:link w:val="a6"/>
    <w:uiPriority w:val="99"/>
    <w:unhideWhenUsed/>
    <w:rsid w:val="0072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6B"/>
  </w:style>
  <w:style w:type="paragraph" w:styleId="a7">
    <w:name w:val="List Paragraph"/>
    <w:basedOn w:val="a"/>
    <w:uiPriority w:val="34"/>
    <w:qFormat/>
    <w:rsid w:val="0072656B"/>
    <w:pPr>
      <w:ind w:left="720"/>
      <w:contextualSpacing/>
    </w:pPr>
  </w:style>
  <w:style w:type="table" w:styleId="a8">
    <w:name w:val="Table Grid"/>
    <w:basedOn w:val="a1"/>
    <w:uiPriority w:val="39"/>
    <w:rsid w:val="0072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51,bqiaagaaeyqcaaagiaiaaankbaaabvgeaaaaaaaaaaaaaaaaaaaaaaaaaaaaaaaaaaaaaaaaaaaaaaaaaaaaaaaaaaaaaaaaaaaaaaaaaaaaaaaaaaaaaaaaaaaaaaaaaaaaaaaaaaaaaaaaaaaaaaaaaaaaaaaaaaaaaaaaaaaaaaaaaaaaaaaaaaaaaaaaaaaaaaaaaaaaaaaaaaaaaaaaaaaaaaaaaaaaaaaa"/>
    <w:basedOn w:val="a"/>
    <w:rsid w:val="000B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1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10B26"/>
    <w:pPr>
      <w:spacing w:after="0" w:line="240" w:lineRule="auto"/>
    </w:pPr>
  </w:style>
  <w:style w:type="character" w:styleId="ab">
    <w:name w:val="Strong"/>
    <w:basedOn w:val="a0"/>
    <w:uiPriority w:val="22"/>
    <w:qFormat/>
    <w:rsid w:val="00737B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2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7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AD80-DDAC-40AA-AFCB-E6775FBE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1</Pages>
  <Words>4767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1090</cp:revision>
  <cp:lastPrinted>2025-12-26T03:17:00Z</cp:lastPrinted>
  <dcterms:created xsi:type="dcterms:W3CDTF">2018-11-20T11:59:00Z</dcterms:created>
  <dcterms:modified xsi:type="dcterms:W3CDTF">2025-12-26T03:21:00Z</dcterms:modified>
</cp:coreProperties>
</file>